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A679" w14:textId="77777777" w:rsidR="00795AED" w:rsidRDefault="00795AED"/>
    <w:p w14:paraId="4EA15DDC" w14:textId="77777777" w:rsidR="00795AED" w:rsidRDefault="00795AED"/>
    <w:p w14:paraId="0C0CFB89" w14:textId="1B4B099A" w:rsidR="00795AED" w:rsidRDefault="00795AED">
      <w:r>
        <w:rPr>
          <w:noProof/>
        </w:rPr>
        <w:drawing>
          <wp:anchor distT="0" distB="0" distL="114300" distR="114300" simplePos="0" relativeHeight="251622400" behindDoc="1" locked="0" layoutInCell="1" allowOverlap="1" wp14:anchorId="594C5D5B" wp14:editId="422B4D9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81225" cy="1199674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7D1D" w14:textId="72EF444B" w:rsidR="00795AED" w:rsidRDefault="00795AED"/>
    <w:p w14:paraId="7A8B14AC" w14:textId="611610C2" w:rsidR="00795AED" w:rsidRDefault="00795AED"/>
    <w:p w14:paraId="087E4BCC" w14:textId="6ED3260F" w:rsidR="00795AED" w:rsidRDefault="00795AED"/>
    <w:p w14:paraId="44115B1F" w14:textId="77777777" w:rsidR="00795AED" w:rsidRDefault="00795AED"/>
    <w:p w14:paraId="2EF01A4F" w14:textId="77777777" w:rsidR="00795AED" w:rsidRDefault="00795AED"/>
    <w:p w14:paraId="209F5D6E" w14:textId="77777777" w:rsidR="00795AED" w:rsidRDefault="00795AED"/>
    <w:p w14:paraId="2E5C21AC" w14:textId="7C00A275" w:rsidR="00900F6E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95AED">
        <w:rPr>
          <w:rFonts w:ascii="Times New Roman" w:hAnsi="Times New Roman" w:cs="Times New Roman"/>
          <w:sz w:val="48"/>
          <w:szCs w:val="48"/>
        </w:rPr>
        <w:t>Universidade do Minho</w:t>
      </w:r>
    </w:p>
    <w:p w14:paraId="3F65585E" w14:textId="62C1B61B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Departamento de Informática</w:t>
      </w:r>
    </w:p>
    <w:p w14:paraId="3C74128F" w14:textId="4BF8CF3E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3334874" w14:textId="016F563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74A7DA7" w14:textId="4F325596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TP2 - Protocolo IP (1ª parte)</w:t>
      </w:r>
    </w:p>
    <w:p w14:paraId="590A3DB9" w14:textId="32F52689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Redes de Computadores</w:t>
      </w:r>
    </w:p>
    <w:p w14:paraId="01D42C04" w14:textId="6C5E4C7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Grupo 37</w:t>
      </w:r>
    </w:p>
    <w:p w14:paraId="78A794EA" w14:textId="227DD4EF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5AED">
        <w:rPr>
          <w:rFonts w:ascii="Times New Roman" w:hAnsi="Times New Roman" w:cs="Times New Roman"/>
          <w:sz w:val="32"/>
          <w:szCs w:val="32"/>
        </w:rPr>
        <w:t>Catarina Pais Vieira</w:t>
      </w:r>
      <w:r>
        <w:rPr>
          <w:rFonts w:ascii="Times New Roman" w:hAnsi="Times New Roman" w:cs="Times New Roman"/>
          <w:sz w:val="32"/>
          <w:szCs w:val="32"/>
        </w:rPr>
        <w:t xml:space="preserve"> (a89524)</w:t>
      </w:r>
    </w:p>
    <w:p w14:paraId="505E96AF" w14:textId="271A1769" w:rsidR="001E3D15" w:rsidRDefault="001E3D15" w:rsidP="001E3D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60D2">
        <w:rPr>
          <w:rFonts w:ascii="Times New Roman" w:hAnsi="Times New Roman" w:cs="Times New Roman"/>
          <w:sz w:val="32"/>
          <w:szCs w:val="32"/>
        </w:rPr>
        <w:t>José Duarte Pereira de Castro Alves</w:t>
      </w:r>
      <w:r>
        <w:rPr>
          <w:rFonts w:ascii="Times New Roman" w:hAnsi="Times New Roman" w:cs="Times New Roman"/>
          <w:sz w:val="32"/>
          <w:szCs w:val="32"/>
        </w:rPr>
        <w:t xml:space="preserve"> (a89563)</w:t>
      </w:r>
    </w:p>
    <w:p w14:paraId="318B96D2" w14:textId="7C7C157C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 de Freitas Marreiros (a89537)</w:t>
      </w:r>
    </w:p>
    <w:p w14:paraId="2710EFBA" w14:textId="4FC96C7D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53E0E8" w14:textId="15E81AE5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5C8B5A" w14:textId="6D5AAC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064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82B1C" w14:textId="126BF050" w:rsidR="00795AED" w:rsidRPr="00A9253A" w:rsidRDefault="00795AED" w:rsidP="00A9253A">
          <w:pPr>
            <w:pStyle w:val="Cabealhodondice"/>
            <w:spacing w:line="276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9253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údo</w:t>
          </w:r>
        </w:p>
        <w:p w14:paraId="67A70A6F" w14:textId="47395611" w:rsidR="00770195" w:rsidRDefault="00795A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9253A">
            <w:rPr>
              <w:rFonts w:ascii="Times New Roman" w:hAnsi="Times New Roman" w:cs="Times New Roman"/>
            </w:rPr>
            <w:fldChar w:fldCharType="begin"/>
          </w:r>
          <w:r w:rsidRPr="00A9253A">
            <w:rPr>
              <w:rFonts w:ascii="Times New Roman" w:hAnsi="Times New Roman" w:cs="Times New Roman"/>
            </w:rPr>
            <w:instrText xml:space="preserve"> TOC \o "1-3" \h \z \u </w:instrText>
          </w:r>
          <w:r w:rsidRPr="00A9253A">
            <w:rPr>
              <w:rFonts w:ascii="Times New Roman" w:hAnsi="Times New Roman" w:cs="Times New Roman"/>
            </w:rPr>
            <w:fldChar w:fldCharType="separate"/>
          </w:r>
          <w:hyperlink w:anchor="_Toc57221619" w:history="1">
            <w:r w:rsidR="00770195"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arte 1</w:t>
            </w:r>
            <w:r w:rsidR="00770195">
              <w:rPr>
                <w:noProof/>
                <w:webHidden/>
              </w:rPr>
              <w:tab/>
            </w:r>
            <w:r w:rsidR="00770195">
              <w:rPr>
                <w:noProof/>
                <w:webHidden/>
              </w:rPr>
              <w:fldChar w:fldCharType="begin"/>
            </w:r>
            <w:r w:rsidR="00770195">
              <w:rPr>
                <w:noProof/>
                <w:webHidden/>
              </w:rPr>
              <w:instrText xml:space="preserve"> PAGEREF _Toc57221619 \h </w:instrText>
            </w:r>
            <w:r w:rsidR="00770195">
              <w:rPr>
                <w:noProof/>
                <w:webHidden/>
              </w:rPr>
            </w:r>
            <w:r w:rsidR="00770195"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4</w:t>
            </w:r>
            <w:r w:rsidR="00770195">
              <w:rPr>
                <w:noProof/>
                <w:webHidden/>
              </w:rPr>
              <w:fldChar w:fldCharType="end"/>
            </w:r>
          </w:hyperlink>
        </w:p>
        <w:p w14:paraId="0E482CC7" w14:textId="526208A0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0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89B7" w14:textId="75D043E2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1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E688" w14:textId="2C852050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2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9F6" w14:textId="3CF1D231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3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F8F2" w14:textId="7D255CBA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4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28F0" w14:textId="0322B657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5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74E6" w14:textId="28300E1F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6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831B" w14:textId="0076F93B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7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DB2" w14:textId="1BCC4134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8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FC2A" w14:textId="1D1ADA1D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29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C3AF" w14:textId="4BDCC173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0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BDAE" w14:textId="77765841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1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A363" w14:textId="2582631F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2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B60" w14:textId="1C0D3D02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3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969E" w14:textId="2F57BDBE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4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15F3" w14:textId="0C5F71C9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5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C9FF" w14:textId="5264AF3B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6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F064" w14:textId="3FD2B65F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7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B03" w14:textId="6FFE72A0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8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BBCA" w14:textId="4700F107" w:rsidR="00770195" w:rsidRDefault="007701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39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F99E" w14:textId="3FF36867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0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F5F1" w14:textId="29A4BC50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1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Alínea</w:t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0CB3" w14:textId="368A5BB2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2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E31A" w14:textId="335885BA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3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3F81" w14:textId="671851F5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4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F04A" w14:textId="2E72C21F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5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F1BE" w14:textId="77D6B4E9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6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DBF8" w14:textId="7AB81B64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7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90AF" w14:textId="07836569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8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705F" w14:textId="6EA2F175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49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F4CF" w14:textId="762BF3D8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0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6C43" w14:textId="3F7B7DDA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1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0F9E" w14:textId="00F2D3B3" w:rsidR="00770195" w:rsidRDefault="0077019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2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12F8" w14:textId="45505C3F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3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5D28" w14:textId="260B0631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4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8FB1" w14:textId="69C90B6D" w:rsidR="00770195" w:rsidRDefault="00770195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5" w:history="1">
            <w:r w:rsidRPr="00E62EA8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40B5" w14:textId="7BDB02A6" w:rsidR="00770195" w:rsidRDefault="007701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221656" w:history="1">
            <w:r w:rsidRPr="00E62E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A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CC82" w14:textId="4C6D3D90" w:rsidR="00795AED" w:rsidRPr="00A9253A" w:rsidRDefault="00795AED" w:rsidP="00A9253A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A925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DB0F04" w14:textId="075F26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4542E1" w14:textId="44239B9D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15A2C4" w14:textId="4A11ECA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B1A0E2" w14:textId="3575D77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D8CB01" w14:textId="734E1097" w:rsidR="00795AED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DF64EC" w14:textId="592F7325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61423D" w14:textId="0A36D1F0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20AB5E" w14:textId="245B246B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90ECAB" w14:textId="6DD4471E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3B9326D" w14:textId="72D0420E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8317B6" w14:textId="52316813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727B44" w14:textId="5EEFBBCA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04174A" w14:textId="6DFE42BA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52D966" w14:textId="5B6AF366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0865A0" w14:textId="2A2F6F3D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8CB2EE7" w14:textId="25D35984" w:rsidR="00770195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81DF1B3" w14:textId="77777777" w:rsidR="00770195" w:rsidRPr="00A9253A" w:rsidRDefault="00770195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07DA18" w14:textId="1646853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00143B" w14:textId="0A15150C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D51944" w14:textId="5FC29272" w:rsidR="00795AED" w:rsidRPr="00A9253A" w:rsidRDefault="00E3504E" w:rsidP="00A9253A">
      <w:pPr>
        <w:pStyle w:val="Ttulo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0" w:name="_Toc57221619"/>
      <w:r w:rsidRPr="00A9253A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Parte 1</w:t>
      </w:r>
      <w:bookmarkEnd w:id="0"/>
    </w:p>
    <w:p w14:paraId="4679192C" w14:textId="2EC78D32" w:rsidR="00E3504E" w:rsidRPr="00A9253A" w:rsidRDefault="00E3504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8807355" w14:textId="7B38C276" w:rsidR="00E3504E" w:rsidRPr="00A9253A" w:rsidRDefault="00E3504E" w:rsidP="00A9253A">
      <w:pPr>
        <w:pStyle w:val="Ttulo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57221620"/>
      <w:r w:rsidRPr="00A9253A">
        <w:rPr>
          <w:rFonts w:ascii="Times New Roman" w:hAnsi="Times New Roman" w:cs="Times New Roman"/>
          <w:b/>
          <w:bCs/>
          <w:color w:val="auto"/>
          <w:sz w:val="32"/>
          <w:szCs w:val="32"/>
        </w:rPr>
        <w:t>Exercício 1</w:t>
      </w:r>
      <w:bookmarkEnd w:id="1"/>
    </w:p>
    <w:p w14:paraId="4B8919EF" w14:textId="65B4D1CB" w:rsidR="00E3504E" w:rsidRPr="00A9253A" w:rsidRDefault="00E3504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98961BC" w14:textId="77777777" w:rsidR="00C760F7" w:rsidRPr="00A9253A" w:rsidRDefault="00C760F7" w:rsidP="00A9253A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w:drawing>
          <wp:inline distT="0" distB="0" distL="0" distR="0" wp14:anchorId="3797D889" wp14:editId="10E82075">
            <wp:extent cx="5400040" cy="2515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4F22" w14:textId="1D92273F" w:rsidR="00E3504E" w:rsidRPr="00A9253A" w:rsidRDefault="00C760F7" w:rsidP="00A9253A">
      <w:pPr>
        <w:pStyle w:val="Legenda"/>
        <w:spacing w:line="276" w:lineRule="auto"/>
        <w:jc w:val="center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Figura </w:t>
      </w:r>
      <w:r w:rsidR="0082247B" w:rsidRPr="00A9253A">
        <w:rPr>
          <w:rFonts w:ascii="Times New Roman" w:hAnsi="Times New Roman" w:cs="Times New Roman"/>
        </w:rPr>
        <w:fldChar w:fldCharType="begin"/>
      </w:r>
      <w:r w:rsidR="0082247B" w:rsidRPr="00A9253A">
        <w:rPr>
          <w:rFonts w:ascii="Times New Roman" w:hAnsi="Times New Roman" w:cs="Times New Roman"/>
        </w:rPr>
        <w:instrText xml:space="preserve"> SEQ Figura \* ARABIC </w:instrText>
      </w:r>
      <w:r w:rsidR="0082247B" w:rsidRPr="00A9253A">
        <w:rPr>
          <w:rFonts w:ascii="Times New Roman" w:hAnsi="Times New Roman" w:cs="Times New Roman"/>
        </w:rPr>
        <w:fldChar w:fldCharType="separate"/>
      </w:r>
      <w:r w:rsidR="00831AC0">
        <w:rPr>
          <w:rFonts w:ascii="Times New Roman" w:hAnsi="Times New Roman" w:cs="Times New Roman"/>
          <w:noProof/>
        </w:rPr>
        <w:t>1</w:t>
      </w:r>
      <w:r w:rsidR="0082247B" w:rsidRPr="00A9253A">
        <w:rPr>
          <w:rFonts w:ascii="Times New Roman" w:hAnsi="Times New Roman" w:cs="Times New Roman"/>
          <w:noProof/>
        </w:rPr>
        <w:fldChar w:fldCharType="end"/>
      </w:r>
      <w:r w:rsidRPr="00A9253A">
        <w:rPr>
          <w:rFonts w:ascii="Times New Roman" w:hAnsi="Times New Roman" w:cs="Times New Roman"/>
        </w:rPr>
        <w:t>- Topologia CORE</w:t>
      </w:r>
    </w:p>
    <w:p w14:paraId="33EBCABF" w14:textId="53FDFE20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20AE8EA" w14:textId="07964A4E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BAD3807" w14:textId="77777777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D57C927" w14:textId="74E657F8" w:rsidR="00C760F7" w:rsidRPr="00A9253A" w:rsidRDefault="00C760F7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7221621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a</w:t>
      </w:r>
      <w:bookmarkEnd w:id="2"/>
    </w:p>
    <w:p w14:paraId="43C9BDF4" w14:textId="77777777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23842B0" w14:textId="4F060801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Active o </w:t>
      </w:r>
      <w:proofErr w:type="spellStart"/>
      <w:r w:rsidRPr="00A9253A">
        <w:rPr>
          <w:rFonts w:ascii="Times New Roman" w:hAnsi="Times New Roman" w:cs="Times New Roman"/>
          <w:u w:val="single"/>
        </w:rPr>
        <w:t>wireshark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ou o </w:t>
      </w:r>
      <w:proofErr w:type="spellStart"/>
      <w:r w:rsidRPr="00A9253A">
        <w:rPr>
          <w:rFonts w:ascii="Times New Roman" w:hAnsi="Times New Roman" w:cs="Times New Roman"/>
          <w:u w:val="single"/>
        </w:rPr>
        <w:t>tcpdump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no Cliente1. Numa </w:t>
      </w:r>
      <w:proofErr w:type="spellStart"/>
      <w:r w:rsidRPr="00A9253A">
        <w:rPr>
          <w:rFonts w:ascii="Times New Roman" w:hAnsi="Times New Roman" w:cs="Times New Roman"/>
          <w:u w:val="single"/>
        </w:rPr>
        <w:t>shell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do Cliente1, execute o comando </w:t>
      </w:r>
      <w:proofErr w:type="spellStart"/>
      <w:r w:rsidRPr="00A9253A">
        <w:rPr>
          <w:rFonts w:ascii="Times New Roman" w:hAnsi="Times New Roman" w:cs="Times New Roman"/>
          <w:u w:val="single"/>
        </w:rPr>
        <w:t>traceroute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-I para o endereço IP do Servidor1.</w:t>
      </w:r>
    </w:p>
    <w:p w14:paraId="356DFA30" w14:textId="2E2C84C5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CEE5281" wp14:editId="7077FA1B">
                <wp:simplePos x="0" y="0"/>
                <wp:positionH relativeFrom="column">
                  <wp:posOffset>718820</wp:posOffset>
                </wp:positionH>
                <wp:positionV relativeFrom="paragraph">
                  <wp:posOffset>1022350</wp:posOffset>
                </wp:positionV>
                <wp:extent cx="396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94C49" w14:textId="03C7B869" w:rsidR="00027846" w:rsidRPr="000941BB" w:rsidRDefault="00027846" w:rsidP="00A925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E528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6.6pt;margin-top:80.5pt;width:312pt;height:.0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" stroked="f">
                <v:textbox style="mso-fit-shape-to-text:t" inset="0,0,0,0">
                  <w:txbxContent>
                    <w:p w14:paraId="29F94C49" w14:textId="03C7B869" w:rsidR="00027846" w:rsidRPr="000941BB" w:rsidRDefault="00027846" w:rsidP="00A925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520" behindDoc="1" locked="0" layoutInCell="1" allowOverlap="1" wp14:anchorId="6870A5D7" wp14:editId="0227B019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9624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96" y="21296"/>
                <wp:lineTo x="2149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D8777" w14:textId="35AD8F7C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E666508" w14:textId="193ECDB5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9665E84" w14:textId="0744A58E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382A781" w14:textId="72AB1425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830C754" w14:textId="725BACF7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2077C90" w14:textId="34426B77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321952F" w14:textId="77777777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1CB03AA" w14:textId="77777777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90CD468" w14:textId="14588A25" w:rsidR="00C760F7" w:rsidRPr="00A9253A" w:rsidRDefault="00C760F7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7221622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ínea b</w:t>
      </w:r>
      <w:bookmarkEnd w:id="3"/>
    </w:p>
    <w:p w14:paraId="23B86ACF" w14:textId="77777777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A3480D9" w14:textId="4D4C4129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Registe e analise o tráfego ICMP enviado pelo Cliente1 e o tráfego ICMP recebido como resposta. Comente os resultados face ao comportamento esperado.</w:t>
      </w:r>
    </w:p>
    <w:p w14:paraId="7753A870" w14:textId="5F71CA72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A2A68C7" w14:textId="77777777" w:rsidR="00C760F7" w:rsidRPr="00A9253A" w:rsidRDefault="00C760F7" w:rsidP="00A9253A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w:drawing>
          <wp:inline distT="0" distB="0" distL="0" distR="0" wp14:anchorId="17F490CB" wp14:editId="3A86EE72">
            <wp:extent cx="5400040" cy="20085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7B3" w14:textId="7816FA42" w:rsidR="00C760F7" w:rsidRPr="00A9253A" w:rsidRDefault="00C760F7" w:rsidP="00A9253A">
      <w:pPr>
        <w:pStyle w:val="Legenda"/>
        <w:spacing w:line="276" w:lineRule="auto"/>
        <w:jc w:val="center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Figura </w:t>
      </w:r>
      <w:r w:rsidRPr="00A9253A">
        <w:rPr>
          <w:rFonts w:ascii="Times New Roman" w:hAnsi="Times New Roman" w:cs="Times New Roman"/>
        </w:rPr>
        <w:fldChar w:fldCharType="begin"/>
      </w:r>
      <w:r w:rsidRPr="00A9253A">
        <w:rPr>
          <w:rFonts w:ascii="Times New Roman" w:hAnsi="Times New Roman" w:cs="Times New Roman"/>
        </w:rPr>
        <w:instrText xml:space="preserve"> SEQ Figura \* ARABIC </w:instrText>
      </w:r>
      <w:r w:rsidRPr="00A9253A">
        <w:rPr>
          <w:rFonts w:ascii="Times New Roman" w:hAnsi="Times New Roman" w:cs="Times New Roman"/>
        </w:rPr>
        <w:fldChar w:fldCharType="separate"/>
      </w:r>
      <w:r w:rsidR="00831AC0">
        <w:rPr>
          <w:rFonts w:ascii="Times New Roman" w:hAnsi="Times New Roman" w:cs="Times New Roman"/>
          <w:noProof/>
        </w:rPr>
        <w:t>3</w:t>
      </w:r>
      <w:r w:rsidRPr="00A9253A">
        <w:rPr>
          <w:rFonts w:ascii="Times New Roman" w:hAnsi="Times New Roman" w:cs="Times New Roman"/>
        </w:rPr>
        <w:fldChar w:fldCharType="end"/>
      </w:r>
      <w:r w:rsidRPr="00A9253A">
        <w:rPr>
          <w:rFonts w:ascii="Times New Roman" w:hAnsi="Times New Roman" w:cs="Times New Roman"/>
        </w:rPr>
        <w:t xml:space="preserve">- </w:t>
      </w:r>
      <w:proofErr w:type="spellStart"/>
      <w:r w:rsidRPr="00A9253A">
        <w:rPr>
          <w:rFonts w:ascii="Times New Roman" w:hAnsi="Times New Roman" w:cs="Times New Roman"/>
        </w:rPr>
        <w:t>Wireshark</w:t>
      </w:r>
      <w:proofErr w:type="spellEnd"/>
    </w:p>
    <w:p w14:paraId="4D27E881" w14:textId="120DC7F8" w:rsidR="00C760F7" w:rsidRPr="00A9253A" w:rsidRDefault="00180717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Em relação aos resultados obtidos é importante referir os seguintes aspetos: primeiramente, os pacotes enviados com TTL=1 foram rejeitados pelo router r2; da mesma forma, os pacotes enviados para o router r3 com TTL=2 foram descartados. Nesta fase, foi recebido um pacote “Time to live </w:t>
      </w:r>
      <w:proofErr w:type="spellStart"/>
      <w:r w:rsidRPr="00A9253A">
        <w:rPr>
          <w:rFonts w:ascii="Times New Roman" w:hAnsi="Times New Roman" w:cs="Times New Roman"/>
        </w:rPr>
        <w:t>exceeded</w:t>
      </w:r>
      <w:proofErr w:type="spellEnd"/>
      <w:r w:rsidRPr="00A9253A">
        <w:rPr>
          <w:rFonts w:ascii="Times New Roman" w:hAnsi="Times New Roman" w:cs="Times New Roman"/>
        </w:rPr>
        <w:t>” como resposta. Finalmente, os pacotes enviados com TTL=3 chegaram ao seu destino, Servidor1, e foi obtida como resposta pacotes “</w:t>
      </w:r>
      <w:proofErr w:type="spellStart"/>
      <w:r w:rsidRPr="00A9253A">
        <w:rPr>
          <w:rFonts w:ascii="Times New Roman" w:hAnsi="Times New Roman" w:cs="Times New Roman"/>
        </w:rPr>
        <w:t>Echo</w:t>
      </w:r>
      <w:proofErr w:type="spellEnd"/>
      <w:r w:rsidRPr="00A9253A">
        <w:rPr>
          <w:rFonts w:ascii="Times New Roman" w:hAnsi="Times New Roman" w:cs="Times New Roman"/>
        </w:rPr>
        <w:t xml:space="preserve"> (</w:t>
      </w:r>
      <w:proofErr w:type="spellStart"/>
      <w:r w:rsidRPr="00A9253A">
        <w:rPr>
          <w:rFonts w:ascii="Times New Roman" w:hAnsi="Times New Roman" w:cs="Times New Roman"/>
        </w:rPr>
        <w:t>ping</w:t>
      </w:r>
      <w:proofErr w:type="spellEnd"/>
      <w:r w:rsidRPr="00A9253A">
        <w:rPr>
          <w:rFonts w:ascii="Times New Roman" w:hAnsi="Times New Roman" w:cs="Times New Roman"/>
        </w:rPr>
        <w:t xml:space="preserve">) </w:t>
      </w:r>
      <w:proofErr w:type="spellStart"/>
      <w:r w:rsidRPr="00A9253A">
        <w:rPr>
          <w:rFonts w:ascii="Times New Roman" w:hAnsi="Times New Roman" w:cs="Times New Roman"/>
        </w:rPr>
        <w:t>reply</w:t>
      </w:r>
      <w:proofErr w:type="spellEnd"/>
      <w:r w:rsidRPr="00A9253A">
        <w:rPr>
          <w:rFonts w:ascii="Times New Roman" w:hAnsi="Times New Roman" w:cs="Times New Roman"/>
        </w:rPr>
        <w:t xml:space="preserve">”. </w:t>
      </w:r>
    </w:p>
    <w:p w14:paraId="6260257F" w14:textId="1D8B6423" w:rsidR="00C760F7" w:rsidRPr="00A9253A" w:rsidRDefault="00C760F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78D54E1" w14:textId="78031266" w:rsidR="00C760F7" w:rsidRPr="00A9253A" w:rsidRDefault="00180717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7221623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c</w:t>
      </w:r>
      <w:bookmarkEnd w:id="4"/>
    </w:p>
    <w:p w14:paraId="28E5D50F" w14:textId="77777777" w:rsidR="00180717" w:rsidRPr="00A9253A" w:rsidRDefault="0018071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2171F21" w14:textId="142B599F" w:rsidR="00180717" w:rsidRPr="00A9253A" w:rsidRDefault="0018071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Qual deve ser o valor inicial mínimo do campo TTL para alcançar o Servidor1? Verifique na prática que a sua resposta está correta.</w:t>
      </w:r>
    </w:p>
    <w:p w14:paraId="5E19F2F0" w14:textId="18776BA8" w:rsidR="00180717" w:rsidRPr="00A9253A" w:rsidRDefault="00180717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Tal como foi referido na questão anterior, TTL=3.</w:t>
      </w:r>
    </w:p>
    <w:p w14:paraId="3869DB28" w14:textId="5009602D" w:rsidR="005546FD" w:rsidRPr="00A9253A" w:rsidRDefault="005546F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2BB859A" w14:textId="0605EE95" w:rsidR="005546FD" w:rsidRPr="00A9253A" w:rsidRDefault="003A015D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7221624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d</w:t>
      </w:r>
      <w:bookmarkEnd w:id="5"/>
    </w:p>
    <w:p w14:paraId="319D9911" w14:textId="7FCD164E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9DDB488" w14:textId="3FE06AD5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Calcule o valor médio do tempo de ida-e-volta (Round-Trip Time) obtido?</w:t>
      </w:r>
    </w:p>
    <w:p w14:paraId="1F6F4F16" w14:textId="6CA9F4B0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RTT =2*((0.12</w:t>
      </w:r>
      <w:r w:rsidR="0082247B" w:rsidRPr="00A9253A">
        <w:rPr>
          <w:rFonts w:ascii="Times New Roman" w:hAnsi="Times New Roman" w:cs="Times New Roman"/>
        </w:rPr>
        <w:t>8</w:t>
      </w:r>
      <w:r w:rsidRPr="00A9253A">
        <w:rPr>
          <w:rFonts w:ascii="Times New Roman" w:hAnsi="Times New Roman" w:cs="Times New Roman"/>
        </w:rPr>
        <w:t xml:space="preserve"> + 0.014 + </w:t>
      </w:r>
      <w:proofErr w:type="gramStart"/>
      <w:r w:rsidRPr="00A9253A">
        <w:rPr>
          <w:rFonts w:ascii="Times New Roman" w:hAnsi="Times New Roman" w:cs="Times New Roman"/>
        </w:rPr>
        <w:t>0.022)/</w:t>
      </w:r>
      <w:proofErr w:type="gramEnd"/>
      <w:r w:rsidRPr="00A9253A">
        <w:rPr>
          <w:rFonts w:ascii="Times New Roman" w:hAnsi="Times New Roman" w:cs="Times New Roman"/>
        </w:rPr>
        <w:t>3 + (0.034 + 0.015 + 0.014)/3 + (0.031 + 0.019 + 0.017)/3)</w:t>
      </w:r>
      <w:proofErr w:type="spellStart"/>
      <w:r w:rsidRPr="00A9253A">
        <w:rPr>
          <w:rFonts w:ascii="Times New Roman" w:hAnsi="Times New Roman" w:cs="Times New Roman"/>
        </w:rPr>
        <w:t>ms</w:t>
      </w:r>
      <w:proofErr w:type="spellEnd"/>
    </w:p>
    <w:p w14:paraId="04CFE2A7" w14:textId="6C491448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        = </w:t>
      </w:r>
      <w:r w:rsidR="0082247B" w:rsidRPr="00A9253A">
        <w:rPr>
          <w:rFonts w:ascii="Times New Roman" w:hAnsi="Times New Roman" w:cs="Times New Roman"/>
        </w:rPr>
        <w:t xml:space="preserve">0.196 </w:t>
      </w:r>
      <w:r w:rsidRPr="00A9253A">
        <w:rPr>
          <w:rFonts w:ascii="Times New Roman" w:hAnsi="Times New Roman" w:cs="Times New Roman"/>
        </w:rPr>
        <w:t>ms.</w:t>
      </w:r>
    </w:p>
    <w:p w14:paraId="6A831741" w14:textId="4B621CF4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DFDAA7D" w14:textId="57823BD3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8DF1EBE" w14:textId="77777777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EF2261B" w14:textId="303BB61B" w:rsidR="003A015D" w:rsidRPr="00A9253A" w:rsidRDefault="003A015D" w:rsidP="00A9253A">
      <w:pPr>
        <w:pStyle w:val="Ttulo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7221625"/>
      <w:r w:rsidRPr="00A9253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Exercício 2</w:t>
      </w:r>
      <w:bookmarkEnd w:id="6"/>
    </w:p>
    <w:p w14:paraId="5481CA6C" w14:textId="7DC5E9B8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230813A" wp14:editId="2CA435BA">
                <wp:simplePos x="0" y="0"/>
                <wp:positionH relativeFrom="margin">
                  <wp:align>left</wp:align>
                </wp:positionH>
                <wp:positionV relativeFrom="paragraph">
                  <wp:posOffset>2292985</wp:posOffset>
                </wp:positionV>
                <wp:extent cx="5532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6" y="20057"/>
                    <wp:lineTo x="21496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1FDAA" w14:textId="000A4235" w:rsidR="00027846" w:rsidRPr="00AE79EC" w:rsidRDefault="00027846" w:rsidP="003A015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abeçalho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0813A" id="Caixa de texto 7" o:spid="_x0000_s1027" type="#_x0000_t202" style="position:absolute;left:0;text-align:left;margin-left:0;margin-top:180.55pt;width:435.6pt;height:.05pt;z-index:-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" stroked="f">
                <v:textbox style="mso-fit-shape-to-text:t" inset="0,0,0,0">
                  <w:txbxContent>
                    <w:p w14:paraId="0F31FDAA" w14:textId="000A4235" w:rsidR="00027846" w:rsidRPr="00AE79EC" w:rsidRDefault="00027846" w:rsidP="003A015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abeçalho 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41856" behindDoc="1" locked="0" layoutInCell="1" allowOverlap="1" wp14:anchorId="1B63ADE1" wp14:editId="7FC5210E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532504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96" y="21400"/>
                <wp:lineTo x="2149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4590" r="42851" b="8074"/>
                    <a:stretch/>
                  </pic:blipFill>
                  <pic:spPr bwMode="auto">
                    <a:xfrm>
                      <a:off x="0" y="0"/>
                      <a:ext cx="55325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6EB70E" w14:textId="519A30CB" w:rsidR="003A015D" w:rsidRPr="00A9253A" w:rsidRDefault="003A015D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7221626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a</w:t>
      </w:r>
      <w:bookmarkEnd w:id="7"/>
    </w:p>
    <w:p w14:paraId="26042930" w14:textId="77DF77BF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B9F1B94" w14:textId="0BD169A6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Qual é o endereço IP da interface ativa do seu computador?</w:t>
      </w:r>
    </w:p>
    <w:p w14:paraId="7BCEBA20" w14:textId="3F78C8D0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172.26.88.43</w:t>
      </w:r>
    </w:p>
    <w:p w14:paraId="17BC9953" w14:textId="3952BCC0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61FE30C" w14:textId="53265D8F" w:rsidR="00523C1E" w:rsidRPr="00A9253A" w:rsidRDefault="00523C1E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7221627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b</w:t>
      </w:r>
      <w:bookmarkEnd w:id="8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E00F5F" w14:textId="77777777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835B76F" w14:textId="0BBA54FB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Qual é o valor do campo protocolo? O que identifica?</w:t>
      </w:r>
    </w:p>
    <w:p w14:paraId="065ACDC6" w14:textId="7D0F5ADD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ICMP (1). Identifica Internet </w:t>
      </w:r>
      <w:proofErr w:type="spellStart"/>
      <w:r w:rsidRPr="00A9253A">
        <w:rPr>
          <w:rFonts w:ascii="Times New Roman" w:hAnsi="Times New Roman" w:cs="Times New Roman"/>
        </w:rPr>
        <w:t>Protocol</w:t>
      </w:r>
      <w:proofErr w:type="spellEnd"/>
      <w:r w:rsidRPr="00A9253A">
        <w:rPr>
          <w:rFonts w:ascii="Times New Roman" w:hAnsi="Times New Roman" w:cs="Times New Roman"/>
        </w:rPr>
        <w:t>.</w:t>
      </w:r>
    </w:p>
    <w:p w14:paraId="511DD74E" w14:textId="00D9B178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A79EBD0" w14:textId="4FDA564C" w:rsidR="00523C1E" w:rsidRPr="00A9253A" w:rsidRDefault="00523C1E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7221628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c</w:t>
      </w:r>
      <w:bookmarkEnd w:id="9"/>
    </w:p>
    <w:p w14:paraId="176D1C10" w14:textId="417105F0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7FDB12A" w14:textId="48D0BC4C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Quantos bytes tem o cabeçalho IP(v4)? Quantos bytes tem o campo de dados (</w:t>
      </w:r>
      <w:proofErr w:type="spellStart"/>
      <w:r w:rsidRPr="00A9253A">
        <w:rPr>
          <w:rFonts w:ascii="Times New Roman" w:hAnsi="Times New Roman" w:cs="Times New Roman"/>
          <w:u w:val="single"/>
        </w:rPr>
        <w:t>payload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) d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? Como se calcula o tamanho do </w:t>
      </w:r>
      <w:proofErr w:type="spellStart"/>
      <w:r w:rsidRPr="00A9253A">
        <w:rPr>
          <w:rFonts w:ascii="Times New Roman" w:hAnsi="Times New Roman" w:cs="Times New Roman"/>
          <w:u w:val="single"/>
        </w:rPr>
        <w:t>payload</w:t>
      </w:r>
      <w:proofErr w:type="spellEnd"/>
      <w:r w:rsidRPr="00A9253A">
        <w:rPr>
          <w:rFonts w:ascii="Times New Roman" w:hAnsi="Times New Roman" w:cs="Times New Roman"/>
          <w:u w:val="single"/>
        </w:rPr>
        <w:t>?</w:t>
      </w:r>
    </w:p>
    <w:p w14:paraId="73729000" w14:textId="7EBD53A7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O cabeçalho IP(v4) tem 20 bytes. O </w:t>
      </w:r>
      <w:proofErr w:type="spellStart"/>
      <w:r w:rsidRPr="00A9253A">
        <w:rPr>
          <w:rFonts w:ascii="Times New Roman" w:hAnsi="Times New Roman" w:cs="Times New Roman"/>
        </w:rPr>
        <w:t>playload</w:t>
      </w:r>
      <w:proofErr w:type="spellEnd"/>
      <w:r w:rsidRPr="00A9253A">
        <w:rPr>
          <w:rFonts w:ascii="Times New Roman" w:hAnsi="Times New Roman" w:cs="Times New Roman"/>
        </w:rPr>
        <w:t xml:space="preserve"> calcula-se subtraindo o total </w:t>
      </w:r>
      <w:proofErr w:type="spellStart"/>
      <w:r w:rsidRPr="00A9253A">
        <w:rPr>
          <w:rFonts w:ascii="Times New Roman" w:hAnsi="Times New Roman" w:cs="Times New Roman"/>
        </w:rPr>
        <w:t>length</w:t>
      </w:r>
      <w:proofErr w:type="spellEnd"/>
      <w:r w:rsidRPr="00A9253A">
        <w:rPr>
          <w:rFonts w:ascii="Times New Roman" w:hAnsi="Times New Roman" w:cs="Times New Roman"/>
        </w:rPr>
        <w:t xml:space="preserve"> do pacote pelo </w:t>
      </w:r>
      <w:proofErr w:type="spellStart"/>
      <w:r w:rsidRPr="00A9253A">
        <w:rPr>
          <w:rFonts w:ascii="Times New Roman" w:hAnsi="Times New Roman" w:cs="Times New Roman"/>
        </w:rPr>
        <w:t>header</w:t>
      </w:r>
      <w:proofErr w:type="spellEnd"/>
      <w:r w:rsidRPr="00A9253A">
        <w:rPr>
          <w:rFonts w:ascii="Times New Roman" w:hAnsi="Times New Roman" w:cs="Times New Roman"/>
        </w:rPr>
        <w:t xml:space="preserve"> </w:t>
      </w:r>
      <w:proofErr w:type="spellStart"/>
      <w:r w:rsidRPr="00A9253A">
        <w:rPr>
          <w:rFonts w:ascii="Times New Roman" w:hAnsi="Times New Roman" w:cs="Times New Roman"/>
        </w:rPr>
        <w:t>length</w:t>
      </w:r>
      <w:proofErr w:type="spellEnd"/>
      <w:r w:rsidRPr="00A9253A">
        <w:rPr>
          <w:rFonts w:ascii="Times New Roman" w:hAnsi="Times New Roman" w:cs="Times New Roman"/>
        </w:rPr>
        <w:t xml:space="preserve"> (56-20) que resulta um tamanho de 36 bytes.</w:t>
      </w:r>
    </w:p>
    <w:p w14:paraId="403F27E0" w14:textId="6169DB0C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5054EFA" w14:textId="27B38AB7" w:rsidR="006E75AE" w:rsidRPr="00A9253A" w:rsidRDefault="006E75A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DDD434E" w14:textId="2B539109" w:rsidR="006E75AE" w:rsidRPr="00A9253A" w:rsidRDefault="006E75A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FEFDF82" w14:textId="69A3FA99" w:rsidR="006E75AE" w:rsidRPr="00A9253A" w:rsidRDefault="006E75A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2D1AE8D" w14:textId="77777777" w:rsidR="006E75AE" w:rsidRPr="00A9253A" w:rsidRDefault="006E75A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AAFFC96" w14:textId="5464132D" w:rsidR="00523C1E" w:rsidRPr="00A9253A" w:rsidRDefault="00523C1E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7221629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ínea d</w:t>
      </w:r>
      <w:bookmarkEnd w:id="10"/>
    </w:p>
    <w:p w14:paraId="17B6A1A6" w14:textId="77D1BC7C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438E5F8" w14:textId="10733C57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IP foi fragmentado? Justifique.</w:t>
      </w:r>
    </w:p>
    <w:p w14:paraId="2FDE7E5E" w14:textId="0B1568FD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Ao analisarmos a figura 4 podemos verificar que o campo “</w:t>
      </w:r>
      <w:proofErr w:type="spellStart"/>
      <w:r w:rsidRPr="00A9253A">
        <w:rPr>
          <w:rFonts w:ascii="Times New Roman" w:hAnsi="Times New Roman" w:cs="Times New Roman"/>
        </w:rPr>
        <w:t>Fragmet</w:t>
      </w:r>
      <w:proofErr w:type="spellEnd"/>
      <w:r w:rsidRPr="00A9253A">
        <w:rPr>
          <w:rFonts w:ascii="Times New Roman" w:hAnsi="Times New Roman" w:cs="Times New Roman"/>
        </w:rPr>
        <w:t xml:space="preserve"> offset” está com o valor 0. Além disso, a </w:t>
      </w:r>
      <w:proofErr w:type="spellStart"/>
      <w:r w:rsidRPr="00A9253A">
        <w:rPr>
          <w:rFonts w:ascii="Times New Roman" w:hAnsi="Times New Roman" w:cs="Times New Roman"/>
        </w:rPr>
        <w:t>Flag</w:t>
      </w:r>
      <w:proofErr w:type="spellEnd"/>
      <w:r w:rsidRPr="00A9253A">
        <w:rPr>
          <w:rFonts w:ascii="Times New Roman" w:hAnsi="Times New Roman" w:cs="Times New Roman"/>
        </w:rPr>
        <w:t xml:space="preserve"> “More </w:t>
      </w:r>
      <w:proofErr w:type="spellStart"/>
      <w:r w:rsidRPr="00A9253A">
        <w:rPr>
          <w:rFonts w:ascii="Times New Roman" w:hAnsi="Times New Roman" w:cs="Times New Roman"/>
        </w:rPr>
        <w:t>fragments</w:t>
      </w:r>
      <w:proofErr w:type="spellEnd"/>
      <w:r w:rsidRPr="00A9253A">
        <w:rPr>
          <w:rFonts w:ascii="Times New Roman" w:hAnsi="Times New Roman" w:cs="Times New Roman"/>
        </w:rPr>
        <w:t>” estava definida como “</w:t>
      </w:r>
      <w:proofErr w:type="spellStart"/>
      <w:r w:rsidRPr="00A9253A">
        <w:rPr>
          <w:rFonts w:ascii="Times New Roman" w:hAnsi="Times New Roman" w:cs="Times New Roman"/>
        </w:rPr>
        <w:t>Not</w:t>
      </w:r>
      <w:proofErr w:type="spellEnd"/>
      <w:r w:rsidRPr="00A9253A">
        <w:rPr>
          <w:rFonts w:ascii="Times New Roman" w:hAnsi="Times New Roman" w:cs="Times New Roman"/>
        </w:rPr>
        <w:t xml:space="preserve"> Set” o que significa que não existem mais fragmentos. Logo, concluímos que o </w:t>
      </w:r>
      <w:proofErr w:type="spellStart"/>
      <w:r w:rsidRPr="00A9253A">
        <w:rPr>
          <w:rFonts w:ascii="Times New Roman" w:hAnsi="Times New Roman" w:cs="Times New Roman"/>
        </w:rPr>
        <w:t>datagrama</w:t>
      </w:r>
      <w:proofErr w:type="spellEnd"/>
      <w:r w:rsidRPr="00A9253A">
        <w:rPr>
          <w:rFonts w:ascii="Times New Roman" w:hAnsi="Times New Roman" w:cs="Times New Roman"/>
        </w:rPr>
        <w:t xml:space="preserve"> não foi fragmentado.</w:t>
      </w:r>
    </w:p>
    <w:p w14:paraId="4F6961B7" w14:textId="18D67EFA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7D1F9F5" w14:textId="09A643FC" w:rsidR="00523C1E" w:rsidRPr="00A9253A" w:rsidRDefault="00523C1E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7221630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e</w:t>
      </w:r>
      <w:bookmarkEnd w:id="11"/>
    </w:p>
    <w:p w14:paraId="4A8ADE48" w14:textId="77777777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848467E" w14:textId="6297630F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Ordene os pacotes capturados de acordo com o endereço IP fonte (e.g., selecionando o cabeçalho da coluna </w:t>
      </w:r>
      <w:proofErr w:type="spellStart"/>
      <w:r w:rsidRPr="00A9253A">
        <w:rPr>
          <w:rFonts w:ascii="Times New Roman" w:hAnsi="Times New Roman" w:cs="Times New Roman"/>
          <w:u w:val="single"/>
        </w:rPr>
        <w:t>Source</w:t>
      </w:r>
      <w:proofErr w:type="spellEnd"/>
      <w:r w:rsidRPr="00A9253A">
        <w:rPr>
          <w:rFonts w:ascii="Times New Roman" w:hAnsi="Times New Roman" w:cs="Times New Roman"/>
          <w:u w:val="single"/>
        </w:rPr>
        <w:t>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6A17AAB" w14:textId="2025C595" w:rsidR="00523C1E" w:rsidRPr="00A9253A" w:rsidRDefault="00B30BFC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19A1BE" wp14:editId="3726E542">
                <wp:simplePos x="0" y="0"/>
                <wp:positionH relativeFrom="column">
                  <wp:posOffset>-105410</wp:posOffset>
                </wp:positionH>
                <wp:positionV relativeFrom="paragraph">
                  <wp:posOffset>2818765</wp:posOffset>
                </wp:positionV>
                <wp:extent cx="5501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CE04" w14:textId="24D948C2" w:rsidR="00027846" w:rsidRPr="00557F28" w:rsidRDefault="00027846" w:rsidP="00B30BF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Pacotes capturados no </w:t>
                            </w:r>
                            <w:proofErr w:type="spellStart"/>
                            <w:r>
                              <w:t>Wireshark</w:t>
                            </w:r>
                            <w:proofErr w:type="spellEnd"/>
                            <w:r>
                              <w:t xml:space="preserve"> ordenados pelo endereço IP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A1BE" id="Caixa de texto 9" o:spid="_x0000_s1028" type="#_x0000_t202" style="position:absolute;left:0;text-align:left;margin-left:-8.3pt;margin-top:221.95pt;width:433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" stroked="f">
                <v:textbox style="mso-fit-shape-to-text:t" inset="0,0,0,0">
                  <w:txbxContent>
                    <w:p w14:paraId="12A9CE04" w14:textId="24D948C2" w:rsidR="00027846" w:rsidRPr="00557F28" w:rsidRDefault="00027846" w:rsidP="00B30BF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Pacotes capturados no </w:t>
                      </w:r>
                      <w:proofErr w:type="spellStart"/>
                      <w:r>
                        <w:t>Wireshark</w:t>
                      </w:r>
                      <w:proofErr w:type="spellEnd"/>
                      <w:r>
                        <w:t xml:space="preserve"> ordenados pelo endereço IP fo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3D4F815" wp14:editId="7173BDE9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501640" cy="2552065"/>
            <wp:effectExtent l="0" t="0" r="3810" b="635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8" b="8131"/>
                    <a:stretch/>
                  </pic:blipFill>
                  <pic:spPr bwMode="auto">
                    <a:xfrm>
                      <a:off x="0" y="0"/>
                      <a:ext cx="55016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96A6" w14:textId="623F711B" w:rsidR="00B30BFC" w:rsidRPr="00A9253A" w:rsidRDefault="00B30BFC" w:rsidP="00A9253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A9253A">
        <w:rPr>
          <w:rFonts w:ascii="Times New Roman" w:hAnsi="Times New Roman" w:cs="Times New Roman"/>
          <w:noProof/>
        </w:rPr>
        <w:t>Os campos do cabeçalho IP que variam de pacote para pacote são:  TTL, Header checksum e Identification.</w:t>
      </w:r>
    </w:p>
    <w:p w14:paraId="607AE859" w14:textId="36E31604" w:rsidR="00523C1E" w:rsidRPr="00A9253A" w:rsidRDefault="00523C1E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0D05EEF" w14:textId="76E7311C" w:rsidR="00B30BFC" w:rsidRPr="00A9253A" w:rsidRDefault="00B30BFC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7221631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f</w:t>
      </w:r>
      <w:bookmarkEnd w:id="12"/>
    </w:p>
    <w:p w14:paraId="1AA63FB8" w14:textId="2BDE3C5F" w:rsidR="00B30BFC" w:rsidRPr="00A9253A" w:rsidRDefault="00B30BFC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7BEC701" w14:textId="49E37345" w:rsidR="00B30BFC" w:rsidRPr="00A9253A" w:rsidRDefault="00B30BFC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Observa algum padrão nos valores do campo de Identificação d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IP e TTL?</w:t>
      </w:r>
    </w:p>
    <w:p w14:paraId="35C9EF24" w14:textId="50B25D98" w:rsidR="00B30BFC" w:rsidRPr="00A9253A" w:rsidRDefault="00B30BFC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Identificação do </w:t>
      </w:r>
      <w:proofErr w:type="spellStart"/>
      <w:r w:rsidRPr="00A9253A">
        <w:rPr>
          <w:rFonts w:ascii="Times New Roman" w:hAnsi="Times New Roman" w:cs="Times New Roman"/>
        </w:rPr>
        <w:t>datagrama</w:t>
      </w:r>
      <w:proofErr w:type="spellEnd"/>
      <w:r w:rsidRPr="00A9253A">
        <w:rPr>
          <w:rFonts w:ascii="Times New Roman" w:hAnsi="Times New Roman" w:cs="Times New Roman"/>
        </w:rPr>
        <w:t xml:space="preserve"> IP: os primeiros 8 bits</w:t>
      </w:r>
      <w:r w:rsidR="00EC483F" w:rsidRPr="00A9253A">
        <w:rPr>
          <w:rFonts w:ascii="Times New Roman" w:hAnsi="Times New Roman" w:cs="Times New Roman"/>
        </w:rPr>
        <w:t xml:space="preserve"> são iguais e os restantes aumentam sequencialmente. </w:t>
      </w:r>
      <w:r w:rsidRPr="00A9253A">
        <w:rPr>
          <w:rFonts w:ascii="Times New Roman" w:hAnsi="Times New Roman" w:cs="Times New Roman"/>
        </w:rPr>
        <w:t xml:space="preserve"> </w:t>
      </w:r>
    </w:p>
    <w:p w14:paraId="65BD82A2" w14:textId="47E43969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TTL: aumenta sequencialmente.</w:t>
      </w:r>
    </w:p>
    <w:p w14:paraId="59251009" w14:textId="7DE5005F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54C2F9A" w14:textId="77777777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AD22C55" w14:textId="6F793CD5" w:rsidR="00EC483F" w:rsidRPr="00A9253A" w:rsidRDefault="00EC483F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7221632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g</w:t>
      </w:r>
      <w:bookmarkEnd w:id="13"/>
    </w:p>
    <w:p w14:paraId="191FB33D" w14:textId="702BE860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F7E9413" w14:textId="66CB00C8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Ordene o tráfego capturado por endereço destino e encontre a série de respostas ICMP TTL </w:t>
      </w:r>
      <w:proofErr w:type="spellStart"/>
      <w:r w:rsidRPr="00A9253A">
        <w:rPr>
          <w:rFonts w:ascii="Times New Roman" w:hAnsi="Times New Roman" w:cs="Times New Roman"/>
          <w:u w:val="single"/>
        </w:rPr>
        <w:t>exceeded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enviadas ao seu computador. Qual é o valor do campo TTL? Esse valor permanece constante para todas as mensagens de resposta ICMP TTL </w:t>
      </w:r>
      <w:proofErr w:type="spellStart"/>
      <w:r w:rsidRPr="00A9253A">
        <w:rPr>
          <w:rFonts w:ascii="Times New Roman" w:hAnsi="Times New Roman" w:cs="Times New Roman"/>
          <w:u w:val="single"/>
        </w:rPr>
        <w:t>exceeded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enviados ao seu </w:t>
      </w:r>
      <w:proofErr w:type="spellStart"/>
      <w:r w:rsidRPr="00A9253A">
        <w:rPr>
          <w:rFonts w:ascii="Times New Roman" w:hAnsi="Times New Roman" w:cs="Times New Roman"/>
          <w:u w:val="single"/>
        </w:rPr>
        <w:t>host</w:t>
      </w:r>
      <w:proofErr w:type="spellEnd"/>
      <w:r w:rsidRPr="00A9253A">
        <w:rPr>
          <w:rFonts w:ascii="Times New Roman" w:hAnsi="Times New Roman" w:cs="Times New Roman"/>
          <w:u w:val="single"/>
        </w:rPr>
        <w:t>? Porquê?</w:t>
      </w:r>
    </w:p>
    <w:p w14:paraId="14E9F0B2" w14:textId="75579C72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19AB10" wp14:editId="6D7D5907">
                <wp:simplePos x="0" y="0"/>
                <wp:positionH relativeFrom="column">
                  <wp:posOffset>0</wp:posOffset>
                </wp:positionH>
                <wp:positionV relativeFrom="paragraph">
                  <wp:posOffset>247586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5330D" w14:textId="40B99A91" w:rsidR="00027846" w:rsidRPr="00064CFD" w:rsidRDefault="00027846" w:rsidP="00EC483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A5F3A">
                              <w:t xml:space="preserve">- Pacotes capturados no </w:t>
                            </w:r>
                            <w:proofErr w:type="spellStart"/>
                            <w:r w:rsidRPr="007A5F3A">
                              <w:t>Wireshark</w:t>
                            </w:r>
                            <w:proofErr w:type="spellEnd"/>
                            <w:r w:rsidRPr="007A5F3A">
                              <w:t xml:space="preserve"> ordenados pelo </w:t>
                            </w:r>
                            <w:r>
                              <w:t>endereço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AB10" id="Caixa de texto 11" o:spid="_x0000_s1029" type="#_x0000_t202" style="position:absolute;left:0;text-align:left;margin-left:0;margin-top:194.95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Nm35JTfAAAACAEAAA8AAABkcnMv&#10;ZG93bnJldi54bWxMj8FOwzAQRO9I/IO1SFwQtaGhSkKcqqrgAJeK0As3N3bjQLyObKcNf89yguPs&#10;rGbeVOvZDexkQuw9SrhbCGAGW6977CTs359vc2AxKdRq8GgkfJsI6/ryolKl9md8M6cmdYxCMJZK&#10;gk1pLDmPrTVOxYUfDZJ39MGpRDJ0XAd1pnA38HshVtypHqnBqtFsrWm/mslJ2GUfO3szHZ9eN9ky&#10;vOyn7eqza6S8vpo3j8CSmdPfM/ziEzrUxHTwE+rIBgk0JElY5kUBjOz8QWTADnQphABeV/z/gPoH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2bfklN8AAAAIAQAADwAAAAAAAAAAAAAA&#10;AACLBAAAZHJzL2Rvd25yZXYueG1sUEsFBgAAAAAEAAQA8wAAAJcFAAAAAA==&#10;" stroked="f">
                <v:textbox style="mso-fit-shape-to-text:t" inset="0,0,0,0">
                  <w:txbxContent>
                    <w:p w14:paraId="2875330D" w14:textId="40B99A91" w:rsidR="00027846" w:rsidRPr="00064CFD" w:rsidRDefault="00027846" w:rsidP="00EC483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A5F3A">
                        <w:t xml:space="preserve">- Pacotes capturados no </w:t>
                      </w:r>
                      <w:proofErr w:type="spellStart"/>
                      <w:r w:rsidRPr="007A5F3A">
                        <w:t>Wireshark</w:t>
                      </w:r>
                      <w:proofErr w:type="spellEnd"/>
                      <w:r w:rsidRPr="007A5F3A">
                        <w:t xml:space="preserve"> ordenados pelo </w:t>
                      </w:r>
                      <w:r>
                        <w:t>endereço dest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01775C70" wp14:editId="13E76BF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40004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0" b="16231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C299E" w14:textId="2362C58C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A9253A">
        <w:rPr>
          <w:rFonts w:ascii="Times New Roman" w:hAnsi="Times New Roman" w:cs="Times New Roman"/>
          <w:noProof/>
        </w:rPr>
        <w:t xml:space="preserve">O valor do TTL permanece constante com um valor de 61 para todas as mensagens de resposta ICMP TTL exceeced. Este valor advém do facto do TTL predefinido pelo destino </w:t>
      </w:r>
      <w:r w:rsidR="005274C6" w:rsidRPr="00A9253A">
        <w:rPr>
          <w:rFonts w:ascii="Times New Roman" w:hAnsi="Times New Roman" w:cs="Times New Roman"/>
          <w:noProof/>
        </w:rPr>
        <w:t>ser 64; quando o pacote chega ao seu destino, como passou por 3 routers intermédios,e sabendo que por cada salto  diminui em uma unidade,  o TTL foi decrementado 3 vezes: 64 – 3 = 61.</w:t>
      </w:r>
      <w:r w:rsidRPr="00A9253A">
        <w:rPr>
          <w:rFonts w:ascii="Times New Roman" w:hAnsi="Times New Roman" w:cs="Times New Roman"/>
          <w:noProof/>
        </w:rPr>
        <w:t xml:space="preserve"> </w:t>
      </w:r>
    </w:p>
    <w:p w14:paraId="026C4788" w14:textId="09DB990C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2F878B7" w14:textId="77777777" w:rsidR="00EC483F" w:rsidRPr="00A9253A" w:rsidRDefault="00EC483F" w:rsidP="00A9253A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91E817C" w14:textId="77D3F0BB" w:rsidR="00EC483F" w:rsidRPr="00A9253A" w:rsidRDefault="00116DF0" w:rsidP="00A9253A">
      <w:pPr>
        <w:pStyle w:val="Ttulo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57221633"/>
      <w:r w:rsidRPr="00A9253A">
        <w:rPr>
          <w:rFonts w:ascii="Times New Roman" w:hAnsi="Times New Roman" w:cs="Times New Roman"/>
          <w:b/>
          <w:bCs/>
          <w:color w:val="auto"/>
          <w:sz w:val="32"/>
          <w:szCs w:val="32"/>
        </w:rPr>
        <w:t>Exercício 3</w:t>
      </w:r>
      <w:bookmarkEnd w:id="14"/>
    </w:p>
    <w:p w14:paraId="18C7280D" w14:textId="4AD11CB3" w:rsidR="00472D9F" w:rsidRPr="00A9253A" w:rsidRDefault="00472D9F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46D066" wp14:editId="0C2D9D52">
                <wp:simplePos x="0" y="0"/>
                <wp:positionH relativeFrom="column">
                  <wp:posOffset>0</wp:posOffset>
                </wp:positionH>
                <wp:positionV relativeFrom="paragraph">
                  <wp:posOffset>13315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5D242" w14:textId="68F4D7A9" w:rsidR="00027846" w:rsidRPr="002A5C44" w:rsidRDefault="00027846" w:rsidP="00472D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Fragmentos do </w:t>
                            </w:r>
                            <w:proofErr w:type="spellStart"/>
                            <w:r>
                              <w:t>datagrama</w:t>
                            </w:r>
                            <w:proofErr w:type="spellEnd"/>
                            <w: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6D066" id="Caixa de texto 14" o:spid="_x0000_s1030" type="#_x0000_t202" style="position:absolute;left:0;text-align:left;margin-left:0;margin-top:104.8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" stroked="f">
                <v:textbox style="mso-fit-shape-to-text:t" inset="0,0,0,0">
                  <w:txbxContent>
                    <w:p w14:paraId="7A65D242" w14:textId="68F4D7A9" w:rsidR="00027846" w:rsidRPr="002A5C44" w:rsidRDefault="00027846" w:rsidP="00472D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Fragmentos do </w:t>
                      </w:r>
                      <w:proofErr w:type="spellStart"/>
                      <w:r>
                        <w:t>datagrama</w:t>
                      </w:r>
                      <w:proofErr w:type="spellEnd"/>
                      <w:r>
                        <w:t xml:space="preserve"> 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7B9E4F94" wp14:editId="04737EEC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00040" cy="997585"/>
            <wp:effectExtent l="0" t="0" r="0" b="0"/>
            <wp:wrapTight wrapText="bothSides">
              <wp:wrapPolygon edited="0">
                <wp:start x="0" y="0"/>
                <wp:lineTo x="0" y="21036"/>
                <wp:lineTo x="21488" y="21036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085FC" w14:textId="045B1C28" w:rsidR="00116DF0" w:rsidRPr="00A9253A" w:rsidRDefault="00116DF0" w:rsidP="00A925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3CDAC" w14:textId="77777777" w:rsidR="00472D9F" w:rsidRPr="00A9253A" w:rsidRDefault="00472D9F" w:rsidP="00A925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A565" w14:textId="78F04BFF" w:rsidR="00116DF0" w:rsidRPr="00A9253A" w:rsidRDefault="00116DF0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7221634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ínea a</w:t>
      </w:r>
      <w:bookmarkEnd w:id="15"/>
    </w:p>
    <w:p w14:paraId="1031A236" w14:textId="07ED5477" w:rsidR="00116DF0" w:rsidRPr="00A9253A" w:rsidRDefault="00116DF0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6CE17DF" w14:textId="0A4923BA" w:rsidR="00116DF0" w:rsidRPr="00A9253A" w:rsidRDefault="000A6325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Localize a primeira mensagem ICMP. Porque é que houve necessidade de fragmentar o pacote inicial?</w:t>
      </w:r>
    </w:p>
    <w:p w14:paraId="4C164CC4" w14:textId="3AF85DE4" w:rsidR="00300FF7" w:rsidRPr="00A9253A" w:rsidRDefault="00261B52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A primeira mensagem ICMP é a 20</w:t>
      </w:r>
      <w:r w:rsidR="00300FF7" w:rsidRPr="00A9253A">
        <w:rPr>
          <w:rFonts w:ascii="Times New Roman" w:hAnsi="Times New Roman" w:cs="Times New Roman"/>
        </w:rPr>
        <w:t xml:space="preserve">. Há necessidade de fragmentar os pacotes quando o seu tamanho ultrapassa o </w:t>
      </w:r>
      <w:r w:rsidR="00C17B89" w:rsidRPr="00A9253A">
        <w:rPr>
          <w:rFonts w:ascii="Times New Roman" w:hAnsi="Times New Roman" w:cs="Times New Roman"/>
        </w:rPr>
        <w:t>MTU</w:t>
      </w:r>
      <w:r w:rsidR="0012346B" w:rsidRPr="00A9253A">
        <w:rPr>
          <w:rFonts w:ascii="Times New Roman" w:hAnsi="Times New Roman" w:cs="Times New Roman"/>
        </w:rPr>
        <w:t xml:space="preserve"> </w:t>
      </w:r>
      <w:r w:rsidR="00C17B89" w:rsidRPr="00A9253A">
        <w:rPr>
          <w:rFonts w:ascii="Times New Roman" w:hAnsi="Times New Roman" w:cs="Times New Roman"/>
        </w:rPr>
        <w:t>(</w:t>
      </w:r>
      <w:proofErr w:type="spellStart"/>
      <w:r w:rsidR="00C17B89" w:rsidRPr="00A9253A">
        <w:rPr>
          <w:rFonts w:ascii="Times New Roman" w:hAnsi="Times New Roman" w:cs="Times New Roman"/>
        </w:rPr>
        <w:t>Maximum</w:t>
      </w:r>
      <w:proofErr w:type="spellEnd"/>
      <w:r w:rsidR="00C17B89" w:rsidRPr="00A9253A">
        <w:rPr>
          <w:rFonts w:ascii="Times New Roman" w:hAnsi="Times New Roman" w:cs="Times New Roman"/>
        </w:rPr>
        <w:t xml:space="preserve"> </w:t>
      </w:r>
      <w:proofErr w:type="spellStart"/>
      <w:r w:rsidR="00C17B89" w:rsidRPr="00A9253A">
        <w:rPr>
          <w:rFonts w:ascii="Times New Roman" w:hAnsi="Times New Roman" w:cs="Times New Roman"/>
        </w:rPr>
        <w:t>Transmission</w:t>
      </w:r>
      <w:proofErr w:type="spellEnd"/>
      <w:r w:rsidR="00C17B89" w:rsidRPr="00A9253A">
        <w:rPr>
          <w:rFonts w:ascii="Times New Roman" w:hAnsi="Times New Roman" w:cs="Times New Roman"/>
        </w:rPr>
        <w:t xml:space="preserve"> </w:t>
      </w:r>
      <w:proofErr w:type="spellStart"/>
      <w:r w:rsidR="00C17B89" w:rsidRPr="00A9253A">
        <w:rPr>
          <w:rFonts w:ascii="Times New Roman" w:hAnsi="Times New Roman" w:cs="Times New Roman"/>
        </w:rPr>
        <w:t>Unit</w:t>
      </w:r>
      <w:proofErr w:type="spellEnd"/>
      <w:r w:rsidR="00C17B89" w:rsidRPr="00A9253A">
        <w:rPr>
          <w:rFonts w:ascii="Times New Roman" w:hAnsi="Times New Roman" w:cs="Times New Roman"/>
        </w:rPr>
        <w:t xml:space="preserve">) </w:t>
      </w:r>
      <w:r w:rsidR="00300FF7" w:rsidRPr="00A9253A">
        <w:rPr>
          <w:rFonts w:ascii="Times New Roman" w:hAnsi="Times New Roman" w:cs="Times New Roman"/>
        </w:rPr>
        <w:t xml:space="preserve">que pela </w:t>
      </w:r>
      <w:r w:rsidR="00315DD5" w:rsidRPr="00A9253A">
        <w:rPr>
          <w:rFonts w:ascii="Times New Roman" w:hAnsi="Times New Roman" w:cs="Times New Roman"/>
        </w:rPr>
        <w:t xml:space="preserve">análise </w:t>
      </w:r>
      <w:r w:rsidR="00E05D3F" w:rsidRPr="00A9253A">
        <w:rPr>
          <w:rFonts w:ascii="Times New Roman" w:hAnsi="Times New Roman" w:cs="Times New Roman"/>
        </w:rPr>
        <w:t>dos dados dos pacotes capturados é 1500</w:t>
      </w:r>
      <w:r w:rsidR="0012346B" w:rsidRPr="00A9253A">
        <w:rPr>
          <w:rFonts w:ascii="Times New Roman" w:hAnsi="Times New Roman" w:cs="Times New Roman"/>
        </w:rPr>
        <w:t xml:space="preserve"> bytes</w:t>
      </w:r>
      <w:r w:rsidR="00E05D3F" w:rsidRPr="00A9253A">
        <w:rPr>
          <w:rFonts w:ascii="Times New Roman" w:hAnsi="Times New Roman" w:cs="Times New Roman"/>
        </w:rPr>
        <w:t xml:space="preserve">. Ora, como o pacote enviado </w:t>
      </w:r>
      <w:r w:rsidR="006A3190" w:rsidRPr="00A9253A">
        <w:rPr>
          <w:rFonts w:ascii="Times New Roman" w:hAnsi="Times New Roman" w:cs="Times New Roman"/>
        </w:rPr>
        <w:t>foi de 3237 bytes então foi fragmentado em 3 pacotes mais pequenos.</w:t>
      </w:r>
    </w:p>
    <w:p w14:paraId="2A387681" w14:textId="53270150" w:rsidR="00EC483F" w:rsidRPr="00A9253A" w:rsidRDefault="00EC483F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A6A3AB9" w14:textId="3591415D" w:rsidR="00EC483F" w:rsidRPr="00A9253A" w:rsidRDefault="00C06EC7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7221635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b</w:t>
      </w:r>
      <w:bookmarkEnd w:id="16"/>
    </w:p>
    <w:p w14:paraId="5230CF65" w14:textId="5D22F0CF" w:rsidR="00C06EC7" w:rsidRPr="00A9253A" w:rsidRDefault="00C06EC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50648013" w14:textId="01AFCA95" w:rsidR="00C06EC7" w:rsidRPr="00A9253A" w:rsidRDefault="00080E90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FFB55F9" wp14:editId="12CD34BE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286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DF9A8" w14:textId="0D68FF27" w:rsidR="00027846" w:rsidRPr="00892A7F" w:rsidRDefault="00027846" w:rsidP="00080E9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abeçalho d</w:t>
                            </w:r>
                            <w:r w:rsidRPr="00685F09">
                              <w:t xml:space="preserve">o primeiro fragmento do </w:t>
                            </w:r>
                            <w:proofErr w:type="spellStart"/>
                            <w:r w:rsidRPr="00685F09">
                              <w:t>datagrama</w:t>
                            </w:r>
                            <w:proofErr w:type="spellEnd"/>
                            <w:r w:rsidRPr="00685F09">
                              <w:t xml:space="preserve"> IP segm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B55F9" id="Caixa de texto 16" o:spid="_x0000_s1031" type="#_x0000_t202" style="position:absolute;left:0;text-align:left;margin-left:0;margin-top:337.6pt;width:416.2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" stroked="f">
                <v:textbox style="mso-fit-shape-to-text:t" inset="0,0,0,0">
                  <w:txbxContent>
                    <w:p w14:paraId="562DF9A8" w14:textId="0D68FF27" w:rsidR="00027846" w:rsidRPr="00892A7F" w:rsidRDefault="00027846" w:rsidP="00080E9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Cabeçalho d</w:t>
                      </w:r>
                      <w:r w:rsidRPr="00685F09">
                        <w:t xml:space="preserve">o primeiro fragmento do </w:t>
                      </w:r>
                      <w:proofErr w:type="spellStart"/>
                      <w:r w:rsidRPr="00685F09">
                        <w:t>datagrama</w:t>
                      </w:r>
                      <w:proofErr w:type="spellEnd"/>
                      <w:r w:rsidRPr="00685F09">
                        <w:t xml:space="preserve"> IP segment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136"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67404608" wp14:editId="43D99A30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28637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EC7" w:rsidRPr="00A9253A">
        <w:rPr>
          <w:rFonts w:ascii="Times New Roman" w:hAnsi="Times New Roman" w:cs="Times New Roman"/>
          <w:u w:val="single"/>
        </w:rPr>
        <w:t xml:space="preserve">Imprima o primeiro fragmento do </w:t>
      </w:r>
      <w:proofErr w:type="spellStart"/>
      <w:r w:rsidR="00C06EC7"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="00C06EC7" w:rsidRPr="00A9253A">
        <w:rPr>
          <w:rFonts w:ascii="Times New Roman" w:hAnsi="Times New Roman" w:cs="Times New Roman"/>
          <w:u w:val="single"/>
        </w:rPr>
        <w:t xml:space="preserve"> IP segmentado. Que informação no cabeçalho indica que o </w:t>
      </w:r>
      <w:proofErr w:type="spellStart"/>
      <w:r w:rsidR="00C06EC7"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="00C06EC7" w:rsidRPr="00A9253A">
        <w:rPr>
          <w:rFonts w:ascii="Times New Roman" w:hAnsi="Times New Roman" w:cs="Times New Roman"/>
          <w:u w:val="single"/>
        </w:rPr>
        <w:t xml:space="preserve"> foi fragmentado? Que informação no cabeçalho IP indica que se trata do primeiro fragmento? Qual é o tamanho deste </w:t>
      </w:r>
      <w:proofErr w:type="spellStart"/>
      <w:r w:rsidR="00C06EC7"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="00C06EC7" w:rsidRPr="00A9253A">
        <w:rPr>
          <w:rFonts w:ascii="Times New Roman" w:hAnsi="Times New Roman" w:cs="Times New Roman"/>
          <w:u w:val="single"/>
        </w:rPr>
        <w:t xml:space="preserve"> IP?</w:t>
      </w:r>
    </w:p>
    <w:p w14:paraId="3522138B" w14:textId="5F2BF409" w:rsidR="00A44136" w:rsidRPr="00A9253A" w:rsidRDefault="00A44136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AD486FB" w14:textId="6FB6719A" w:rsidR="00523C1E" w:rsidRPr="00A9253A" w:rsidRDefault="00501170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É possível verificar que o </w:t>
      </w:r>
      <w:proofErr w:type="spellStart"/>
      <w:r w:rsidRPr="00A9253A">
        <w:rPr>
          <w:rFonts w:ascii="Times New Roman" w:hAnsi="Times New Roman" w:cs="Times New Roman"/>
        </w:rPr>
        <w:t>datagrama</w:t>
      </w:r>
      <w:proofErr w:type="spellEnd"/>
      <w:r w:rsidRPr="00A9253A">
        <w:rPr>
          <w:rFonts w:ascii="Times New Roman" w:hAnsi="Times New Roman" w:cs="Times New Roman"/>
        </w:rPr>
        <w:t xml:space="preserve"> foi fragmentado pois a </w:t>
      </w:r>
      <w:proofErr w:type="spellStart"/>
      <w:r w:rsidR="00B21F35" w:rsidRPr="00A9253A">
        <w:rPr>
          <w:rFonts w:ascii="Times New Roman" w:hAnsi="Times New Roman" w:cs="Times New Roman"/>
        </w:rPr>
        <w:t>Flag</w:t>
      </w:r>
      <w:proofErr w:type="spellEnd"/>
      <w:r w:rsidR="00B21F35" w:rsidRPr="00A9253A">
        <w:rPr>
          <w:rFonts w:ascii="Times New Roman" w:hAnsi="Times New Roman" w:cs="Times New Roman"/>
        </w:rPr>
        <w:t xml:space="preserve"> “More </w:t>
      </w:r>
      <w:proofErr w:type="spellStart"/>
      <w:r w:rsidR="00B21F35" w:rsidRPr="00A9253A">
        <w:rPr>
          <w:rFonts w:ascii="Times New Roman" w:hAnsi="Times New Roman" w:cs="Times New Roman"/>
        </w:rPr>
        <w:t>Fragments</w:t>
      </w:r>
      <w:proofErr w:type="spellEnd"/>
      <w:r w:rsidR="00B21F35" w:rsidRPr="00A9253A">
        <w:rPr>
          <w:rFonts w:ascii="Times New Roman" w:hAnsi="Times New Roman" w:cs="Times New Roman"/>
        </w:rPr>
        <w:t>” tem o valor 1</w:t>
      </w:r>
      <w:r w:rsidR="007D2EBB" w:rsidRPr="00A9253A">
        <w:rPr>
          <w:rFonts w:ascii="Times New Roman" w:hAnsi="Times New Roman" w:cs="Times New Roman"/>
        </w:rPr>
        <w:t xml:space="preserve">. </w:t>
      </w:r>
      <w:r w:rsidR="00E51339" w:rsidRPr="00A9253A">
        <w:rPr>
          <w:rFonts w:ascii="Times New Roman" w:hAnsi="Times New Roman" w:cs="Times New Roman"/>
        </w:rPr>
        <w:t>Trata-se do primeiro fragmento porque tem “</w:t>
      </w:r>
      <w:proofErr w:type="spellStart"/>
      <w:r w:rsidR="00E51339" w:rsidRPr="00A9253A">
        <w:rPr>
          <w:rFonts w:ascii="Times New Roman" w:hAnsi="Times New Roman" w:cs="Times New Roman"/>
        </w:rPr>
        <w:t>Fragment</w:t>
      </w:r>
      <w:proofErr w:type="spellEnd"/>
      <w:r w:rsidR="00E51339" w:rsidRPr="00A9253A">
        <w:rPr>
          <w:rFonts w:ascii="Times New Roman" w:hAnsi="Times New Roman" w:cs="Times New Roman"/>
        </w:rPr>
        <w:t xml:space="preserve"> offset </w:t>
      </w:r>
      <w:proofErr w:type="gramStart"/>
      <w:r w:rsidR="006063BE" w:rsidRPr="00A9253A">
        <w:rPr>
          <w:rFonts w:ascii="Times New Roman" w:hAnsi="Times New Roman" w:cs="Times New Roman"/>
        </w:rPr>
        <w:t>“ 0</w:t>
      </w:r>
      <w:proofErr w:type="gramEnd"/>
      <w:r w:rsidR="006063BE" w:rsidRPr="00A9253A">
        <w:rPr>
          <w:rFonts w:ascii="Times New Roman" w:hAnsi="Times New Roman" w:cs="Times New Roman"/>
        </w:rPr>
        <w:t xml:space="preserve">. O tamanho deste </w:t>
      </w:r>
      <w:proofErr w:type="spellStart"/>
      <w:r w:rsidR="006063BE" w:rsidRPr="00A9253A">
        <w:rPr>
          <w:rFonts w:ascii="Times New Roman" w:hAnsi="Times New Roman" w:cs="Times New Roman"/>
        </w:rPr>
        <w:t>datagr</w:t>
      </w:r>
      <w:r w:rsidR="00CE4397" w:rsidRPr="00A9253A">
        <w:rPr>
          <w:rFonts w:ascii="Times New Roman" w:hAnsi="Times New Roman" w:cs="Times New Roman"/>
        </w:rPr>
        <w:t>a</w:t>
      </w:r>
      <w:r w:rsidR="006063BE" w:rsidRPr="00A9253A">
        <w:rPr>
          <w:rFonts w:ascii="Times New Roman" w:hAnsi="Times New Roman" w:cs="Times New Roman"/>
        </w:rPr>
        <w:t>ma</w:t>
      </w:r>
      <w:proofErr w:type="spellEnd"/>
      <w:r w:rsidR="006063BE" w:rsidRPr="00A9253A">
        <w:rPr>
          <w:rFonts w:ascii="Times New Roman" w:hAnsi="Times New Roman" w:cs="Times New Roman"/>
        </w:rPr>
        <w:t xml:space="preserve"> IP é 1</w:t>
      </w:r>
      <w:r w:rsidR="00CE4397" w:rsidRPr="00A9253A">
        <w:rPr>
          <w:rFonts w:ascii="Times New Roman" w:hAnsi="Times New Roman" w:cs="Times New Roman"/>
        </w:rPr>
        <w:t>5</w:t>
      </w:r>
      <w:r w:rsidR="006063BE" w:rsidRPr="00A9253A">
        <w:rPr>
          <w:rFonts w:ascii="Times New Roman" w:hAnsi="Times New Roman" w:cs="Times New Roman"/>
        </w:rPr>
        <w:t>00</w:t>
      </w:r>
      <w:r w:rsidR="006063BE">
        <w:rPr>
          <w:rFonts w:ascii="Times New Roman" w:hAnsi="Times New Roman" w:cs="Times New Roman"/>
        </w:rPr>
        <w:t xml:space="preserve"> </w:t>
      </w:r>
      <w:r w:rsidR="006063BE" w:rsidRPr="00A9253A">
        <w:rPr>
          <w:rFonts w:ascii="Times New Roman" w:hAnsi="Times New Roman" w:cs="Times New Roman"/>
        </w:rPr>
        <w:t>bytes</w:t>
      </w:r>
      <w:r w:rsidR="00CE4397" w:rsidRPr="00A9253A">
        <w:rPr>
          <w:rFonts w:ascii="Times New Roman" w:hAnsi="Times New Roman" w:cs="Times New Roman"/>
        </w:rPr>
        <w:t xml:space="preserve">, informação que se encontra no campo “Total </w:t>
      </w:r>
      <w:proofErr w:type="spellStart"/>
      <w:r w:rsidR="00CE4397" w:rsidRPr="00A9253A">
        <w:rPr>
          <w:rFonts w:ascii="Times New Roman" w:hAnsi="Times New Roman" w:cs="Times New Roman"/>
        </w:rPr>
        <w:t>Length</w:t>
      </w:r>
      <w:proofErr w:type="spellEnd"/>
      <w:r w:rsidR="00CE4397" w:rsidRPr="00A9253A">
        <w:rPr>
          <w:rFonts w:ascii="Times New Roman" w:hAnsi="Times New Roman" w:cs="Times New Roman"/>
        </w:rPr>
        <w:t>”.</w:t>
      </w:r>
    </w:p>
    <w:p w14:paraId="469FAEB2" w14:textId="524CB637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5A022C0" w14:textId="4340F780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9130E14" w14:textId="1CCE30FD" w:rsidR="003A015D" w:rsidRPr="00A9253A" w:rsidRDefault="00BF3A42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7" w:name="_Toc57221636"/>
      <w:r w:rsidRPr="00A925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Alínea c</w:t>
      </w:r>
      <w:bookmarkEnd w:id="17"/>
      <w:r w:rsidRPr="00A925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</w:p>
    <w:p w14:paraId="1332BECB" w14:textId="59840F44" w:rsidR="00BF3A42" w:rsidRPr="00A9253A" w:rsidRDefault="00BF3A42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A4A8F4D" w14:textId="6A471FAC" w:rsidR="00BF3A42" w:rsidRPr="00A9253A" w:rsidRDefault="006C717F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Imprima o segundo fragmento d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IP original. Que informação do cabeçalho IP indica que não se trata do 1º fragmento? Há mais fragmentos? O que nos permite afirmar isso?</w:t>
      </w:r>
    </w:p>
    <w:p w14:paraId="542355B4" w14:textId="7D6E23E3" w:rsidR="006C717F" w:rsidRPr="00A9253A" w:rsidRDefault="00CD0455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63A8CA" wp14:editId="771AA184">
                <wp:simplePos x="0" y="0"/>
                <wp:positionH relativeFrom="column">
                  <wp:posOffset>0</wp:posOffset>
                </wp:positionH>
                <wp:positionV relativeFrom="paragraph">
                  <wp:posOffset>3723640</wp:posOffset>
                </wp:positionV>
                <wp:extent cx="5305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F7718" w14:textId="3436CB42" w:rsidR="00027846" w:rsidRPr="00ED7B1A" w:rsidRDefault="00027846" w:rsidP="00CD04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4A05E4">
                              <w:t xml:space="preserve">Cabeçalho do </w:t>
                            </w:r>
                            <w:r>
                              <w:t>segundo</w:t>
                            </w:r>
                            <w:r w:rsidRPr="004A05E4">
                              <w:t xml:space="preserve"> fragmento do </w:t>
                            </w:r>
                            <w:proofErr w:type="spellStart"/>
                            <w:r w:rsidRPr="004A05E4">
                              <w:t>datagrama</w:t>
                            </w:r>
                            <w:proofErr w:type="spellEnd"/>
                            <w:r w:rsidRPr="004A05E4">
                              <w:t xml:space="preserve"> IP segm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A8CA" id="Caixa de texto 18" o:spid="_x0000_s1032" type="#_x0000_t202" style="position:absolute;left:0;text-align:left;margin-left:0;margin-top:293.2pt;width:417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" stroked="f">
                <v:textbox style="mso-fit-shape-to-text:t" inset="0,0,0,0">
                  <w:txbxContent>
                    <w:p w14:paraId="037F7718" w14:textId="3436CB42" w:rsidR="00027846" w:rsidRPr="00ED7B1A" w:rsidRDefault="00027846" w:rsidP="00CD04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4A05E4">
                        <w:t xml:space="preserve">Cabeçalho do </w:t>
                      </w:r>
                      <w:r>
                        <w:t>segundo</w:t>
                      </w:r>
                      <w:r w:rsidRPr="004A05E4">
                        <w:t xml:space="preserve"> fragmento do </w:t>
                      </w:r>
                      <w:proofErr w:type="spellStart"/>
                      <w:r w:rsidRPr="004A05E4">
                        <w:t>datagrama</w:t>
                      </w:r>
                      <w:proofErr w:type="spellEnd"/>
                      <w:r w:rsidRPr="004A05E4">
                        <w:t xml:space="preserve"> IP segment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36"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169D01A0" wp14:editId="2B18FE22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30542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84D5D" w14:textId="57CB0F27" w:rsidR="006C717F" w:rsidRPr="00A9253A" w:rsidRDefault="006C717F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4113EEF" w14:textId="6027F9A6" w:rsidR="00CD0455" w:rsidRPr="00A9253A" w:rsidRDefault="00D95BFA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Não se trata do primeiro fragmento do pacote pois </w:t>
      </w:r>
      <w:r w:rsidR="009C15AC" w:rsidRPr="00A9253A">
        <w:rPr>
          <w:rFonts w:ascii="Times New Roman" w:hAnsi="Times New Roman" w:cs="Times New Roman"/>
        </w:rPr>
        <w:t>o “</w:t>
      </w:r>
      <w:proofErr w:type="spellStart"/>
      <w:r w:rsidR="009C15AC" w:rsidRPr="00A9253A">
        <w:rPr>
          <w:rFonts w:ascii="Times New Roman" w:hAnsi="Times New Roman" w:cs="Times New Roman"/>
        </w:rPr>
        <w:t>Fragment</w:t>
      </w:r>
      <w:proofErr w:type="spellEnd"/>
      <w:r w:rsidR="009C15AC" w:rsidRPr="00A9253A">
        <w:rPr>
          <w:rFonts w:ascii="Times New Roman" w:hAnsi="Times New Roman" w:cs="Times New Roman"/>
        </w:rPr>
        <w:t xml:space="preserve"> offset” é diferente de 0, neste caso, 1480. </w:t>
      </w:r>
      <w:r w:rsidR="00B73010" w:rsidRPr="00A9253A">
        <w:rPr>
          <w:rFonts w:ascii="Times New Roman" w:hAnsi="Times New Roman" w:cs="Times New Roman"/>
        </w:rPr>
        <w:t xml:space="preserve">Podemos concluir que existem mais fragmentos </w:t>
      </w:r>
      <w:r w:rsidR="00A515A4" w:rsidRPr="00A9253A">
        <w:rPr>
          <w:rFonts w:ascii="Times New Roman" w:hAnsi="Times New Roman" w:cs="Times New Roman"/>
        </w:rPr>
        <w:t xml:space="preserve">porque a </w:t>
      </w:r>
      <w:proofErr w:type="spellStart"/>
      <w:r w:rsidR="00A515A4" w:rsidRPr="00A9253A">
        <w:rPr>
          <w:rFonts w:ascii="Times New Roman" w:hAnsi="Times New Roman" w:cs="Times New Roman"/>
        </w:rPr>
        <w:t>flag</w:t>
      </w:r>
      <w:proofErr w:type="spellEnd"/>
      <w:r w:rsidR="00A515A4" w:rsidRPr="00A9253A">
        <w:rPr>
          <w:rFonts w:ascii="Times New Roman" w:hAnsi="Times New Roman" w:cs="Times New Roman"/>
        </w:rPr>
        <w:t xml:space="preserve"> “More </w:t>
      </w:r>
      <w:proofErr w:type="spellStart"/>
      <w:r w:rsidR="00A515A4" w:rsidRPr="00A9253A">
        <w:rPr>
          <w:rFonts w:ascii="Times New Roman" w:hAnsi="Times New Roman" w:cs="Times New Roman"/>
        </w:rPr>
        <w:t>Fragments</w:t>
      </w:r>
      <w:proofErr w:type="spellEnd"/>
      <w:r w:rsidR="00A515A4" w:rsidRPr="00A9253A">
        <w:rPr>
          <w:rFonts w:ascii="Times New Roman" w:hAnsi="Times New Roman" w:cs="Times New Roman"/>
        </w:rPr>
        <w:t>” encontra-se a 1.</w:t>
      </w:r>
    </w:p>
    <w:p w14:paraId="26AE3FDA" w14:textId="60E3B5C9" w:rsidR="003A015D" w:rsidRPr="00A9253A" w:rsidRDefault="003A015D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AC1B969" w14:textId="48D9E475" w:rsidR="00657491" w:rsidRPr="00A9253A" w:rsidRDefault="00657491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7221637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d</w:t>
      </w:r>
      <w:bookmarkEnd w:id="18"/>
    </w:p>
    <w:p w14:paraId="7F4D0586" w14:textId="77777777" w:rsidR="00657491" w:rsidRPr="00A9253A" w:rsidRDefault="00657491" w:rsidP="00A9253A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0BF42CB" w14:textId="6C19D020" w:rsidR="003A015D" w:rsidRPr="00A9253A" w:rsidRDefault="00657491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Quantos fragmentos foram criados a partir d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original? Como se </w:t>
      </w:r>
      <w:proofErr w:type="spellStart"/>
      <w:r w:rsidRPr="00A9253A">
        <w:rPr>
          <w:rFonts w:ascii="Times New Roman" w:hAnsi="Times New Roman" w:cs="Times New Roman"/>
          <w:u w:val="single"/>
        </w:rPr>
        <w:t>detect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o último fragmento correspondente a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original?</w:t>
      </w:r>
    </w:p>
    <w:p w14:paraId="35525768" w14:textId="2C0D9766" w:rsidR="00A87812" w:rsidRPr="00A9253A" w:rsidRDefault="009177A6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Através</w:t>
      </w:r>
      <w:r w:rsidR="00F14490" w:rsidRPr="00A9253A">
        <w:rPr>
          <w:rFonts w:ascii="Times New Roman" w:hAnsi="Times New Roman" w:cs="Times New Roman"/>
        </w:rPr>
        <w:t xml:space="preserve"> da análise da figura 10, podemos verificar que a </w:t>
      </w:r>
      <w:proofErr w:type="spellStart"/>
      <w:r w:rsidR="00F14490" w:rsidRPr="00A9253A">
        <w:rPr>
          <w:rFonts w:ascii="Times New Roman" w:hAnsi="Times New Roman" w:cs="Times New Roman"/>
        </w:rPr>
        <w:t>flag</w:t>
      </w:r>
      <w:proofErr w:type="spellEnd"/>
      <w:r w:rsidR="00F14490" w:rsidRPr="00A9253A">
        <w:rPr>
          <w:rFonts w:ascii="Times New Roman" w:hAnsi="Times New Roman" w:cs="Times New Roman"/>
        </w:rPr>
        <w:t xml:space="preserve"> </w:t>
      </w:r>
      <w:r w:rsidR="00E271F7" w:rsidRPr="00A9253A">
        <w:rPr>
          <w:rFonts w:ascii="Times New Roman" w:hAnsi="Times New Roman" w:cs="Times New Roman"/>
        </w:rPr>
        <w:t xml:space="preserve">“More </w:t>
      </w:r>
      <w:proofErr w:type="spellStart"/>
      <w:r w:rsidR="00E271F7" w:rsidRPr="00A9253A">
        <w:rPr>
          <w:rFonts w:ascii="Times New Roman" w:hAnsi="Times New Roman" w:cs="Times New Roman"/>
        </w:rPr>
        <w:t>Fragments</w:t>
      </w:r>
      <w:proofErr w:type="spellEnd"/>
      <w:r w:rsidR="00E271F7" w:rsidRPr="00A9253A">
        <w:rPr>
          <w:rFonts w:ascii="Times New Roman" w:hAnsi="Times New Roman" w:cs="Times New Roman"/>
        </w:rPr>
        <w:t>” se encontra ag</w:t>
      </w:r>
      <w:r w:rsidR="000B01FE" w:rsidRPr="00A9253A">
        <w:rPr>
          <w:rFonts w:ascii="Times New Roman" w:hAnsi="Times New Roman" w:cs="Times New Roman"/>
        </w:rPr>
        <w:t>o</w:t>
      </w:r>
      <w:r w:rsidR="00E271F7" w:rsidRPr="00A9253A">
        <w:rPr>
          <w:rFonts w:ascii="Times New Roman" w:hAnsi="Times New Roman" w:cs="Times New Roman"/>
        </w:rPr>
        <w:t>ra a 0, o que significa que se trata do último fragmento</w:t>
      </w:r>
      <w:r w:rsidR="000B01FE" w:rsidRPr="00A9253A">
        <w:rPr>
          <w:rFonts w:ascii="Times New Roman" w:hAnsi="Times New Roman" w:cs="Times New Roman"/>
        </w:rPr>
        <w:t>. Assim, e de acordo com o que está indicado na figura, foram criados 3 fragmentos:</w:t>
      </w:r>
      <w:r w:rsidR="00FB464A" w:rsidRPr="00A9253A">
        <w:rPr>
          <w:rFonts w:ascii="Times New Roman" w:hAnsi="Times New Roman" w:cs="Times New Roman"/>
        </w:rPr>
        <w:t xml:space="preserve"> 20, 21 e 22.</w:t>
      </w:r>
    </w:p>
    <w:p w14:paraId="2075EFE2" w14:textId="6780840C" w:rsidR="00881AB3" w:rsidRPr="00A9253A" w:rsidRDefault="00881AB3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8569D1F" w14:textId="3DD68328" w:rsidR="00881AB3" w:rsidRPr="00A9253A" w:rsidRDefault="00881AB3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17386BA" w14:textId="77777777" w:rsidR="00881AB3" w:rsidRPr="00A9253A" w:rsidRDefault="00881AB3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F2D8208" w14:textId="77777777" w:rsidR="00A87812" w:rsidRPr="00A9253A" w:rsidRDefault="00A87812" w:rsidP="00A9253A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A3F728" wp14:editId="2A04073B">
            <wp:extent cx="4676775" cy="3267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0A5D" w14:textId="3E173458" w:rsidR="00881AB3" w:rsidRPr="00A9253A" w:rsidRDefault="00A87812" w:rsidP="00A9253A">
      <w:pPr>
        <w:pStyle w:val="Legenda"/>
        <w:spacing w:line="276" w:lineRule="auto"/>
        <w:jc w:val="center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Figura </w:t>
      </w:r>
      <w:r w:rsidR="0082247B" w:rsidRPr="00A9253A">
        <w:rPr>
          <w:rFonts w:ascii="Times New Roman" w:hAnsi="Times New Roman" w:cs="Times New Roman"/>
        </w:rPr>
        <w:fldChar w:fldCharType="begin"/>
      </w:r>
      <w:r w:rsidR="0082247B" w:rsidRPr="00A9253A">
        <w:rPr>
          <w:rFonts w:ascii="Times New Roman" w:hAnsi="Times New Roman" w:cs="Times New Roman"/>
        </w:rPr>
        <w:instrText xml:space="preserve"> SEQ Figura \* ARABIC </w:instrText>
      </w:r>
      <w:r w:rsidR="0082247B" w:rsidRPr="00A9253A">
        <w:rPr>
          <w:rFonts w:ascii="Times New Roman" w:hAnsi="Times New Roman" w:cs="Times New Roman"/>
        </w:rPr>
        <w:fldChar w:fldCharType="separate"/>
      </w:r>
      <w:r w:rsidR="00831AC0">
        <w:rPr>
          <w:rFonts w:ascii="Times New Roman" w:hAnsi="Times New Roman" w:cs="Times New Roman"/>
          <w:noProof/>
        </w:rPr>
        <w:t>10</w:t>
      </w:r>
      <w:r w:rsidR="0082247B" w:rsidRPr="00A9253A">
        <w:rPr>
          <w:rFonts w:ascii="Times New Roman" w:hAnsi="Times New Roman" w:cs="Times New Roman"/>
          <w:noProof/>
        </w:rPr>
        <w:fldChar w:fldCharType="end"/>
      </w:r>
      <w:r w:rsidRPr="00A9253A">
        <w:rPr>
          <w:rFonts w:ascii="Times New Roman" w:hAnsi="Times New Roman" w:cs="Times New Roman"/>
        </w:rPr>
        <w:t xml:space="preserve">- - Cabeçalho do último fragmento do </w:t>
      </w:r>
      <w:proofErr w:type="spellStart"/>
      <w:r w:rsidRPr="00A9253A">
        <w:rPr>
          <w:rFonts w:ascii="Times New Roman" w:hAnsi="Times New Roman" w:cs="Times New Roman"/>
        </w:rPr>
        <w:t>datagrama</w:t>
      </w:r>
      <w:proofErr w:type="spellEnd"/>
      <w:r w:rsidRPr="00A9253A">
        <w:rPr>
          <w:rFonts w:ascii="Times New Roman" w:hAnsi="Times New Roman" w:cs="Times New Roman"/>
        </w:rPr>
        <w:t xml:space="preserve"> IP segmentado</w:t>
      </w:r>
    </w:p>
    <w:p w14:paraId="60989B1E" w14:textId="77777777" w:rsidR="00FD11A5" w:rsidRPr="00A9253A" w:rsidRDefault="00FD11A5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F0F7E66" w14:textId="595C13EB" w:rsidR="00881AB3" w:rsidRPr="00A9253A" w:rsidRDefault="00881AB3" w:rsidP="00A9253A">
      <w:pPr>
        <w:pStyle w:val="Ttulo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57221638"/>
      <w:r w:rsidRPr="00A9253A">
        <w:rPr>
          <w:rFonts w:ascii="Times New Roman" w:hAnsi="Times New Roman" w:cs="Times New Roman"/>
          <w:b/>
          <w:bCs/>
          <w:color w:val="auto"/>
        </w:rPr>
        <w:t>Alínea e</w:t>
      </w:r>
      <w:bookmarkEnd w:id="19"/>
      <w:r w:rsidRPr="00A9253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6BB719" w14:textId="2432873B" w:rsidR="00881AB3" w:rsidRPr="00A9253A" w:rsidRDefault="00881AB3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17ABA8D" w14:textId="5703674D" w:rsidR="00881AB3" w:rsidRPr="00A9253A" w:rsidRDefault="00A35B30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A9253A">
        <w:rPr>
          <w:rFonts w:ascii="Times New Roman" w:hAnsi="Times New Roman" w:cs="Times New Roman"/>
          <w:u w:val="single"/>
        </w:rPr>
        <w:t>datagrama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original.</w:t>
      </w:r>
    </w:p>
    <w:p w14:paraId="4CB20080" w14:textId="0DADFD8D" w:rsidR="00A35B30" w:rsidRPr="00A9253A" w:rsidRDefault="00AF390E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Os campos que mudam no cabeçalho IP entre os fragmentos são: o </w:t>
      </w:r>
      <w:r w:rsidR="0043635E" w:rsidRPr="00A9253A">
        <w:rPr>
          <w:rFonts w:ascii="Times New Roman" w:hAnsi="Times New Roman" w:cs="Times New Roman"/>
        </w:rPr>
        <w:t>“</w:t>
      </w:r>
      <w:proofErr w:type="spellStart"/>
      <w:r w:rsidR="00352F89" w:rsidRPr="00A9253A">
        <w:rPr>
          <w:rFonts w:ascii="Times New Roman" w:hAnsi="Times New Roman" w:cs="Times New Roman"/>
        </w:rPr>
        <w:t>Fragment</w:t>
      </w:r>
      <w:proofErr w:type="spellEnd"/>
      <w:r w:rsidR="00352F89" w:rsidRPr="00A9253A">
        <w:rPr>
          <w:rFonts w:ascii="Times New Roman" w:hAnsi="Times New Roman" w:cs="Times New Roman"/>
        </w:rPr>
        <w:t xml:space="preserve"> </w:t>
      </w:r>
      <w:r w:rsidRPr="00A9253A">
        <w:rPr>
          <w:rFonts w:ascii="Times New Roman" w:hAnsi="Times New Roman" w:cs="Times New Roman"/>
        </w:rPr>
        <w:t>offset</w:t>
      </w:r>
      <w:r w:rsidR="0043635E" w:rsidRPr="00A9253A">
        <w:rPr>
          <w:rFonts w:ascii="Times New Roman" w:hAnsi="Times New Roman" w:cs="Times New Roman"/>
        </w:rPr>
        <w:t>”</w:t>
      </w:r>
      <w:r w:rsidR="00352F89" w:rsidRPr="00A9253A">
        <w:rPr>
          <w:rFonts w:ascii="Times New Roman" w:hAnsi="Times New Roman" w:cs="Times New Roman"/>
        </w:rPr>
        <w:t xml:space="preserve"> </w:t>
      </w:r>
      <w:r w:rsidRPr="00A9253A">
        <w:rPr>
          <w:rFonts w:ascii="Times New Roman" w:hAnsi="Times New Roman" w:cs="Times New Roman"/>
        </w:rPr>
        <w:t xml:space="preserve">(que indica onde informação vai ser agregada), a </w:t>
      </w:r>
      <w:proofErr w:type="spellStart"/>
      <w:r w:rsidRPr="00A9253A">
        <w:rPr>
          <w:rFonts w:ascii="Times New Roman" w:hAnsi="Times New Roman" w:cs="Times New Roman"/>
        </w:rPr>
        <w:t>flag</w:t>
      </w:r>
      <w:proofErr w:type="spellEnd"/>
      <w:r w:rsidR="00FA5012" w:rsidRPr="00A9253A">
        <w:rPr>
          <w:rFonts w:ascii="Times New Roman" w:hAnsi="Times New Roman" w:cs="Times New Roman"/>
        </w:rPr>
        <w:t xml:space="preserve"> “More </w:t>
      </w:r>
      <w:proofErr w:type="spellStart"/>
      <w:r w:rsidR="00FA5012" w:rsidRPr="00A9253A">
        <w:rPr>
          <w:rFonts w:ascii="Times New Roman" w:hAnsi="Times New Roman" w:cs="Times New Roman"/>
        </w:rPr>
        <w:t>Fragments</w:t>
      </w:r>
      <w:proofErr w:type="spellEnd"/>
      <w:r w:rsidR="00FA5012" w:rsidRPr="00A9253A">
        <w:rPr>
          <w:rFonts w:ascii="Times New Roman" w:hAnsi="Times New Roman" w:cs="Times New Roman"/>
        </w:rPr>
        <w:t>”</w:t>
      </w:r>
      <w:r w:rsidRPr="00A9253A">
        <w:rPr>
          <w:rFonts w:ascii="Times New Roman" w:hAnsi="Times New Roman" w:cs="Times New Roman"/>
        </w:rPr>
        <w:t xml:space="preserve"> e o </w:t>
      </w:r>
      <w:r w:rsidR="00FA5012" w:rsidRPr="00A9253A">
        <w:rPr>
          <w:rFonts w:ascii="Times New Roman" w:hAnsi="Times New Roman" w:cs="Times New Roman"/>
        </w:rPr>
        <w:t>“</w:t>
      </w:r>
      <w:proofErr w:type="spellStart"/>
      <w:r w:rsidR="00FA5012" w:rsidRPr="00A9253A">
        <w:rPr>
          <w:rFonts w:ascii="Times New Roman" w:hAnsi="Times New Roman" w:cs="Times New Roman"/>
        </w:rPr>
        <w:t>H</w:t>
      </w:r>
      <w:r w:rsidRPr="00A9253A">
        <w:rPr>
          <w:rFonts w:ascii="Times New Roman" w:hAnsi="Times New Roman" w:cs="Times New Roman"/>
        </w:rPr>
        <w:t>eader</w:t>
      </w:r>
      <w:proofErr w:type="spellEnd"/>
      <w:r w:rsidRPr="00A9253A">
        <w:rPr>
          <w:rFonts w:ascii="Times New Roman" w:hAnsi="Times New Roman" w:cs="Times New Roman"/>
        </w:rPr>
        <w:t xml:space="preserve"> </w:t>
      </w:r>
      <w:proofErr w:type="spellStart"/>
      <w:r w:rsidRPr="00A9253A">
        <w:rPr>
          <w:rFonts w:ascii="Times New Roman" w:hAnsi="Times New Roman" w:cs="Times New Roman"/>
        </w:rPr>
        <w:t>checksum</w:t>
      </w:r>
      <w:proofErr w:type="spellEnd"/>
      <w:r w:rsidR="00FA5012" w:rsidRPr="00A9253A">
        <w:rPr>
          <w:rFonts w:ascii="Times New Roman" w:hAnsi="Times New Roman" w:cs="Times New Roman"/>
        </w:rPr>
        <w:t>”</w:t>
      </w:r>
      <w:r w:rsidRPr="00A9253A">
        <w:rPr>
          <w:rFonts w:ascii="Times New Roman" w:hAnsi="Times New Roman" w:cs="Times New Roman"/>
        </w:rPr>
        <w:t xml:space="preserve">. A </w:t>
      </w:r>
      <w:proofErr w:type="spellStart"/>
      <w:r w:rsidRPr="00A9253A">
        <w:rPr>
          <w:rFonts w:ascii="Times New Roman" w:hAnsi="Times New Roman" w:cs="Times New Roman"/>
        </w:rPr>
        <w:t>flag</w:t>
      </w:r>
      <w:proofErr w:type="spellEnd"/>
      <w:r w:rsidRPr="00A9253A">
        <w:rPr>
          <w:rFonts w:ascii="Times New Roman" w:hAnsi="Times New Roman" w:cs="Times New Roman"/>
        </w:rPr>
        <w:t xml:space="preserve"> </w:t>
      </w:r>
      <w:r w:rsidR="002E16D4" w:rsidRPr="00A9253A">
        <w:rPr>
          <w:rFonts w:ascii="Times New Roman" w:hAnsi="Times New Roman" w:cs="Times New Roman"/>
        </w:rPr>
        <w:t>“</w:t>
      </w:r>
      <w:r w:rsidRPr="00A9253A">
        <w:rPr>
          <w:rFonts w:ascii="Times New Roman" w:hAnsi="Times New Roman" w:cs="Times New Roman"/>
        </w:rPr>
        <w:t xml:space="preserve">More </w:t>
      </w:r>
      <w:proofErr w:type="spellStart"/>
      <w:r w:rsidRPr="00A9253A">
        <w:rPr>
          <w:rFonts w:ascii="Times New Roman" w:hAnsi="Times New Roman" w:cs="Times New Roman"/>
        </w:rPr>
        <w:t>Fragments</w:t>
      </w:r>
      <w:proofErr w:type="spellEnd"/>
      <w:r w:rsidR="002E16D4" w:rsidRPr="00A9253A">
        <w:rPr>
          <w:rFonts w:ascii="Times New Roman" w:hAnsi="Times New Roman" w:cs="Times New Roman"/>
        </w:rPr>
        <w:t>”</w:t>
      </w:r>
      <w:r w:rsidRPr="00A9253A">
        <w:rPr>
          <w:rFonts w:ascii="Times New Roman" w:hAnsi="Times New Roman" w:cs="Times New Roman"/>
        </w:rPr>
        <w:t xml:space="preserve"> em conjunto com o offset permite</w:t>
      </w:r>
      <w:r w:rsidR="0043635E" w:rsidRPr="00A9253A">
        <w:rPr>
          <w:rFonts w:ascii="Times New Roman" w:hAnsi="Times New Roman" w:cs="Times New Roman"/>
        </w:rPr>
        <w:t>m</w:t>
      </w:r>
      <w:r w:rsidRPr="00A9253A">
        <w:rPr>
          <w:rFonts w:ascii="Times New Roman" w:hAnsi="Times New Roman" w:cs="Times New Roman"/>
        </w:rPr>
        <w:t xml:space="preserve"> reconstruir o pacote</w:t>
      </w:r>
      <w:r w:rsidR="008E0A99" w:rsidRPr="00A9253A">
        <w:rPr>
          <w:rFonts w:ascii="Times New Roman" w:hAnsi="Times New Roman" w:cs="Times New Roman"/>
        </w:rPr>
        <w:t xml:space="preserve"> na medida em que </w:t>
      </w:r>
      <w:r w:rsidR="009A768F" w:rsidRPr="00A9253A">
        <w:rPr>
          <w:rFonts w:ascii="Times New Roman" w:hAnsi="Times New Roman" w:cs="Times New Roman"/>
        </w:rPr>
        <w:t xml:space="preserve">se ordenam por ordem crescente de offset até que a </w:t>
      </w:r>
      <w:proofErr w:type="spellStart"/>
      <w:r w:rsidR="009A768F" w:rsidRPr="00A9253A">
        <w:rPr>
          <w:rFonts w:ascii="Times New Roman" w:hAnsi="Times New Roman" w:cs="Times New Roman"/>
        </w:rPr>
        <w:t>flag</w:t>
      </w:r>
      <w:proofErr w:type="spellEnd"/>
      <w:r w:rsidR="009A768F" w:rsidRPr="00A9253A">
        <w:rPr>
          <w:rFonts w:ascii="Times New Roman" w:hAnsi="Times New Roman" w:cs="Times New Roman"/>
        </w:rPr>
        <w:t xml:space="preserve"> “More </w:t>
      </w:r>
      <w:proofErr w:type="spellStart"/>
      <w:r w:rsidR="009A768F" w:rsidRPr="00A9253A">
        <w:rPr>
          <w:rFonts w:ascii="Times New Roman" w:hAnsi="Times New Roman" w:cs="Times New Roman"/>
        </w:rPr>
        <w:t>Fragments</w:t>
      </w:r>
      <w:proofErr w:type="spellEnd"/>
      <w:r w:rsidR="009A768F" w:rsidRPr="00A9253A">
        <w:rPr>
          <w:rFonts w:ascii="Times New Roman" w:hAnsi="Times New Roman" w:cs="Times New Roman"/>
        </w:rPr>
        <w:t>” seja 0</w:t>
      </w:r>
      <w:r w:rsidRPr="00A9253A">
        <w:rPr>
          <w:rFonts w:ascii="Times New Roman" w:hAnsi="Times New Roman" w:cs="Times New Roman"/>
        </w:rPr>
        <w:t xml:space="preserve">. O campo </w:t>
      </w:r>
      <w:proofErr w:type="spellStart"/>
      <w:r w:rsidRPr="00A9253A">
        <w:rPr>
          <w:rFonts w:ascii="Times New Roman" w:hAnsi="Times New Roman" w:cs="Times New Roman"/>
        </w:rPr>
        <w:t>header</w:t>
      </w:r>
      <w:proofErr w:type="spellEnd"/>
      <w:r w:rsidRPr="00A9253A">
        <w:rPr>
          <w:rFonts w:ascii="Times New Roman" w:hAnsi="Times New Roman" w:cs="Times New Roman"/>
        </w:rPr>
        <w:t xml:space="preserve"> </w:t>
      </w:r>
      <w:proofErr w:type="spellStart"/>
      <w:r w:rsidRPr="00A9253A">
        <w:rPr>
          <w:rFonts w:ascii="Times New Roman" w:hAnsi="Times New Roman" w:cs="Times New Roman"/>
        </w:rPr>
        <w:t>checksum</w:t>
      </w:r>
      <w:proofErr w:type="spellEnd"/>
      <w:r w:rsidRPr="00A9253A">
        <w:rPr>
          <w:rFonts w:ascii="Times New Roman" w:hAnsi="Times New Roman" w:cs="Times New Roman"/>
        </w:rPr>
        <w:t xml:space="preserve"> serve apenas para verificar a integridade dos fragmentos.</w:t>
      </w:r>
    </w:p>
    <w:p w14:paraId="66E4BD8C" w14:textId="70488DF5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A7AD1A3" w14:textId="44C927C4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40763F7" w14:textId="5A92EBCC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16CCEB2" w14:textId="5642577B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A22FB33" w14:textId="3B0BB47C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B17D489" w14:textId="6C415D4A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2A4D1B3" w14:textId="280D9692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C563103" w14:textId="01A30EFE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782E403" w14:textId="23723AB5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92F36DA" w14:textId="7357F39A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993695E" w14:textId="77777777" w:rsidR="00303F51" w:rsidRPr="00A9253A" w:rsidRDefault="00303F51" w:rsidP="00A9253A">
      <w:pPr>
        <w:pStyle w:val="Ttulo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0" w:name="_Toc57206110"/>
      <w:bookmarkStart w:id="21" w:name="_Toc57221639"/>
      <w:r w:rsidRPr="00A9253A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Parte 2</w:t>
      </w:r>
      <w:bookmarkEnd w:id="20"/>
      <w:bookmarkEnd w:id="21"/>
    </w:p>
    <w:p w14:paraId="773DE0C2" w14:textId="1FFAE1C9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71E82CE" w14:textId="6E357F46" w:rsidR="00303F51" w:rsidRPr="00A9253A" w:rsidRDefault="00BF4619" w:rsidP="00A9253A">
      <w:pPr>
        <w:pStyle w:val="Ttulo2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57221640"/>
      <w:r w:rsidRPr="00A9253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308350AB" wp14:editId="15609DB7">
            <wp:simplePos x="0" y="0"/>
            <wp:positionH relativeFrom="margin">
              <wp:align>left</wp:align>
            </wp:positionH>
            <wp:positionV relativeFrom="paragraph">
              <wp:posOffset>400865</wp:posOffset>
            </wp:positionV>
            <wp:extent cx="560070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16319" r="22538" b="11488"/>
                    <a:stretch/>
                  </pic:blipFill>
                  <pic:spPr bwMode="auto">
                    <a:xfrm>
                      <a:off x="0" y="0"/>
                      <a:ext cx="560070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51" w:rsidRPr="00A9253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xercício 1</w:t>
      </w:r>
      <w:r w:rsidR="00303F51"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F145F3" wp14:editId="3F1555A4">
                <wp:simplePos x="0" y="0"/>
                <wp:positionH relativeFrom="column">
                  <wp:posOffset>0</wp:posOffset>
                </wp:positionH>
                <wp:positionV relativeFrom="paragraph">
                  <wp:posOffset>3449320</wp:posOffset>
                </wp:positionV>
                <wp:extent cx="560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0DF3A" w14:textId="55DF8A5B" w:rsidR="00027846" w:rsidRPr="00FB548C" w:rsidRDefault="00027846" w:rsidP="00303F51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1F3863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. </w:t>
                            </w:r>
                            <w:r w:rsidRPr="00BA3EE6">
                              <w:t>Topologia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5F3" id="Caixa de texto 29" o:spid="_x0000_s1033" type="#_x0000_t202" style="position:absolute;left:0;text-align:left;margin-left:0;margin-top:271.6pt;width:441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" stroked="f">
                <v:textbox style="mso-fit-shape-to-text:t" inset="0,0,0,0">
                  <w:txbxContent>
                    <w:p w14:paraId="1C80DF3A" w14:textId="55DF8A5B" w:rsidR="00027846" w:rsidRPr="00FB548C" w:rsidRDefault="00027846" w:rsidP="00303F51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1F3863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. </w:t>
                      </w:r>
                      <w:r w:rsidRPr="00BA3EE6">
                        <w:t>Topologia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3F51"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4621440" wp14:editId="599335C4">
                <wp:simplePos x="0" y="0"/>
                <wp:positionH relativeFrom="column">
                  <wp:posOffset>0</wp:posOffset>
                </wp:positionH>
                <wp:positionV relativeFrom="paragraph">
                  <wp:posOffset>3449320</wp:posOffset>
                </wp:positionV>
                <wp:extent cx="560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6D5D" w14:textId="276C373C" w:rsidR="00027846" w:rsidRDefault="00027846" w:rsidP="00303F5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Topologia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1440" id="Caixa de texto 20" o:spid="_x0000_s1034" type="#_x0000_t202" style="position:absolute;left:0;text-align:left;margin-left:0;margin-top:271.6pt;width:441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" stroked="f">
                <v:textbox style="mso-fit-shape-to-text:t" inset="0,0,0,0">
                  <w:txbxContent>
                    <w:p w14:paraId="615B6D5D" w14:textId="276C373C" w:rsidR="00027846" w:rsidRDefault="00027846" w:rsidP="00303F5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Topologia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2"/>
    </w:p>
    <w:p w14:paraId="588CCF15" w14:textId="2982F394" w:rsidR="00303F51" w:rsidRPr="00A9253A" w:rsidRDefault="00303F51" w:rsidP="00A9253A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7221641"/>
      <w:r w:rsidRPr="00A925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línea</w:t>
      </w:r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</w:t>
      </w:r>
      <w:bookmarkEnd w:id="23"/>
    </w:p>
    <w:p w14:paraId="1FC738BA" w14:textId="77777777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978519C" w14:textId="5E473DA5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Indique que endereços IP e máscaras de rede foram atribuídos pelo CORE a cada equipamento. Para simplificar, pode incluir uma imagem que ilustre de forma clara a topologia definida e o endereçamento usado.</w:t>
      </w:r>
    </w:p>
    <w:p w14:paraId="102953CF" w14:textId="03C852D0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Representado na figura 12.</w:t>
      </w:r>
    </w:p>
    <w:p w14:paraId="371DB2EE" w14:textId="0966253D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F414B" w14:textId="287FFC98" w:rsidR="00303F51" w:rsidRPr="00A9253A" w:rsidRDefault="00303F51" w:rsidP="00A9253A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7221642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b</w:t>
      </w:r>
      <w:bookmarkEnd w:id="24"/>
    </w:p>
    <w:p w14:paraId="510A1A2D" w14:textId="0B9B0AB7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5F6C434" w14:textId="52E16CB1" w:rsidR="00303F51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A9253A">
        <w:rPr>
          <w:rFonts w:ascii="Times New Roman" w:hAnsi="Times New Roman" w:cs="Times New Roman"/>
          <w:u w:val="single"/>
        </w:rPr>
        <w:t>Tratam-se</w:t>
      </w:r>
      <w:proofErr w:type="gramEnd"/>
      <w:r w:rsidRPr="00A9253A">
        <w:rPr>
          <w:rFonts w:ascii="Times New Roman" w:hAnsi="Times New Roman" w:cs="Times New Roman"/>
          <w:u w:val="single"/>
        </w:rPr>
        <w:t xml:space="preserve"> de endereços públicos ou privados? Porquê?</w:t>
      </w:r>
    </w:p>
    <w:p w14:paraId="2C35E695" w14:textId="48B042D2" w:rsidR="00BF4619" w:rsidRPr="00A9253A" w:rsidRDefault="00303F51" w:rsidP="00A9253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9253A">
        <w:rPr>
          <w:rFonts w:ascii="Times New Roman" w:hAnsi="Times New Roman" w:cs="Times New Roman"/>
        </w:rPr>
        <w:t>Tratam-se</w:t>
      </w:r>
      <w:proofErr w:type="gramEnd"/>
      <w:r w:rsidRPr="00A9253A">
        <w:rPr>
          <w:rFonts w:ascii="Times New Roman" w:hAnsi="Times New Roman" w:cs="Times New Roman"/>
        </w:rPr>
        <w:t xml:space="preserve"> de endereços privados pois os endereços de IP são valores entre 10.0.0.0 e 10.255.255.255 /8.</w:t>
      </w:r>
    </w:p>
    <w:p w14:paraId="2D004AEE" w14:textId="7F4761BA" w:rsidR="00BF4619" w:rsidRPr="00A9253A" w:rsidRDefault="00BF4619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07D1188" w14:textId="78836584" w:rsidR="00BF4619" w:rsidRPr="00A9253A" w:rsidRDefault="00BF4619" w:rsidP="00A9253A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7221643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c</w:t>
      </w:r>
      <w:bookmarkEnd w:id="25"/>
    </w:p>
    <w:p w14:paraId="2602A656" w14:textId="4EB3FFC4" w:rsidR="00BF4619" w:rsidRPr="00A9253A" w:rsidRDefault="00BF4619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A67E9D4" w14:textId="478AF57A" w:rsidR="00BF4619" w:rsidRPr="00A9253A" w:rsidRDefault="00BF4619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A9253A">
        <w:rPr>
          <w:rFonts w:ascii="Times New Roman" w:hAnsi="Times New Roman" w:cs="Times New Roman"/>
          <w:u w:val="single"/>
        </w:rPr>
        <w:t>Porque</w:t>
      </w:r>
      <w:proofErr w:type="gramEnd"/>
      <w:r w:rsidRPr="00A9253A">
        <w:rPr>
          <w:rFonts w:ascii="Times New Roman" w:hAnsi="Times New Roman" w:cs="Times New Roman"/>
          <w:u w:val="single"/>
        </w:rPr>
        <w:t xml:space="preserve"> razão não é atribuído um endereço IP aos </w:t>
      </w:r>
      <w:proofErr w:type="spellStart"/>
      <w:r w:rsidRPr="00A9253A">
        <w:rPr>
          <w:rFonts w:ascii="Times New Roman" w:hAnsi="Times New Roman" w:cs="Times New Roman"/>
          <w:u w:val="single"/>
        </w:rPr>
        <w:t>switches</w:t>
      </w:r>
      <w:proofErr w:type="spellEnd"/>
      <w:r w:rsidRPr="00A9253A">
        <w:rPr>
          <w:rFonts w:ascii="Times New Roman" w:hAnsi="Times New Roman" w:cs="Times New Roman"/>
          <w:u w:val="single"/>
        </w:rPr>
        <w:t>?</w:t>
      </w:r>
    </w:p>
    <w:p w14:paraId="73A39E52" w14:textId="470C80B9" w:rsidR="00BF4619" w:rsidRPr="00A9253A" w:rsidRDefault="00BF4619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lastRenderedPageBreak/>
        <w:t xml:space="preserve">Não lhe são atribuídos IP porque servem para interligar dispositivos e passar informação entre eles; </w:t>
      </w:r>
      <w:proofErr w:type="gramStart"/>
      <w:r w:rsidRPr="00A9253A">
        <w:rPr>
          <w:rFonts w:ascii="Times New Roman" w:hAnsi="Times New Roman" w:cs="Times New Roman"/>
        </w:rPr>
        <w:t>Fazem</w:t>
      </w:r>
      <w:proofErr w:type="gramEnd"/>
      <w:r w:rsidRPr="00A9253A">
        <w:rPr>
          <w:rFonts w:ascii="Times New Roman" w:hAnsi="Times New Roman" w:cs="Times New Roman"/>
        </w:rPr>
        <w:t xml:space="preserve"> parte da camada de ligação 2 pelo que não são visíveis na camada de ligação 3. O </w:t>
      </w:r>
      <w:proofErr w:type="spellStart"/>
      <w:r w:rsidRPr="00A9253A">
        <w:rPr>
          <w:rFonts w:ascii="Times New Roman" w:hAnsi="Times New Roman" w:cs="Times New Roman"/>
        </w:rPr>
        <w:t>switch</w:t>
      </w:r>
      <w:proofErr w:type="spellEnd"/>
      <w:r w:rsidRPr="00A9253A">
        <w:rPr>
          <w:rFonts w:ascii="Times New Roman" w:hAnsi="Times New Roman" w:cs="Times New Roman"/>
        </w:rPr>
        <w:t xml:space="preserve"> aprende com a rede e depois apenas encaminha para os endereços MAC conhecidos.</w:t>
      </w:r>
    </w:p>
    <w:p w14:paraId="45B30D20" w14:textId="010B6F41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7401EE2" w14:textId="2BB0BA61" w:rsidR="00D56047" w:rsidRPr="00A9253A" w:rsidRDefault="00D56047" w:rsidP="00A9253A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7221644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d</w:t>
      </w:r>
      <w:bookmarkEnd w:id="26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EAE57E" w14:textId="0F72ECD7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46F4B452" w14:textId="38338469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 xml:space="preserve">Usando o comando </w:t>
      </w:r>
      <w:proofErr w:type="spellStart"/>
      <w:r w:rsidRPr="00A9253A">
        <w:rPr>
          <w:rFonts w:ascii="Times New Roman" w:hAnsi="Times New Roman" w:cs="Times New Roman"/>
          <w:u w:val="single"/>
        </w:rPr>
        <w:t>ping</w:t>
      </w:r>
      <w:proofErr w:type="spellEnd"/>
      <w:r w:rsidRPr="00A9253A">
        <w:rPr>
          <w:rFonts w:ascii="Times New Roman" w:hAnsi="Times New Roman" w:cs="Times New Roman"/>
          <w:u w:val="single"/>
        </w:rPr>
        <w:t xml:space="preserve"> certifique-se que existe conectividade IP entre os laptops dos vários departamentos e o servidor do departamento A (basta certificar-se da conectividade de um laptop por departamento).</w:t>
      </w:r>
    </w:p>
    <w:p w14:paraId="2B6B77C7" w14:textId="54DED9A5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985ABFF" w14:textId="14963B53" w:rsidR="00D56047" w:rsidRPr="00A9253A" w:rsidRDefault="00D56047" w:rsidP="00A9253A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202122"/>
          <w:sz w:val="30"/>
          <w:szCs w:val="30"/>
          <w:highlight w:val="white"/>
        </w:rPr>
      </w:pPr>
      <w:r w:rsidRPr="00A925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26E8A62" wp14:editId="5D1C408C">
                <wp:simplePos x="0" y="0"/>
                <wp:positionH relativeFrom="column">
                  <wp:posOffset>1290320</wp:posOffset>
                </wp:positionH>
                <wp:positionV relativeFrom="paragraph">
                  <wp:posOffset>3590290</wp:posOffset>
                </wp:positionV>
                <wp:extent cx="281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69AA" w14:textId="151113A0" w:rsidR="00027846" w:rsidRPr="00C93BB1" w:rsidRDefault="00027846" w:rsidP="00D5604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02122"/>
                                <w:sz w:val="30"/>
                                <w:szCs w:val="3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- Conetividade entre o servidor e laptops de cada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8A62" id="Caixa de texto 22" o:spid="_x0000_s1035" type="#_x0000_t202" style="position:absolute;left:0;text-align:left;margin-left:101.6pt;margin-top:282.7pt;width:221.6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" stroked="f">
                <v:textbox style="mso-fit-shape-to-text:t" inset="0,0,0,0">
                  <w:txbxContent>
                    <w:p w14:paraId="557069AA" w14:textId="151113A0" w:rsidR="00027846" w:rsidRPr="00C93BB1" w:rsidRDefault="00027846" w:rsidP="00D5604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02122"/>
                          <w:sz w:val="30"/>
                          <w:szCs w:val="3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- Conetividade entre o servidor e laptops de cada depart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eastAsia="Times New Roman" w:hAnsi="Times New Roman" w:cs="Times New Roman"/>
          <w:noProof/>
          <w:color w:val="202122"/>
          <w:sz w:val="30"/>
          <w:szCs w:val="30"/>
          <w:highlight w:val="white"/>
        </w:rPr>
        <w:drawing>
          <wp:anchor distT="0" distB="0" distL="114300" distR="114300" simplePos="0" relativeHeight="251699200" behindDoc="1" locked="0" layoutInCell="1" allowOverlap="1" wp14:anchorId="55870B1C" wp14:editId="76C2E792">
            <wp:simplePos x="0" y="0"/>
            <wp:positionH relativeFrom="margin">
              <wp:align>center</wp:align>
            </wp:positionH>
            <wp:positionV relativeFrom="paragraph">
              <wp:posOffset>6099</wp:posOffset>
            </wp:positionV>
            <wp:extent cx="2815478" cy="3528024"/>
            <wp:effectExtent l="0" t="0" r="4445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7" r="70284" b="21818"/>
                    <a:stretch/>
                  </pic:blipFill>
                  <pic:spPr bwMode="auto">
                    <a:xfrm>
                      <a:off x="0" y="0"/>
                      <a:ext cx="2815478" cy="352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506C4E" w14:textId="727330AD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906E789" w14:textId="6C9E9264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A6300EA" w14:textId="6326CAC7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23E0FDB" w14:textId="01F31D0E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6AE430D" w14:textId="464F46EE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A60F6F1" w14:textId="24EE7DA1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C56498D" w14:textId="45508BAD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E0B4397" w14:textId="512CC63B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DBD9F20" w14:textId="2E8E525D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4FA750E" w14:textId="37696790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1B6D21B" w14:textId="3DA74AFF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5F4F5C6" w14:textId="31857E4E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94B33DA" w14:textId="051110E9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A264B2C" w14:textId="4584FC2B" w:rsidR="00A9253A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 xml:space="preserve">Como podemos observar na figura 13, existe conetividade IP entre os laptops dos vários departamentos e o servidor do departamento A. O comando </w:t>
      </w:r>
      <w:proofErr w:type="spellStart"/>
      <w:r w:rsidRPr="00A9253A">
        <w:rPr>
          <w:rFonts w:ascii="Times New Roman" w:hAnsi="Times New Roman" w:cs="Times New Roman"/>
        </w:rPr>
        <w:t>ping</w:t>
      </w:r>
      <w:proofErr w:type="spellEnd"/>
      <w:r w:rsidRPr="00A9253A">
        <w:rPr>
          <w:rFonts w:ascii="Times New Roman" w:hAnsi="Times New Roman" w:cs="Times New Roman"/>
        </w:rPr>
        <w:t xml:space="preserve"> teve resposta do servidor em cada um dos laptops.</w:t>
      </w:r>
    </w:p>
    <w:p w14:paraId="44759737" w14:textId="77777777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B4804DC" w14:textId="0D056848" w:rsidR="00D56047" w:rsidRPr="00A9253A" w:rsidRDefault="00D56047" w:rsidP="00A9253A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7221645"/>
      <w:r w:rsidRPr="00A9253A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e</w:t>
      </w:r>
      <w:bookmarkEnd w:id="27"/>
    </w:p>
    <w:p w14:paraId="237E4901" w14:textId="3EC383B4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6DA07026" w14:textId="5FBE5515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253A">
        <w:rPr>
          <w:rFonts w:ascii="Times New Roman" w:hAnsi="Times New Roman" w:cs="Times New Roman"/>
          <w:u w:val="single"/>
        </w:rPr>
        <w:t>Verifique se existe conectividade IP do router de acesso RISP para o servidor S1.</w:t>
      </w:r>
    </w:p>
    <w:p w14:paraId="02A348EE" w14:textId="77777777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02CB927C" w14:textId="3812CE4C" w:rsidR="00D56047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80F9D3" wp14:editId="1188BC64">
                <wp:simplePos x="0" y="0"/>
                <wp:positionH relativeFrom="column">
                  <wp:posOffset>394970</wp:posOffset>
                </wp:positionH>
                <wp:positionV relativeFrom="paragraph">
                  <wp:posOffset>2014855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C26AE" w14:textId="16B0D71C" w:rsidR="00027846" w:rsidRPr="00D066F3" w:rsidRDefault="00027846" w:rsidP="00A925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para S1 a partir de 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F9D3" id="Caixa de texto 24" o:spid="_x0000_s1036" type="#_x0000_t202" style="position:absolute;left:0;text-align:left;margin-left:31.1pt;margin-top:158.65pt;width:362.2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" stroked="f">
                <v:textbox style="mso-fit-shape-to-text:t" inset="0,0,0,0">
                  <w:txbxContent>
                    <w:p w14:paraId="1BFC26AE" w14:textId="16B0D71C" w:rsidR="00027846" w:rsidRPr="00D066F3" w:rsidRDefault="00027846" w:rsidP="00A925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para S1 a partir de RIS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25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07EE5073" wp14:editId="17E8BFC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005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55" y="21495"/>
                <wp:lineTo x="2155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2521" r="4062" b="40056"/>
                    <a:stretch/>
                  </pic:blipFill>
                  <pic:spPr bwMode="auto">
                    <a:xfrm>
                      <a:off x="0" y="0"/>
                      <a:ext cx="4600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1C54" w14:textId="77777777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164DDDB9" w14:textId="6714CC1C" w:rsidR="00D56047" w:rsidRPr="00A9253A" w:rsidRDefault="00D56047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23E73BA5" w14:textId="78E7EAE0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42A8D95" w14:textId="1F8670DC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03A478C6" w14:textId="57B9F708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446C31A" w14:textId="79B78413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1052BF9F" w14:textId="518DEDD5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4CE9F1A0" w14:textId="45E75A85" w:rsidR="00A9253A" w:rsidRP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57888086" w14:textId="19CAE639" w:rsid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  <w:r w:rsidRPr="00A9253A">
        <w:rPr>
          <w:rFonts w:ascii="Times New Roman" w:hAnsi="Times New Roman" w:cs="Times New Roman"/>
        </w:rPr>
        <w:t>Observando a figura 14, verifica-se que existe conetividade IP do router RISP para o servidor S1.</w:t>
      </w:r>
    </w:p>
    <w:p w14:paraId="17EEE211" w14:textId="426352FC" w:rsidR="00A9253A" w:rsidRDefault="00A9253A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777358D9" w14:textId="26136B3F" w:rsidR="00A9253A" w:rsidRPr="00A9253A" w:rsidRDefault="00A9253A" w:rsidP="00A9253A">
      <w:pPr>
        <w:pStyle w:val="Ttulo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57221646"/>
      <w:r w:rsidRPr="00A9253A">
        <w:rPr>
          <w:rFonts w:ascii="Times New Roman" w:hAnsi="Times New Roman" w:cs="Times New Roman"/>
          <w:b/>
          <w:bCs/>
          <w:color w:val="auto"/>
          <w:sz w:val="32"/>
          <w:szCs w:val="32"/>
        </w:rPr>
        <w:t>Exercício 2</w:t>
      </w:r>
      <w:bookmarkEnd w:id="28"/>
    </w:p>
    <w:p w14:paraId="2247FE9C" w14:textId="3EFF7B44" w:rsidR="0000598F" w:rsidRPr="0000598F" w:rsidRDefault="0000598F" w:rsidP="00A92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F2CE5" w14:textId="3B1D6937" w:rsidR="0000598F" w:rsidRDefault="0000598F" w:rsidP="0000598F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7221647"/>
      <w:r w:rsidRPr="0000598F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a</w:t>
      </w:r>
      <w:bookmarkEnd w:id="29"/>
    </w:p>
    <w:p w14:paraId="725A29DC" w14:textId="3A085530" w:rsidR="0000598F" w:rsidRDefault="0000598F" w:rsidP="0000598F">
      <w:pPr>
        <w:spacing w:line="276" w:lineRule="auto"/>
      </w:pPr>
    </w:p>
    <w:p w14:paraId="3CACB17F" w14:textId="442ECB39" w:rsidR="0000598F" w:rsidRDefault="0000598F" w:rsidP="0000598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0598F">
        <w:rPr>
          <w:rFonts w:ascii="Times New Roman" w:hAnsi="Times New Roman" w:cs="Times New Roman"/>
          <w:u w:val="single"/>
        </w:rPr>
        <w:t xml:space="preserve">Execute o comando </w:t>
      </w:r>
      <w:proofErr w:type="spellStart"/>
      <w:r w:rsidRPr="0000598F">
        <w:rPr>
          <w:rFonts w:ascii="Times New Roman" w:hAnsi="Times New Roman" w:cs="Times New Roman"/>
          <w:u w:val="single"/>
        </w:rPr>
        <w:t>netstat</w:t>
      </w:r>
      <w:proofErr w:type="spellEnd"/>
      <w:r w:rsidRPr="0000598F">
        <w:rPr>
          <w:rFonts w:ascii="Times New Roman" w:hAnsi="Times New Roman" w:cs="Times New Roman"/>
          <w:u w:val="single"/>
        </w:rPr>
        <w:t xml:space="preserve"> –</w:t>
      </w:r>
      <w:proofErr w:type="spellStart"/>
      <w:r w:rsidRPr="0000598F">
        <w:rPr>
          <w:rFonts w:ascii="Times New Roman" w:hAnsi="Times New Roman" w:cs="Times New Roman"/>
          <w:u w:val="single"/>
        </w:rPr>
        <w:t>rn</w:t>
      </w:r>
      <w:proofErr w:type="spellEnd"/>
      <w:r w:rsidRPr="0000598F">
        <w:rPr>
          <w:rFonts w:ascii="Times New Roman" w:hAnsi="Times New Roman" w:cs="Times New Roman"/>
          <w:u w:val="single"/>
        </w:rPr>
        <w:t xml:space="preserve"> por forma a poder consultar a tabela de encaminhamento </w:t>
      </w:r>
      <w:proofErr w:type="spellStart"/>
      <w:r w:rsidRPr="0000598F">
        <w:rPr>
          <w:rFonts w:ascii="Times New Roman" w:hAnsi="Times New Roman" w:cs="Times New Roman"/>
          <w:u w:val="single"/>
        </w:rPr>
        <w:t>unicast</w:t>
      </w:r>
      <w:proofErr w:type="spellEnd"/>
      <w:r w:rsidRPr="0000598F">
        <w:rPr>
          <w:rFonts w:ascii="Times New Roman" w:hAnsi="Times New Roman" w:cs="Times New Roman"/>
          <w:u w:val="single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00598F">
        <w:rPr>
          <w:rFonts w:ascii="Times New Roman" w:hAnsi="Times New Roman" w:cs="Times New Roman"/>
          <w:u w:val="single"/>
        </w:rPr>
        <w:t>man</w:t>
      </w:r>
      <w:proofErr w:type="spellEnd"/>
      <w:r w:rsidRPr="0000598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00598F">
        <w:rPr>
          <w:rFonts w:ascii="Times New Roman" w:hAnsi="Times New Roman" w:cs="Times New Roman"/>
          <w:u w:val="single"/>
        </w:rPr>
        <w:t>netstat</w:t>
      </w:r>
      <w:proofErr w:type="spellEnd"/>
      <w:r w:rsidRPr="0000598F">
        <w:rPr>
          <w:rFonts w:ascii="Times New Roman" w:hAnsi="Times New Roman" w:cs="Times New Roman"/>
          <w:u w:val="single"/>
        </w:rPr>
        <w:t>).</w:t>
      </w:r>
    </w:p>
    <w:p w14:paraId="06D0D52C" w14:textId="4AFF6575" w:rsidR="0000598F" w:rsidRDefault="0000598F" w:rsidP="0000598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3A6B31E" w14:textId="5B7C4F69" w:rsidR="0000598F" w:rsidRDefault="0000598F" w:rsidP="0000598F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E3D75F8" wp14:editId="49896D08">
                <wp:simplePos x="0" y="0"/>
                <wp:positionH relativeFrom="column">
                  <wp:posOffset>394970</wp:posOffset>
                </wp:positionH>
                <wp:positionV relativeFrom="paragraph">
                  <wp:posOffset>1950720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419AC" w14:textId="664F7A32" w:rsidR="00027846" w:rsidRPr="00D84BC8" w:rsidRDefault="00027846" w:rsidP="0000598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- Tabela de encaminhamento do router do Departamen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75F8" id="Caixa de texto 26" o:spid="_x0000_s1037" type="#_x0000_t202" style="position:absolute;left:0;text-align:left;margin-left:31.1pt;margin-top:153.6pt;width:362.2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" stroked="f">
                <v:textbox style="mso-fit-shape-to-text:t" inset="0,0,0,0">
                  <w:txbxContent>
                    <w:p w14:paraId="7C8419AC" w14:textId="664F7A32" w:rsidR="00027846" w:rsidRPr="00D84BC8" w:rsidRDefault="00027846" w:rsidP="0000598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- Tabela de encaminhamento do router do Departamento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44C139B" wp14:editId="41B015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005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55" y="21382"/>
                <wp:lineTo x="2155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2586" r="1406" b="40518"/>
                    <a:stretch/>
                  </pic:blipFill>
                  <pic:spPr bwMode="auto">
                    <a:xfrm>
                      <a:off x="0" y="0"/>
                      <a:ext cx="4600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E1879" w14:textId="57566F89" w:rsidR="0000598F" w:rsidRPr="0000598F" w:rsidRDefault="0000598F" w:rsidP="0000598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47F1A05" w14:textId="77777777" w:rsidR="0000598F" w:rsidRPr="0000598F" w:rsidRDefault="0000598F" w:rsidP="0000598F"/>
    <w:p w14:paraId="08873BEB" w14:textId="6D47B324" w:rsidR="00A9253A" w:rsidRDefault="00A9253A" w:rsidP="00A9253A"/>
    <w:p w14:paraId="72B04F6E" w14:textId="70E429C4" w:rsidR="0000598F" w:rsidRDefault="0000598F" w:rsidP="00A9253A"/>
    <w:p w14:paraId="7C233950" w14:textId="6E5AAEAA" w:rsidR="0000598F" w:rsidRDefault="0000598F" w:rsidP="00A9253A"/>
    <w:p w14:paraId="27EBB2A9" w14:textId="1831BD76" w:rsidR="0000598F" w:rsidRDefault="0000598F" w:rsidP="00A9253A"/>
    <w:p w14:paraId="473E16F5" w14:textId="5D9A11A1" w:rsidR="0000598F" w:rsidRDefault="0000598F" w:rsidP="00A9253A"/>
    <w:p w14:paraId="26EA1DAD" w14:textId="2F9E9E64" w:rsidR="0000598F" w:rsidRDefault="0000598F" w:rsidP="00A925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32F28CC" wp14:editId="53B656BC">
                <wp:simplePos x="0" y="0"/>
                <wp:positionH relativeFrom="column">
                  <wp:posOffset>394970</wp:posOffset>
                </wp:positionH>
                <wp:positionV relativeFrom="paragraph">
                  <wp:posOffset>1152525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D23F0" w14:textId="573E48B8" w:rsidR="00027846" w:rsidRPr="00E82C51" w:rsidRDefault="00027846" w:rsidP="00410BD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Tabela de endereçamento de um laptop do Departamen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F28CC" id="Caixa de texto 28" o:spid="_x0000_s1038" type="#_x0000_t202" style="position:absolute;margin-left:31.1pt;margin-top:90.75pt;width:363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" stroked="f">
                <v:textbox style="mso-fit-shape-to-text:t" inset="0,0,0,0">
                  <w:txbxContent>
                    <w:p w14:paraId="05DD23F0" w14:textId="573E48B8" w:rsidR="00027846" w:rsidRPr="00E82C51" w:rsidRDefault="00027846" w:rsidP="00410BD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Tabela de endereçamento de um laptop do Departamento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D2A62F0" wp14:editId="4E2F5E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0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11" y="21282"/>
                <wp:lineTo x="21511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1700" r="2174" b="59773"/>
                    <a:stretch/>
                  </pic:blipFill>
                  <pic:spPr bwMode="auto"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AD6616" w14:textId="16321C62" w:rsidR="0000598F" w:rsidRDefault="0000598F" w:rsidP="00A9253A">
      <w:pPr>
        <w:rPr>
          <w:noProof/>
        </w:rPr>
      </w:pPr>
    </w:p>
    <w:p w14:paraId="1B778C88" w14:textId="54570855" w:rsidR="0000598F" w:rsidRDefault="0000598F" w:rsidP="00A9253A">
      <w:pPr>
        <w:rPr>
          <w:noProof/>
        </w:rPr>
      </w:pPr>
    </w:p>
    <w:p w14:paraId="29E7974C" w14:textId="34A40019" w:rsidR="0000598F" w:rsidRDefault="0000598F" w:rsidP="00A9253A">
      <w:pPr>
        <w:rPr>
          <w:noProof/>
        </w:rPr>
      </w:pPr>
    </w:p>
    <w:p w14:paraId="6B62BBF2" w14:textId="30659524" w:rsidR="0000598F" w:rsidRDefault="0000598F" w:rsidP="00A9253A">
      <w:pPr>
        <w:rPr>
          <w:noProof/>
        </w:rPr>
      </w:pPr>
    </w:p>
    <w:p w14:paraId="40E97510" w14:textId="00E728FF" w:rsidR="0000598F" w:rsidRPr="00E84A4A" w:rsidRDefault="00410BD3" w:rsidP="00E84A4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84A4A">
        <w:rPr>
          <w:rFonts w:ascii="Times New Roman" w:hAnsi="Times New Roman" w:cs="Times New Roman"/>
          <w:noProof/>
        </w:rPr>
        <w:lastRenderedPageBreak/>
        <w:t xml:space="preserve">As tabelas das imagens 15 e 16 são interpretadas da seguinte forma: um datagrama tem destino “Destination”,  e é entrege na interface de endereço “Gateway” saindo pela interface “Iface”. A “Genmask” representa o tipo da máscara. </w:t>
      </w:r>
    </w:p>
    <w:p w14:paraId="3F1C80E0" w14:textId="200C4BC8" w:rsidR="00410BD3" w:rsidRPr="00E84A4A" w:rsidRDefault="00410BD3" w:rsidP="00E84A4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84A4A">
        <w:rPr>
          <w:rFonts w:ascii="Times New Roman" w:hAnsi="Times New Roman" w:cs="Times New Roman"/>
          <w:noProof/>
        </w:rPr>
        <w:t>Mudando o foco de análise para as primeiras linhas da tabela da figura 15, reparamos que diferem no Gateway. Quando os endereços estão ligados diretamente, o Gateway não precisa de estar definido. Por sua vez, se não estiverem ligados diretamente, é necessário saber qual é o próximo salto</w:t>
      </w:r>
      <w:r w:rsidR="00E84A4A" w:rsidRPr="00E84A4A">
        <w:rPr>
          <w:rFonts w:ascii="Times New Roman" w:hAnsi="Times New Roman" w:cs="Times New Roman"/>
          <w:noProof/>
        </w:rPr>
        <w:t>.</w:t>
      </w:r>
    </w:p>
    <w:p w14:paraId="12C3F314" w14:textId="58194AEC" w:rsidR="00E84A4A" w:rsidRPr="00E84A4A" w:rsidRDefault="00E84A4A" w:rsidP="00E84A4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84A4A">
        <w:rPr>
          <w:rFonts w:ascii="Times New Roman" w:hAnsi="Times New Roman" w:cs="Times New Roman"/>
          <w:noProof/>
        </w:rPr>
        <w:t>Finalmente, em relação ao campo Flags, estas adicionam informação adicional. No caso, a flag “U” - rota válida; e “G” - a rota é para um router de gateway, e não para uma rede ou host diretamente conectado.</w:t>
      </w:r>
    </w:p>
    <w:p w14:paraId="5D5C2137" w14:textId="77777777" w:rsidR="00E84A4A" w:rsidRDefault="00E84A4A" w:rsidP="00A9253A">
      <w:pPr>
        <w:rPr>
          <w:noProof/>
        </w:rPr>
      </w:pPr>
    </w:p>
    <w:p w14:paraId="4D987C4B" w14:textId="235AE54F" w:rsidR="0000598F" w:rsidRPr="00E84A4A" w:rsidRDefault="00E84A4A" w:rsidP="00E84A4A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0" w:name="_Toc57221648"/>
      <w:r w:rsidRPr="00E84A4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Alínea b</w:t>
      </w:r>
      <w:bookmarkEnd w:id="30"/>
    </w:p>
    <w:p w14:paraId="2535FDEB" w14:textId="77777777" w:rsidR="00E84A4A" w:rsidRPr="00E84A4A" w:rsidRDefault="00E84A4A" w:rsidP="00E84A4A"/>
    <w:p w14:paraId="09A55E7F" w14:textId="7B1CDC89" w:rsidR="0000598F" w:rsidRPr="003C3A84" w:rsidRDefault="00E84A4A" w:rsidP="003C3A8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C3A84">
        <w:rPr>
          <w:rFonts w:ascii="Times New Roman" w:hAnsi="Times New Roman" w:cs="Times New Roman"/>
          <w:u w:val="single"/>
        </w:rPr>
        <w:t xml:space="preserve">Diga, justificando, se está a ser usado encaminhamento estático ou dinâmico (sugestão: analise que processos estão a correr em cada sistema, por exemplo, </w:t>
      </w:r>
      <w:proofErr w:type="spellStart"/>
      <w:r w:rsidRPr="003C3A84">
        <w:rPr>
          <w:rFonts w:ascii="Times New Roman" w:hAnsi="Times New Roman" w:cs="Times New Roman"/>
          <w:u w:val="single"/>
        </w:rPr>
        <w:t>ps</w:t>
      </w:r>
      <w:proofErr w:type="spellEnd"/>
      <w:r w:rsidRPr="003C3A84">
        <w:rPr>
          <w:rFonts w:ascii="Times New Roman" w:hAnsi="Times New Roman" w:cs="Times New Roman"/>
          <w:u w:val="single"/>
        </w:rPr>
        <w:t xml:space="preserve"> -</w:t>
      </w:r>
      <w:proofErr w:type="spellStart"/>
      <w:r w:rsidRPr="003C3A84">
        <w:rPr>
          <w:rFonts w:ascii="Times New Roman" w:hAnsi="Times New Roman" w:cs="Times New Roman"/>
          <w:u w:val="single"/>
        </w:rPr>
        <w:t>ax</w:t>
      </w:r>
      <w:proofErr w:type="spellEnd"/>
      <w:r w:rsidRPr="003C3A84">
        <w:rPr>
          <w:rFonts w:ascii="Times New Roman" w:hAnsi="Times New Roman" w:cs="Times New Roman"/>
          <w:u w:val="single"/>
        </w:rPr>
        <w:t>).</w:t>
      </w:r>
    </w:p>
    <w:p w14:paraId="18523563" w14:textId="77C65A21" w:rsidR="00E84A4A" w:rsidRPr="003C3A84" w:rsidRDefault="00E84A4A" w:rsidP="003C3A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3C3A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F7CAACA" wp14:editId="6C5C6A60">
                <wp:simplePos x="0" y="0"/>
                <wp:positionH relativeFrom="column">
                  <wp:posOffset>404495</wp:posOffset>
                </wp:positionH>
                <wp:positionV relativeFrom="paragraph">
                  <wp:posOffset>189547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37EA4" w14:textId="3385E656" w:rsidR="00027846" w:rsidRPr="0098282B" w:rsidRDefault="00027846" w:rsidP="00E84A4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- Comando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ax</w:t>
                            </w:r>
                            <w:proofErr w:type="spellEnd"/>
                            <w:r>
                              <w:t xml:space="preserve"> no Route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CAACA" id="Caixa de texto 31" o:spid="_x0000_s1039" type="#_x0000_t202" style="position:absolute;left:0;text-align:left;margin-left:31.85pt;margin-top:149.25pt;width:361.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" stroked="f">
                <v:textbox style="mso-fit-shape-to-text:t" inset="0,0,0,0">
                  <w:txbxContent>
                    <w:p w14:paraId="02537EA4" w14:textId="3385E656" w:rsidR="00027846" w:rsidRPr="0098282B" w:rsidRDefault="00027846" w:rsidP="00E84A4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- Comando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ax</w:t>
                      </w:r>
                      <w:proofErr w:type="spellEnd"/>
                      <w:r>
                        <w:t xml:space="preserve"> no Router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C3A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11D01DA1" wp14:editId="07605ED8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910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48414" r="1496" b="2595"/>
                    <a:stretch/>
                  </pic:blipFill>
                  <pic:spPr bwMode="auto"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F92B01" w14:textId="723B909F" w:rsidR="00E84A4A" w:rsidRPr="003C3A84" w:rsidRDefault="00E84A4A" w:rsidP="003C3A84">
      <w:pPr>
        <w:spacing w:line="276" w:lineRule="auto"/>
        <w:jc w:val="both"/>
        <w:rPr>
          <w:rFonts w:ascii="Times New Roman" w:hAnsi="Times New Roman" w:cs="Times New Roman"/>
          <w:noProof/>
          <w:u w:val="single"/>
        </w:rPr>
      </w:pPr>
    </w:p>
    <w:p w14:paraId="0DA01D1A" w14:textId="77777777" w:rsidR="00E84A4A" w:rsidRPr="003C3A84" w:rsidRDefault="00E84A4A" w:rsidP="003C3A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0A68472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057F5C55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3445735B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7C859B2E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7061234E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7C051B94" w14:textId="61454BD2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  <w:r w:rsidRPr="003C3A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1" locked="0" layoutInCell="1" allowOverlap="1" wp14:anchorId="400AE162" wp14:editId="3A7AB1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101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11" y="21263"/>
                <wp:lineTo x="21511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9669" r="2007" b="54972"/>
                    <a:stretch/>
                  </pic:blipFill>
                  <pic:spPr bwMode="auto">
                    <a:xfrm>
                      <a:off x="0" y="0"/>
                      <a:ext cx="4610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F531BD" w14:textId="2F79318C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4CEAB495" w14:textId="4C70E0F3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29762A60" w14:textId="77777777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1E457519" w14:textId="766727A8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  <w:r w:rsidRPr="003C3A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FDE2B37" wp14:editId="6E6949F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DF69" w14:textId="76F77A9A" w:rsidR="00027846" w:rsidRPr="00914BCD" w:rsidRDefault="00027846" w:rsidP="00E84A4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Comando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ax</w:t>
                            </w:r>
                            <w:proofErr w:type="spellEnd"/>
                            <w:r>
                              <w:t xml:space="preserve"> num laptop do Departamen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E2B37" id="Caixa de texto 33" o:spid="_x0000_s1040" type="#_x0000_t202" style="position:absolute;left:0;text-align:left;margin-left:0;margin-top:.65pt;width:363pt;height:.05pt;z-index:-251599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" stroked="f">
                <v:textbox style="mso-fit-shape-to-text:t" inset="0,0,0,0">
                  <w:txbxContent>
                    <w:p w14:paraId="1D87DF69" w14:textId="76F77A9A" w:rsidR="00027846" w:rsidRPr="00914BCD" w:rsidRDefault="00027846" w:rsidP="00E84A4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Comando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ax</w:t>
                      </w:r>
                      <w:proofErr w:type="spellEnd"/>
                      <w:r>
                        <w:t xml:space="preserve"> num laptop do Departamento 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4AA29D" w14:textId="3958320C" w:rsidR="003C3A84" w:rsidRP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1AEE5FBD" w14:textId="099C6FCD" w:rsidR="0000598F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  <w:r w:rsidRPr="003C3A84">
        <w:rPr>
          <w:rFonts w:ascii="Times New Roman" w:hAnsi="Times New Roman" w:cs="Times New Roman"/>
        </w:rPr>
        <w:t xml:space="preserve">Ao analisar a figura 17, vemos que o router usa o protocolo OSPF (Open </w:t>
      </w:r>
      <w:proofErr w:type="spellStart"/>
      <w:r w:rsidRPr="003C3A84">
        <w:rPr>
          <w:rFonts w:ascii="Times New Roman" w:hAnsi="Times New Roman" w:cs="Times New Roman"/>
        </w:rPr>
        <w:t>Shortest</w:t>
      </w:r>
      <w:proofErr w:type="spellEnd"/>
      <w:r w:rsidRPr="003C3A84">
        <w:rPr>
          <w:rFonts w:ascii="Times New Roman" w:hAnsi="Times New Roman" w:cs="Times New Roman"/>
        </w:rPr>
        <w:t xml:space="preserve"> </w:t>
      </w:r>
      <w:proofErr w:type="spellStart"/>
      <w:r w:rsidRPr="003C3A84">
        <w:rPr>
          <w:rFonts w:ascii="Times New Roman" w:hAnsi="Times New Roman" w:cs="Times New Roman"/>
        </w:rPr>
        <w:t>Path</w:t>
      </w:r>
      <w:proofErr w:type="spellEnd"/>
      <w:r w:rsidRPr="003C3A84">
        <w:rPr>
          <w:rFonts w:ascii="Times New Roman" w:hAnsi="Times New Roman" w:cs="Times New Roman"/>
        </w:rPr>
        <w:t xml:space="preserve"> </w:t>
      </w:r>
      <w:proofErr w:type="spellStart"/>
      <w:r w:rsidRPr="003C3A84">
        <w:rPr>
          <w:rFonts w:ascii="Times New Roman" w:hAnsi="Times New Roman" w:cs="Times New Roman"/>
        </w:rPr>
        <w:t>First</w:t>
      </w:r>
      <w:proofErr w:type="spellEnd"/>
      <w:r w:rsidRPr="003C3A84">
        <w:rPr>
          <w:rFonts w:ascii="Times New Roman" w:hAnsi="Times New Roman" w:cs="Times New Roman"/>
        </w:rPr>
        <w:t>) logo é usado encaminhamento dinâmico. As rotas são atualizadas ao longo do tempo.</w:t>
      </w:r>
    </w:p>
    <w:p w14:paraId="5179D174" w14:textId="623F25DA" w:rsid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2B9C1A27" w14:textId="1EA40A9C" w:rsid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1637BE3E" w14:textId="77777777" w:rsidR="003C3A84" w:rsidRDefault="003C3A84" w:rsidP="003C3A84">
      <w:pPr>
        <w:spacing w:line="276" w:lineRule="auto"/>
        <w:jc w:val="both"/>
        <w:rPr>
          <w:rFonts w:ascii="Times New Roman" w:hAnsi="Times New Roman" w:cs="Times New Roman"/>
        </w:rPr>
      </w:pPr>
    </w:p>
    <w:p w14:paraId="4CA20BA9" w14:textId="4A0417BD" w:rsidR="003C3A84" w:rsidRDefault="003C3A84" w:rsidP="003C3A84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57221649"/>
      <w:r w:rsidRPr="003C3A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ínea c</w:t>
      </w:r>
      <w:bookmarkEnd w:id="31"/>
    </w:p>
    <w:p w14:paraId="1A0F94B1" w14:textId="62C80B69" w:rsidR="003C3A84" w:rsidRDefault="003C3A84" w:rsidP="003C3A84"/>
    <w:p w14:paraId="2F6AB56E" w14:textId="738A1382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94583">
        <w:rPr>
          <w:rFonts w:ascii="Times New Roman" w:hAnsi="Times New Roman" w:cs="Times New Roman"/>
          <w:u w:val="single"/>
        </w:rPr>
        <w:t xml:space="preserve">Admita que, por questões administrativas, a rota por defeito (0.0.0.0 ou </w:t>
      </w:r>
      <w:proofErr w:type="spellStart"/>
      <w:r w:rsidRPr="00E94583">
        <w:rPr>
          <w:rFonts w:ascii="Times New Roman" w:hAnsi="Times New Roman" w:cs="Times New Roman"/>
          <w:u w:val="single"/>
        </w:rPr>
        <w:t>default</w:t>
      </w:r>
      <w:proofErr w:type="spellEnd"/>
      <w:r w:rsidRPr="00E94583">
        <w:rPr>
          <w:rFonts w:ascii="Times New Roman" w:hAnsi="Times New Roman" w:cs="Times New Roman"/>
          <w:u w:val="single"/>
        </w:rPr>
        <w:t xml:space="preserve">) deve ser retirada definitivamente da tabela de encaminhamento do servidor S1 localizado no departamento A. Use o comando </w:t>
      </w:r>
      <w:proofErr w:type="spellStart"/>
      <w:r w:rsidRPr="00E94583">
        <w:rPr>
          <w:rFonts w:ascii="Times New Roman" w:hAnsi="Times New Roman" w:cs="Times New Roman"/>
          <w:u w:val="single"/>
        </w:rPr>
        <w:t>route</w:t>
      </w:r>
      <w:proofErr w:type="spellEnd"/>
      <w:r w:rsidRPr="00E94583">
        <w:rPr>
          <w:rFonts w:ascii="Times New Roman" w:hAnsi="Times New Roman" w:cs="Times New Roman"/>
          <w:u w:val="single"/>
        </w:rPr>
        <w:t xml:space="preserve"> delete para o efeito. Que implicações tem esta medida para os utilizadores da organização MIEI-RC que acedem ao servidor. Justifique.</w:t>
      </w:r>
    </w:p>
    <w:p w14:paraId="131B4AE8" w14:textId="19155052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F22FE9C" w14:textId="7F13A7E4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945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1CC7F2" wp14:editId="2C2A6A10">
                <wp:simplePos x="0" y="0"/>
                <wp:positionH relativeFrom="column">
                  <wp:posOffset>385445</wp:posOffset>
                </wp:positionH>
                <wp:positionV relativeFrom="paragraph">
                  <wp:posOffset>3267710</wp:posOffset>
                </wp:positionV>
                <wp:extent cx="4619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9251F" w14:textId="21EB81BB" w:rsidR="00027846" w:rsidRPr="00513762" w:rsidRDefault="00027846" w:rsidP="003C3A8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Tabela de encaminhamento antes e depois da remoção da rota por def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CC7F2" id="Caixa de texto 35" o:spid="_x0000_s1041" type="#_x0000_t202" style="position:absolute;left:0;text-align:left;margin-left:30.35pt;margin-top:257.3pt;width:363.7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" stroked="f">
                <v:textbox style="mso-fit-shape-to-text:t" inset="0,0,0,0">
                  <w:txbxContent>
                    <w:p w14:paraId="2869251F" w14:textId="21EB81BB" w:rsidR="00027846" w:rsidRPr="00513762" w:rsidRDefault="00027846" w:rsidP="003C3A8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Tabela de encaminhamento antes e depois da remoção da rota por defei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45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1" allowOverlap="1" wp14:anchorId="5A1E8C05" wp14:editId="3080014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96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55" y="21471"/>
                <wp:lineTo x="2155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2565" r="2595" b="1709"/>
                    <a:stretch/>
                  </pic:blipFill>
                  <pic:spPr bwMode="auto">
                    <a:xfrm>
                      <a:off x="0" y="0"/>
                      <a:ext cx="4619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B70971" w14:textId="5D6756F7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2DEDC09" w14:textId="29221883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1C1324AC" w14:textId="25728E1D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36C2A7C8" w14:textId="64AB74CD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20ACD1D0" w14:textId="20F9DD46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2CAA8F90" w14:textId="26524594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3D44166F" w14:textId="781D67BA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1B214EBF" w14:textId="67D6B8BF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337A5C8A" w14:textId="783CFC36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56A49AE7" w14:textId="03D7705B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7AFDFDC4" w14:textId="7CFD3692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19236E4F" w14:textId="7F4B9C7F" w:rsidR="003C3A84" w:rsidRP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</w:p>
    <w:p w14:paraId="122BF0A3" w14:textId="4A5E1C59" w:rsidR="00E94583" w:rsidRDefault="003C3A84" w:rsidP="00E94583">
      <w:pPr>
        <w:spacing w:line="276" w:lineRule="auto"/>
        <w:jc w:val="both"/>
        <w:rPr>
          <w:rFonts w:ascii="Times New Roman" w:hAnsi="Times New Roman" w:cs="Times New Roman"/>
        </w:rPr>
      </w:pPr>
      <w:r w:rsidRPr="00E94583">
        <w:rPr>
          <w:rFonts w:ascii="Times New Roman" w:hAnsi="Times New Roman" w:cs="Times New Roman"/>
        </w:rPr>
        <w:t xml:space="preserve">Ao remover a rota por defeito é perdida a conetividade entre o servidor S1 e os restantes </w:t>
      </w:r>
      <w:proofErr w:type="spellStart"/>
      <w:r w:rsidRPr="00E94583">
        <w:rPr>
          <w:rFonts w:ascii="Times New Roman" w:hAnsi="Times New Roman" w:cs="Times New Roman"/>
        </w:rPr>
        <w:t>hosts</w:t>
      </w:r>
      <w:proofErr w:type="spellEnd"/>
      <w:r w:rsidRPr="00E94583">
        <w:rPr>
          <w:rFonts w:ascii="Times New Roman" w:hAnsi="Times New Roman" w:cs="Times New Roman"/>
        </w:rPr>
        <w:t xml:space="preserve"> que não pertencem à sua rede local</w:t>
      </w:r>
      <w:r w:rsidR="00DF0AF3" w:rsidRPr="00E94583">
        <w:rPr>
          <w:rFonts w:ascii="Times New Roman" w:hAnsi="Times New Roman" w:cs="Times New Roman"/>
        </w:rPr>
        <w:t xml:space="preserve">. Isto acontece porque, ao eliminar a rota </w:t>
      </w:r>
      <w:proofErr w:type="spellStart"/>
      <w:r w:rsidR="00DF0AF3" w:rsidRPr="00E94583">
        <w:rPr>
          <w:rFonts w:ascii="Times New Roman" w:hAnsi="Times New Roman" w:cs="Times New Roman"/>
        </w:rPr>
        <w:t>default</w:t>
      </w:r>
      <w:proofErr w:type="spellEnd"/>
      <w:r w:rsidR="00DF0AF3" w:rsidRPr="00E94583">
        <w:rPr>
          <w:rFonts w:ascii="Times New Roman" w:hAnsi="Times New Roman" w:cs="Times New Roman"/>
        </w:rPr>
        <w:t>, o servidor S1 passa a não saber para onde enviar de volta o que recebeu</w:t>
      </w:r>
      <w:r w:rsidR="00E94583" w:rsidRPr="00E94583">
        <w:rPr>
          <w:rFonts w:ascii="Times New Roman" w:hAnsi="Times New Roman" w:cs="Times New Roman"/>
        </w:rPr>
        <w:t>, isto é, não tem definida a rota de envio de tráfego para redes não locais. É possível enviar dados, no entanto, não é possível recebê-los de volta.</w:t>
      </w:r>
    </w:p>
    <w:p w14:paraId="568AC7CE" w14:textId="25201C1B" w:rsidR="00E94583" w:rsidRPr="00E94583" w:rsidRDefault="00E94583" w:rsidP="00E94583">
      <w:pPr>
        <w:rPr>
          <w:rFonts w:ascii="Times New Roman" w:hAnsi="Times New Roman" w:cs="Times New Roman"/>
        </w:rPr>
      </w:pPr>
    </w:p>
    <w:p w14:paraId="69719814" w14:textId="77777777" w:rsidR="00E94583" w:rsidRPr="00E94583" w:rsidRDefault="00E94583" w:rsidP="00E94583">
      <w:pPr>
        <w:rPr>
          <w:rFonts w:ascii="Times New Roman" w:hAnsi="Times New Roman" w:cs="Times New Roman"/>
        </w:rPr>
      </w:pPr>
    </w:p>
    <w:p w14:paraId="283195EB" w14:textId="7F1EF1BD" w:rsidR="00E94583" w:rsidRDefault="00E94583" w:rsidP="00E94583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57221650"/>
      <w:r w:rsidRPr="00E94583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d</w:t>
      </w:r>
      <w:bookmarkEnd w:id="32"/>
    </w:p>
    <w:p w14:paraId="4B982F5E" w14:textId="555FF416" w:rsidR="00E94583" w:rsidRDefault="00E94583" w:rsidP="00E94583"/>
    <w:p w14:paraId="39B0F511" w14:textId="6446F3F9" w:rsidR="00E94583" w:rsidRPr="00E94583" w:rsidRDefault="00E94583" w:rsidP="00E94583">
      <w:pPr>
        <w:jc w:val="both"/>
        <w:rPr>
          <w:rFonts w:ascii="Times New Roman" w:hAnsi="Times New Roman" w:cs="Times New Roman"/>
          <w:u w:val="single"/>
        </w:rPr>
      </w:pPr>
      <w:r w:rsidRPr="00E94583">
        <w:rPr>
          <w:rFonts w:ascii="Times New Roman" w:hAnsi="Times New Roman" w:cs="Times New Roman"/>
          <w:u w:val="single"/>
        </w:rPr>
        <w:t xml:space="preserve">Adicione as rotas estáticas necessárias para restaurar a conectividade para o servidor S1, por forma a contornar a restrição imposta na alínea c). Utilize para o efeito o comando </w:t>
      </w:r>
      <w:proofErr w:type="spellStart"/>
      <w:r w:rsidRPr="00E94583">
        <w:rPr>
          <w:rFonts w:ascii="Times New Roman" w:hAnsi="Times New Roman" w:cs="Times New Roman"/>
          <w:u w:val="single"/>
        </w:rPr>
        <w:t>route</w:t>
      </w:r>
      <w:proofErr w:type="spellEnd"/>
      <w:r w:rsidRPr="00E9458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94583">
        <w:rPr>
          <w:rFonts w:ascii="Times New Roman" w:hAnsi="Times New Roman" w:cs="Times New Roman"/>
          <w:u w:val="single"/>
        </w:rPr>
        <w:t>add</w:t>
      </w:r>
      <w:proofErr w:type="spellEnd"/>
      <w:r w:rsidRPr="00E94583">
        <w:rPr>
          <w:rFonts w:ascii="Times New Roman" w:hAnsi="Times New Roman" w:cs="Times New Roman"/>
          <w:u w:val="single"/>
        </w:rPr>
        <w:t xml:space="preserve"> e registe os comandos que usou.</w:t>
      </w:r>
    </w:p>
    <w:p w14:paraId="4DFCE3B7" w14:textId="77777777" w:rsidR="00770195" w:rsidRDefault="00770195" w:rsidP="00DD66D5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u w:val="single"/>
        </w:rPr>
      </w:pPr>
    </w:p>
    <w:p w14:paraId="0E5A0F83" w14:textId="7074B496" w:rsidR="00E94583" w:rsidRPr="00DD66D5" w:rsidRDefault="00770195" w:rsidP="00DD66D5">
      <w:pPr>
        <w:spacing w:line="276" w:lineRule="auto"/>
        <w:jc w:val="both"/>
        <w:rPr>
          <w:rFonts w:ascii="Times New Roman" w:hAnsi="Times New Roman" w:cs="Times New Roman"/>
        </w:rPr>
      </w:pPr>
      <w:r w:rsidRPr="00DD66D5">
        <w:rPr>
          <w:rFonts w:ascii="Times New Roman" w:hAnsi="Times New Roman" w:cs="Times New Roman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7A0428C" wp14:editId="4840C585">
                <wp:simplePos x="0" y="0"/>
                <wp:positionH relativeFrom="margin">
                  <wp:align>center</wp:align>
                </wp:positionH>
                <wp:positionV relativeFrom="paragraph">
                  <wp:posOffset>408495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5" y="20057"/>
                    <wp:lineTo x="2149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FEC81" w14:textId="7865927D" w:rsidR="00027846" w:rsidRPr="002958D3" w:rsidRDefault="00027846" w:rsidP="00E945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Topologia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0428C" id="Caixa de texto 40" o:spid="_x0000_s1042" type="#_x0000_t202" style="position:absolute;left:0;text-align:left;margin-left:0;margin-top:321.65pt;width:391.9pt;height:.05pt;z-index:-251593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" stroked="f">
                <v:textbox style="mso-fit-shape-to-text:t" inset="0,0,0,0">
                  <w:txbxContent>
                    <w:p w14:paraId="7CDFEC81" w14:textId="7865927D" w:rsidR="00027846" w:rsidRPr="002958D3" w:rsidRDefault="00027846" w:rsidP="00E945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Topologia CO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D66D5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720704" behindDoc="1" locked="0" layoutInCell="1" allowOverlap="1" wp14:anchorId="07BAF4F8" wp14:editId="64DD94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8750" cy="4117340"/>
            <wp:effectExtent l="0" t="0" r="0" b="0"/>
            <wp:wrapTight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/>
                    <a:stretch/>
                  </pic:blipFill>
                  <pic:spPr bwMode="auto">
                    <a:xfrm>
                      <a:off x="0" y="0"/>
                      <a:ext cx="523875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83" w:rsidRPr="00DD66D5">
        <w:rPr>
          <w:rFonts w:ascii="Times New Roman" w:hAnsi="Times New Roman" w:cs="Times New Roman"/>
          <w:b/>
          <w:bCs/>
          <w:u w:val="single"/>
        </w:rPr>
        <w:t xml:space="preserve">Nota: </w:t>
      </w:r>
      <w:r w:rsidR="00E94583" w:rsidRPr="00DD66D5">
        <w:rPr>
          <w:rFonts w:ascii="Times New Roman" w:hAnsi="Times New Roman" w:cs="Times New Roman"/>
        </w:rPr>
        <w:t>Devido a um problema na máquina virtual, a topologia a considerar a partir deste ponto é a apresentada acima.</w:t>
      </w:r>
    </w:p>
    <w:p w14:paraId="18E560E5" w14:textId="0D893ED6" w:rsidR="00E94583" w:rsidRPr="00DD66D5" w:rsidRDefault="00E94583" w:rsidP="00DD66D5">
      <w:pPr>
        <w:spacing w:line="276" w:lineRule="auto"/>
        <w:jc w:val="both"/>
        <w:rPr>
          <w:rFonts w:ascii="Times New Roman" w:hAnsi="Times New Roman" w:cs="Times New Roman"/>
        </w:rPr>
      </w:pPr>
    </w:p>
    <w:p w14:paraId="79F0A41C" w14:textId="682FBFC2" w:rsidR="00E94583" w:rsidRPr="00DD66D5" w:rsidRDefault="00DD66D5" w:rsidP="00DD66D5">
      <w:pPr>
        <w:spacing w:line="276" w:lineRule="auto"/>
        <w:jc w:val="both"/>
        <w:rPr>
          <w:rFonts w:ascii="Times New Roman" w:hAnsi="Times New Roman" w:cs="Times New Roman"/>
        </w:rPr>
      </w:pPr>
      <w:r w:rsidRPr="00DD66D5">
        <w:rPr>
          <w:rFonts w:ascii="Times New Roman" w:hAnsi="Times New Roman" w:cs="Times New Roman"/>
        </w:rPr>
        <w:t>As rotas adicionadas, a partir de S1, foram:</w:t>
      </w:r>
    </w:p>
    <w:p w14:paraId="47706800" w14:textId="50234C28" w:rsidR="00DD66D5" w:rsidRPr="00DD66D5" w:rsidRDefault="00DD66D5" w:rsidP="00DD66D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D66D5">
        <w:rPr>
          <w:rFonts w:ascii="Times New Roman" w:hAnsi="Times New Roman" w:cs="Times New Roman"/>
        </w:rPr>
        <w:t>route</w:t>
      </w:r>
      <w:proofErr w:type="spellEnd"/>
      <w:r w:rsidRPr="00DD66D5">
        <w:rPr>
          <w:rFonts w:ascii="Times New Roman" w:hAnsi="Times New Roman" w:cs="Times New Roman"/>
        </w:rPr>
        <w:t xml:space="preserve"> </w:t>
      </w:r>
      <w:proofErr w:type="spellStart"/>
      <w:r w:rsidRPr="00DD66D5">
        <w:rPr>
          <w:rFonts w:ascii="Times New Roman" w:hAnsi="Times New Roman" w:cs="Times New Roman"/>
        </w:rPr>
        <w:t>add</w:t>
      </w:r>
      <w:proofErr w:type="spellEnd"/>
      <w:r w:rsidRPr="00DD66D5">
        <w:rPr>
          <w:rFonts w:ascii="Times New Roman" w:hAnsi="Times New Roman" w:cs="Times New Roman"/>
        </w:rPr>
        <w:t xml:space="preserve"> -net 10.0.8.0 </w:t>
      </w:r>
      <w:proofErr w:type="spellStart"/>
      <w:r w:rsidRPr="00DD66D5">
        <w:rPr>
          <w:rFonts w:ascii="Times New Roman" w:hAnsi="Times New Roman" w:cs="Times New Roman"/>
        </w:rPr>
        <w:t>netmask</w:t>
      </w:r>
      <w:proofErr w:type="spellEnd"/>
      <w:r w:rsidRPr="00DD66D5">
        <w:rPr>
          <w:rFonts w:ascii="Times New Roman" w:hAnsi="Times New Roman" w:cs="Times New Roman"/>
        </w:rPr>
        <w:t xml:space="preserve"> 255.255.255.0 </w:t>
      </w:r>
      <w:proofErr w:type="spellStart"/>
      <w:r w:rsidRPr="00DD66D5">
        <w:rPr>
          <w:rFonts w:ascii="Times New Roman" w:hAnsi="Times New Roman" w:cs="Times New Roman"/>
        </w:rPr>
        <w:t>gw</w:t>
      </w:r>
      <w:proofErr w:type="spellEnd"/>
      <w:r w:rsidRPr="00DD66D5">
        <w:rPr>
          <w:rFonts w:ascii="Times New Roman" w:hAnsi="Times New Roman" w:cs="Times New Roman"/>
        </w:rPr>
        <w:t xml:space="preserve"> 10.0.5.1</w:t>
      </w:r>
    </w:p>
    <w:p w14:paraId="70808713" w14:textId="74F52D13" w:rsidR="00DD66D5" w:rsidRPr="00DD66D5" w:rsidRDefault="00DD66D5" w:rsidP="00DD66D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D66D5">
        <w:rPr>
          <w:rFonts w:ascii="Times New Roman" w:hAnsi="Times New Roman" w:cs="Times New Roman"/>
        </w:rPr>
        <w:t>route</w:t>
      </w:r>
      <w:proofErr w:type="spellEnd"/>
      <w:r w:rsidRPr="00DD66D5">
        <w:rPr>
          <w:rFonts w:ascii="Times New Roman" w:hAnsi="Times New Roman" w:cs="Times New Roman"/>
        </w:rPr>
        <w:t xml:space="preserve"> </w:t>
      </w:r>
      <w:proofErr w:type="spellStart"/>
      <w:r w:rsidRPr="00DD66D5">
        <w:rPr>
          <w:rFonts w:ascii="Times New Roman" w:hAnsi="Times New Roman" w:cs="Times New Roman"/>
        </w:rPr>
        <w:t>add</w:t>
      </w:r>
      <w:proofErr w:type="spellEnd"/>
      <w:r w:rsidRPr="00DD66D5">
        <w:rPr>
          <w:rFonts w:ascii="Times New Roman" w:hAnsi="Times New Roman" w:cs="Times New Roman"/>
        </w:rPr>
        <w:t xml:space="preserve"> -net 10.0.12.0netmask 255.255.255.0 </w:t>
      </w:r>
      <w:proofErr w:type="spellStart"/>
      <w:r w:rsidRPr="00DD66D5">
        <w:rPr>
          <w:rFonts w:ascii="Times New Roman" w:hAnsi="Times New Roman" w:cs="Times New Roman"/>
        </w:rPr>
        <w:t>gw</w:t>
      </w:r>
      <w:proofErr w:type="spellEnd"/>
      <w:r w:rsidRPr="00DD66D5">
        <w:rPr>
          <w:rFonts w:ascii="Times New Roman" w:hAnsi="Times New Roman" w:cs="Times New Roman"/>
        </w:rPr>
        <w:t xml:space="preserve"> 10.0.5.1</w:t>
      </w:r>
    </w:p>
    <w:p w14:paraId="41039AE2" w14:textId="4F6A2182" w:rsidR="00DD66D5" w:rsidRPr="00DD66D5" w:rsidRDefault="00DD66D5" w:rsidP="00DD66D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D66D5">
        <w:rPr>
          <w:rFonts w:ascii="Times New Roman" w:hAnsi="Times New Roman" w:cs="Times New Roman"/>
        </w:rPr>
        <w:t>route</w:t>
      </w:r>
      <w:proofErr w:type="spellEnd"/>
      <w:r w:rsidRPr="00DD66D5">
        <w:rPr>
          <w:rFonts w:ascii="Times New Roman" w:hAnsi="Times New Roman" w:cs="Times New Roman"/>
        </w:rPr>
        <w:t xml:space="preserve"> </w:t>
      </w:r>
      <w:proofErr w:type="spellStart"/>
      <w:r w:rsidRPr="00DD66D5">
        <w:rPr>
          <w:rFonts w:ascii="Times New Roman" w:hAnsi="Times New Roman" w:cs="Times New Roman"/>
        </w:rPr>
        <w:t>add</w:t>
      </w:r>
      <w:proofErr w:type="spellEnd"/>
      <w:r w:rsidRPr="00DD66D5">
        <w:rPr>
          <w:rFonts w:ascii="Times New Roman" w:hAnsi="Times New Roman" w:cs="Times New Roman"/>
        </w:rPr>
        <w:t xml:space="preserve"> -net 10.0.7.0 </w:t>
      </w:r>
      <w:proofErr w:type="spellStart"/>
      <w:r w:rsidRPr="00DD66D5">
        <w:rPr>
          <w:rFonts w:ascii="Times New Roman" w:hAnsi="Times New Roman" w:cs="Times New Roman"/>
        </w:rPr>
        <w:t>netmask</w:t>
      </w:r>
      <w:proofErr w:type="spellEnd"/>
      <w:r w:rsidRPr="00DD66D5">
        <w:rPr>
          <w:rFonts w:ascii="Times New Roman" w:hAnsi="Times New Roman" w:cs="Times New Roman"/>
        </w:rPr>
        <w:t xml:space="preserve"> 255.255.255.0 </w:t>
      </w:r>
      <w:proofErr w:type="spellStart"/>
      <w:r w:rsidRPr="00DD66D5">
        <w:rPr>
          <w:rFonts w:ascii="Times New Roman" w:hAnsi="Times New Roman" w:cs="Times New Roman"/>
        </w:rPr>
        <w:t>gw</w:t>
      </w:r>
      <w:proofErr w:type="spellEnd"/>
      <w:r w:rsidRPr="00DD66D5">
        <w:rPr>
          <w:rFonts w:ascii="Times New Roman" w:hAnsi="Times New Roman" w:cs="Times New Roman"/>
        </w:rPr>
        <w:t xml:space="preserve"> 10.0.5.1</w:t>
      </w:r>
    </w:p>
    <w:p w14:paraId="53C8E6CE" w14:textId="6CDBF1A8" w:rsidR="00DD66D5" w:rsidRDefault="00DD66D5" w:rsidP="00DD66D5">
      <w:pPr>
        <w:spacing w:line="276" w:lineRule="auto"/>
        <w:jc w:val="both"/>
        <w:rPr>
          <w:rFonts w:ascii="Times New Roman" w:hAnsi="Times New Roman" w:cs="Times New Roman"/>
        </w:rPr>
      </w:pPr>
    </w:p>
    <w:p w14:paraId="1D237444" w14:textId="3E38CA7E" w:rsidR="00DD66D5" w:rsidRDefault="00DD66D5" w:rsidP="00DD66D5">
      <w:pPr>
        <w:pStyle w:val="Ttulo3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7221651"/>
      <w:r w:rsidRPr="00DD66D5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e</w:t>
      </w:r>
      <w:bookmarkEnd w:id="33"/>
    </w:p>
    <w:p w14:paraId="23BD1D9D" w14:textId="20275527" w:rsidR="00DD66D5" w:rsidRDefault="00DD66D5" w:rsidP="00DD66D5">
      <w:pPr>
        <w:spacing w:line="276" w:lineRule="auto"/>
        <w:jc w:val="both"/>
      </w:pPr>
    </w:p>
    <w:p w14:paraId="1EC3A6E0" w14:textId="15FF30D8" w:rsidR="00DD66D5" w:rsidRDefault="00DD66D5" w:rsidP="00DD66D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DD66D5">
        <w:rPr>
          <w:rFonts w:ascii="Times New Roman" w:hAnsi="Times New Roman" w:cs="Times New Roman"/>
          <w:u w:val="single"/>
        </w:rPr>
        <w:t xml:space="preserve">Teste a nova política de encaminhamento garantindo que o servidor está novamente acessível, utilizando para o efeito o comando </w:t>
      </w:r>
      <w:proofErr w:type="spellStart"/>
      <w:r w:rsidRPr="00DD66D5">
        <w:rPr>
          <w:rFonts w:ascii="Times New Roman" w:hAnsi="Times New Roman" w:cs="Times New Roman"/>
          <w:u w:val="single"/>
        </w:rPr>
        <w:t>ping</w:t>
      </w:r>
      <w:proofErr w:type="spellEnd"/>
      <w:r w:rsidRPr="00DD66D5">
        <w:rPr>
          <w:rFonts w:ascii="Times New Roman" w:hAnsi="Times New Roman" w:cs="Times New Roman"/>
          <w:u w:val="single"/>
        </w:rPr>
        <w:t>. Registe a nova tabela de encaminhamento do servidor</w:t>
      </w:r>
    </w:p>
    <w:p w14:paraId="75A9E879" w14:textId="77777777" w:rsidR="00DD66D5" w:rsidRDefault="00DD66D5" w:rsidP="00DD66D5">
      <w:pPr>
        <w:spacing w:line="276" w:lineRule="auto"/>
        <w:jc w:val="both"/>
        <w:rPr>
          <w:noProof/>
        </w:rPr>
      </w:pPr>
    </w:p>
    <w:p w14:paraId="51D38AE1" w14:textId="196067CA" w:rsidR="00DD66D5" w:rsidRDefault="00DD66D5" w:rsidP="00DD66D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C6E38BA" wp14:editId="4675652A">
            <wp:simplePos x="0" y="0"/>
            <wp:positionH relativeFrom="margin">
              <wp:posOffset>429895</wp:posOffset>
            </wp:positionH>
            <wp:positionV relativeFrom="paragraph">
              <wp:posOffset>7620</wp:posOffset>
            </wp:positionV>
            <wp:extent cx="461518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487" y="21407"/>
                <wp:lineTo x="21487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3"/>
                    <a:stretch/>
                  </pic:blipFill>
                  <pic:spPr bwMode="auto">
                    <a:xfrm>
                      <a:off x="0" y="0"/>
                      <a:ext cx="461518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E6B05" w14:textId="6290A0D3" w:rsidR="00DD66D5" w:rsidRPr="00DD66D5" w:rsidRDefault="00DD66D5" w:rsidP="00DD66D5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D50B625" w14:textId="77777777" w:rsidR="00DD66D5" w:rsidRPr="00DD66D5" w:rsidRDefault="00DD66D5" w:rsidP="00DD66D5">
      <w:pPr>
        <w:spacing w:line="276" w:lineRule="auto"/>
        <w:jc w:val="both"/>
      </w:pPr>
    </w:p>
    <w:p w14:paraId="08EF5187" w14:textId="727ABDFA" w:rsidR="00DD66D5" w:rsidRPr="00DD66D5" w:rsidRDefault="00770195" w:rsidP="00DD66D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09E58E5" wp14:editId="3B060F03">
                <wp:simplePos x="0" y="0"/>
                <wp:positionH relativeFrom="margin">
                  <wp:posOffset>395605</wp:posOffset>
                </wp:positionH>
                <wp:positionV relativeFrom="paragraph">
                  <wp:posOffset>97155</wp:posOffset>
                </wp:positionV>
                <wp:extent cx="4695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37F55" w14:textId="25A7A7E9" w:rsidR="00027846" w:rsidRPr="00377879" w:rsidRDefault="00027846" w:rsidP="00DD66D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- Tabela de endereçamento de S1 após serem repostas as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58E5" id="Caixa de texto 42" o:spid="_x0000_s1043" type="#_x0000_t202" style="position:absolute;left:0;text-align:left;margin-left:31.15pt;margin-top:7.65pt;width:369.75pt;height:.05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" stroked="f">
                <v:textbox style="mso-fit-shape-to-text:t" inset="0,0,0,0">
                  <w:txbxContent>
                    <w:p w14:paraId="77737F55" w14:textId="25A7A7E9" w:rsidR="00027846" w:rsidRPr="00377879" w:rsidRDefault="00027846" w:rsidP="00DD66D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- Tabela de endereçamento de S1 após serem repostas as rot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0DBFB5" w14:textId="4E727CF1" w:rsidR="00DD66D5" w:rsidRDefault="00DD66D5" w:rsidP="00DD66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ravés da figura 21 verificamos que o servidor S1 está novamente acessível. </w:t>
      </w:r>
    </w:p>
    <w:p w14:paraId="192FF8D4" w14:textId="6069973C" w:rsidR="00DD66D5" w:rsidRDefault="00DD66D5" w:rsidP="00DD66D5">
      <w:pPr>
        <w:spacing w:line="276" w:lineRule="auto"/>
        <w:jc w:val="both"/>
        <w:rPr>
          <w:rFonts w:ascii="Times New Roman" w:hAnsi="Times New Roman" w:cs="Times New Roman"/>
        </w:rPr>
      </w:pPr>
    </w:p>
    <w:p w14:paraId="4DDBB7CE" w14:textId="71C3E70A" w:rsidR="00DD66D5" w:rsidRDefault="00DD66D5" w:rsidP="00DD66D5">
      <w:pPr>
        <w:pStyle w:val="Ttulo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57221652"/>
      <w:r w:rsidRPr="00DD66D5">
        <w:rPr>
          <w:rFonts w:ascii="Times New Roman" w:hAnsi="Times New Roman" w:cs="Times New Roman"/>
          <w:b/>
          <w:bCs/>
          <w:color w:val="auto"/>
          <w:sz w:val="32"/>
          <w:szCs w:val="32"/>
        </w:rPr>
        <w:t>Exercício 3</w:t>
      </w:r>
      <w:bookmarkEnd w:id="34"/>
    </w:p>
    <w:p w14:paraId="03834C1E" w14:textId="5F0BDA83" w:rsidR="00DD66D5" w:rsidRDefault="00DD66D5" w:rsidP="00DD66D5"/>
    <w:p w14:paraId="64CAB598" w14:textId="64797C3C" w:rsidR="00DD66D5" w:rsidRDefault="00DD66D5" w:rsidP="00DD66D5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57221653"/>
      <w:r w:rsidRPr="00DD66D5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a</w:t>
      </w:r>
      <w:bookmarkEnd w:id="35"/>
    </w:p>
    <w:p w14:paraId="23A00727" w14:textId="4D3F3896" w:rsidR="00027846" w:rsidRDefault="00027846" w:rsidP="00027846"/>
    <w:p w14:paraId="0D6AAF08" w14:textId="40940066" w:rsidR="00027846" w:rsidRP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27846">
        <w:rPr>
          <w:rFonts w:ascii="Times New Roman" w:hAnsi="Times New Roman" w:cs="Times New Roman"/>
          <w:u w:val="single"/>
        </w:rPr>
        <w:t>Considere que dispõe apenas do endereço de rede IP 130.XX.96.0/19, em que XX é o decimal correspondendo ao seu número de grupo (PLXX). Defina um novo esquema de endereçamento para as redes dos departamentos (mantendo a rede de acesso e core inalteradas) e atribua endereços às interfaces dos vários sistemas envolvidos. Assuma que todos os endereços de sub-redes são usáveis. Deve justificar as opções usadas.</w:t>
      </w:r>
    </w:p>
    <w:p w14:paraId="03D6D7A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É dado o endereço 130.39.96.0/19 para o </w:t>
      </w:r>
      <w:proofErr w:type="spellStart"/>
      <w:r w:rsidRPr="00027846">
        <w:rPr>
          <w:rFonts w:ascii="Times New Roman" w:eastAsia="Times New Roman" w:hAnsi="Times New Roman" w:cs="Times New Roman"/>
          <w:i/>
          <w:iCs/>
          <w:color w:val="000000"/>
          <w:lang w:eastAsia="pt-PT"/>
        </w:rPr>
        <w:t>subnetting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os departamentos.</w:t>
      </w:r>
    </w:p>
    <w:p w14:paraId="641C11D5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- Assim para quatro sub-redes e tendo em conta que todos os endereços da sub-rede são usáveis, são necessários 2 bits para diferenciar os quatro departamentos (130.39.011</w:t>
      </w:r>
      <w:r w:rsidRPr="00027846">
        <w:rPr>
          <w:rFonts w:ascii="Times New Roman" w:eastAsia="Times New Roman" w:hAnsi="Times New Roman" w:cs="Times New Roman"/>
          <w:b/>
          <w:bCs/>
          <w:color w:val="000000"/>
          <w:lang w:eastAsia="pt-PT"/>
        </w:rPr>
        <w:t>|00|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000.0/21).</w:t>
      </w:r>
    </w:p>
    <w:p w14:paraId="23E5155D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Desta maneira, os endereços para as sub-redes foram atribuídos da seguinte forma: </w:t>
      </w:r>
    </w:p>
    <w:p w14:paraId="2671435D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Subred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(Departamento A</w:t>
      </w:r>
      <w:proofErr w:type="gram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) :</w:t>
      </w:r>
      <w:proofErr w:type="gram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011|00|000(96).0/21</w:t>
      </w:r>
    </w:p>
    <w:p w14:paraId="62321190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Subred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2(Departamento B</w:t>
      </w:r>
      <w:proofErr w:type="gram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) :</w:t>
      </w:r>
      <w:proofErr w:type="gram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011|01|000(104).0/21</w:t>
      </w:r>
    </w:p>
    <w:p w14:paraId="35D8A5CB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Subred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3(Departamento C</w:t>
      </w:r>
      <w:proofErr w:type="gram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) :</w:t>
      </w:r>
      <w:proofErr w:type="gram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011|10|000(112).0/21</w:t>
      </w:r>
    </w:p>
    <w:p w14:paraId="535D267A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Subred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4(Departamento D</w:t>
      </w:r>
      <w:proofErr w:type="gram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) :</w:t>
      </w:r>
      <w:proofErr w:type="gram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011|11|000(120).0/21</w:t>
      </w:r>
    </w:p>
    <w:p w14:paraId="3799E5F8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183828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- Assumindo que os primeiros e últimos endereços estão reservados, cada departamento dispõe da respetiva gama de endereçamento:</w:t>
      </w:r>
    </w:p>
    <w:p w14:paraId="0A2F20F0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Departamento A: 130.39.96.1/21 - 130.39.103.254/21</w:t>
      </w:r>
    </w:p>
    <w:p w14:paraId="4D0F58D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Departamento B: 130.39.104.1/21 - 130.39.111.254/21</w:t>
      </w:r>
    </w:p>
    <w:p w14:paraId="60CF74FC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Departamento C: 130.39.112.1/21 - 130.39.119.254/21</w:t>
      </w:r>
    </w:p>
    <w:p w14:paraId="11C7DBB0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Departamento D: 130.39.120.1/21 - 130.39.127.254/21</w:t>
      </w:r>
    </w:p>
    <w:p w14:paraId="3B43B73E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D9AA3A" w14:textId="66DD01D6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   - Tendo em mente a gama de cada departamento, foi escolhido o primeiro endereço de cada gama para a interface do router do respetivo departamento. Quanto aos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 ao servidor estes podem levar qualquer endereço na gama e, assim sendo, a cada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foi atribuído o endereço menor disponível e ao servidor foi atribuído o maior endereço do seu departamento (Departamento A) para fácil identificação.</w:t>
      </w:r>
    </w:p>
    <w:p w14:paraId="4C6451B4" w14:textId="03BE6FBD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A) Interface do router 130.39.96.1/21</w:t>
      </w:r>
    </w:p>
    <w:p w14:paraId="3F9F500A" w14:textId="13D47B39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A1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96.2/21</w:t>
      </w:r>
    </w:p>
    <w:p w14:paraId="5DCE6DD1" w14:textId="2084FE6C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A2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96.3/21</w:t>
      </w:r>
    </w:p>
    <w:p w14:paraId="5357D121" w14:textId="7C598F4A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lastRenderedPageBreak/>
        <w:t>         Server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96.254/21</w:t>
      </w:r>
    </w:p>
    <w:p w14:paraId="6AFEAF89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7A0FEB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B) Interface do router 130.39.104.1/21</w:t>
      </w:r>
    </w:p>
    <w:p w14:paraId="0658E50A" w14:textId="766CB330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B1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04.2/21</w:t>
      </w:r>
    </w:p>
    <w:p w14:paraId="1B575E57" w14:textId="3A744F90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B2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04.3/21</w:t>
      </w:r>
    </w:p>
    <w:p w14:paraId="01CB01CE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10F946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C) Interface do router 130.39.112.1/21</w:t>
      </w:r>
    </w:p>
    <w:p w14:paraId="7A37F088" w14:textId="46BBD048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C1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12.2/21</w:t>
      </w:r>
    </w:p>
    <w:p w14:paraId="4F139D26" w14:textId="56077A8F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C2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12.3/21</w:t>
      </w:r>
    </w:p>
    <w:p w14:paraId="3E808B81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</w:t>
      </w:r>
    </w:p>
    <w:p w14:paraId="64749F64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D) Interface do router 130.39.120.1/21</w:t>
      </w:r>
    </w:p>
    <w:p w14:paraId="69139CC3" w14:textId="260535F1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D1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20.2/21</w:t>
      </w:r>
    </w:p>
    <w:p w14:paraId="3071D216" w14:textId="4AAD689A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HostD2</w:t>
      </w:r>
      <w:r>
        <w:rPr>
          <w:rFonts w:ascii="Times New Roman" w:eastAsia="Times New Roman" w:hAnsi="Times New Roman" w:cs="Times New Roman"/>
          <w:color w:val="000000"/>
          <w:lang w:eastAsia="pt-PT"/>
        </w:rPr>
        <w:t>………..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130.39.120.3/21</w:t>
      </w:r>
    </w:p>
    <w:p w14:paraId="08E02BBD" w14:textId="0B353EA1" w:rsid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14B04FC7" w14:textId="5574098A" w:rsidR="00027846" w:rsidRDefault="00027846" w:rsidP="00027846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57221654"/>
      <w:r w:rsidRPr="00027846">
        <w:rPr>
          <w:rFonts w:ascii="Times New Roman" w:hAnsi="Times New Roman" w:cs="Times New Roman"/>
          <w:b/>
          <w:bCs/>
          <w:color w:val="auto"/>
          <w:sz w:val="28"/>
          <w:szCs w:val="28"/>
        </w:rPr>
        <w:t>Alínea b</w:t>
      </w:r>
      <w:bookmarkEnd w:id="36"/>
    </w:p>
    <w:p w14:paraId="5F9EDECE" w14:textId="6CD65F59" w:rsidR="00027846" w:rsidRP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714C35A" w14:textId="71AFE14E" w:rsid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27846">
        <w:rPr>
          <w:rFonts w:ascii="Times New Roman" w:hAnsi="Times New Roman" w:cs="Times New Roman"/>
          <w:u w:val="single"/>
        </w:rPr>
        <w:t xml:space="preserve">Qual a máscara de rede que usou (em formato decimal)? Quantos </w:t>
      </w:r>
      <w:proofErr w:type="spellStart"/>
      <w:r w:rsidRPr="00027846">
        <w:rPr>
          <w:rFonts w:ascii="Times New Roman" w:hAnsi="Times New Roman" w:cs="Times New Roman"/>
          <w:u w:val="single"/>
        </w:rPr>
        <w:t>hosts</w:t>
      </w:r>
      <w:proofErr w:type="spellEnd"/>
      <w:r w:rsidRPr="00027846">
        <w:rPr>
          <w:rFonts w:ascii="Times New Roman" w:hAnsi="Times New Roman" w:cs="Times New Roman"/>
          <w:u w:val="single"/>
        </w:rPr>
        <w:t xml:space="preserve"> IP pode interligar em cada departamento? Justifique.</w:t>
      </w:r>
    </w:p>
    <w:p w14:paraId="115BBAE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 máscara usada foi 255.255.248.0.</w:t>
      </w:r>
    </w:p>
    <w:p w14:paraId="03636872" w14:textId="2B167A12" w:rsidR="00027846" w:rsidRP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A quantidade de endereços IP disponíveis para interligação em cada departamento, tendo em conta que sobram 11 bits para a identificação dos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 que o primeiro e último endereço são reservados, é </w:t>
      </w:r>
      <w:r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color w:val="000000"/>
            <w:lang w:eastAsia="pt-PT"/>
          </w:rPr>
          <m:t>-2=2046</m:t>
        </m:r>
      </m:oMath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ndereços.</w:t>
      </w:r>
    </w:p>
    <w:p w14:paraId="38B91617" w14:textId="1855CD5F" w:rsidR="00027846" w:rsidRDefault="00027846" w:rsidP="00027846"/>
    <w:p w14:paraId="2EB47E45" w14:textId="310639D0" w:rsidR="00027846" w:rsidRDefault="00027846" w:rsidP="00027846">
      <w:pPr>
        <w:pStyle w:val="Ttulo3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7" w:name="_Toc57221655"/>
      <w:r w:rsidRPr="00027846">
        <w:rPr>
          <w:rFonts w:ascii="Times New Roman" w:hAnsi="Times New Roman" w:cs="Times New Roman"/>
          <w:b/>
          <w:bCs/>
          <w:color w:val="auto"/>
        </w:rPr>
        <w:t>Alínea c</w:t>
      </w:r>
      <w:bookmarkEnd w:id="37"/>
    </w:p>
    <w:p w14:paraId="56E49C5B" w14:textId="1B4F26F4" w:rsidR="00027846" w:rsidRDefault="00027846" w:rsidP="00027846"/>
    <w:p w14:paraId="46961497" w14:textId="39CCA549" w:rsidR="00027846" w:rsidRDefault="00027846" w:rsidP="000278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27846">
        <w:rPr>
          <w:rFonts w:ascii="Times New Roman" w:hAnsi="Times New Roman" w:cs="Times New Roman"/>
          <w:u w:val="single"/>
        </w:rPr>
        <w:t>Garanta e verifique que conectividade IP entre as várias redes locais da organização MIEI-RC é mantida. Explique como procedeu.</w:t>
      </w:r>
    </w:p>
    <w:p w14:paraId="355FCB6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Alterar a tabela de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ing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IP de cada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e forma a:</w:t>
      </w:r>
    </w:p>
    <w:p w14:paraId="370B5A87" w14:textId="3C847162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  <w:t>- Remover as rotas antigas</w:t>
      </w:r>
      <w:r w:rsidR="00DE1D97">
        <w:rPr>
          <w:rFonts w:ascii="Times New Roman" w:eastAsia="Times New Roman" w:hAnsi="Times New Roman" w:cs="Times New Roman"/>
          <w:color w:val="000000"/>
          <w:lang w:eastAsia="pt-PT"/>
        </w:rPr>
        <w:t xml:space="preserve">. 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(1)</w:t>
      </w:r>
    </w:p>
    <w:p w14:paraId="499CCFA6" w14:textId="3FFE8DE6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  <w:t xml:space="preserve">-Ter o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ip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novo da respetiva interface do router do respetivo departamento como a rota </w:t>
      </w:r>
      <w:r w:rsidR="00DE1D97">
        <w:rPr>
          <w:rFonts w:ascii="Times New Roman" w:eastAsia="Times New Roman" w:hAnsi="Times New Roman" w:cs="Times New Roman"/>
          <w:color w:val="000000"/>
          <w:lang w:eastAsia="pt-PT"/>
        </w:rPr>
        <w:t xml:space="preserve">                 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(0.0.0.0)</w:t>
      </w:r>
      <w:r w:rsidR="00DE1D97">
        <w:rPr>
          <w:rFonts w:ascii="Times New Roman" w:eastAsia="Times New Roman" w:hAnsi="Times New Roman" w:cs="Times New Roman"/>
          <w:color w:val="000000"/>
          <w:lang w:eastAsia="pt-PT"/>
        </w:rPr>
        <w:t>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(2) </w:t>
      </w:r>
    </w:p>
    <w:p w14:paraId="1FD6EEA5" w14:textId="23968D78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  <w:t xml:space="preserve">-Ter a rota da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subred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o respetivo departamento</w:t>
      </w:r>
      <w:r w:rsidR="00DE1D97">
        <w:rPr>
          <w:rFonts w:ascii="Times New Roman" w:eastAsia="Times New Roman" w:hAnsi="Times New Roman" w:cs="Times New Roman"/>
          <w:color w:val="000000"/>
          <w:lang w:eastAsia="pt-PT"/>
        </w:rPr>
        <w:t>.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(3)</w:t>
      </w:r>
    </w:p>
    <w:p w14:paraId="138DF388" w14:textId="6BFFC978" w:rsid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EE0F841" w14:textId="27A0B29A" w:rsidR="00DE1D97" w:rsidRDefault="00DE1D97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F08161" w14:textId="77777777" w:rsidR="00DE1D97" w:rsidRPr="00027846" w:rsidRDefault="00DE1D97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7C455BD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    Alterar a tabela de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ing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IP de cada router de forma a:</w:t>
      </w:r>
    </w:p>
    <w:p w14:paraId="521A0961" w14:textId="57A0525C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- Remover as rotas antigas para os departamentos.</w:t>
      </w:r>
      <w:r w:rsidR="00DE1D97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gram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(</w:t>
      </w:r>
      <w:proofErr w:type="gram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4)</w:t>
      </w:r>
    </w:p>
    <w:p w14:paraId="4BE6A04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-Ter as novas rotas para os outros departamentos. (5)</w:t>
      </w:r>
    </w:p>
    <w:p w14:paraId="699FE663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65643F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(1)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Every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</w:p>
    <w:p w14:paraId="26798EE8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A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5.0/24</w:t>
      </w:r>
    </w:p>
    <w:p w14:paraId="206C14A7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B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7.0/24</w:t>
      </w:r>
    </w:p>
    <w:p w14:paraId="6D61113F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C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12.0/24</w:t>
      </w:r>
    </w:p>
    <w:p w14:paraId="3FDFA22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8.0/24</w:t>
      </w:r>
    </w:p>
    <w:p w14:paraId="015BE31F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24DDE6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(2)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A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gw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96.1</w:t>
      </w:r>
    </w:p>
    <w:p w14:paraId="4A619EE4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B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gw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104.1</w:t>
      </w:r>
    </w:p>
    <w:p w14:paraId="1E196A12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C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gw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112.1</w:t>
      </w:r>
    </w:p>
    <w:p w14:paraId="5006F4D4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fault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gw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130.39.120.1</w:t>
      </w:r>
    </w:p>
    <w:p w14:paraId="35EB3D03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C906752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(3)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A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96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6AD8765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B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04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0D413211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C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12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192A61DD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Hosts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D: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20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09F90ACB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1FC75E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(4)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Every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Router: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7.0/24</w:t>
      </w:r>
    </w:p>
    <w:p w14:paraId="08302EC7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12.0/24</w:t>
      </w:r>
    </w:p>
    <w:p w14:paraId="3B7F42AA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8.0/24</w:t>
      </w:r>
    </w:p>
    <w:p w14:paraId="1C2D3A58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</w:t>
      </w: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ab/>
        <w:t xml:space="preserve">   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l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0.0.5.0/24</w:t>
      </w:r>
    </w:p>
    <w:p w14:paraId="0E23F97E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527211B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(5)  Router A: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96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2</w:t>
      </w:r>
    </w:p>
    <w:p w14:paraId="192DC37B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04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1</w:t>
      </w:r>
    </w:p>
    <w:p w14:paraId="0BB101C8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12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1</w:t>
      </w:r>
    </w:p>
    <w:p w14:paraId="209DFCB2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20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67F4047D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</w:t>
      </w:r>
    </w:p>
    <w:p w14:paraId="175D28B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       Router B: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96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1</w:t>
      </w:r>
    </w:p>
    <w:p w14:paraId="6BEFF79A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04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2</w:t>
      </w:r>
    </w:p>
    <w:p w14:paraId="6FFACA3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lastRenderedPageBreak/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12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032BFF17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20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49E5D2DF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0D793BA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      Router C: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96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394B0177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04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1</w:t>
      </w:r>
    </w:p>
    <w:p w14:paraId="0D84033B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12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2</w:t>
      </w:r>
    </w:p>
    <w:p w14:paraId="1C7CAF79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20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766481E8" w14:textId="77777777" w:rsidR="00027846" w:rsidRPr="00027846" w:rsidRDefault="00027846" w:rsidP="0002784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D89007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      Router D: 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96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771A2200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04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0</w:t>
      </w:r>
    </w:p>
    <w:p w14:paraId="40974273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12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1</w:t>
      </w:r>
    </w:p>
    <w:p w14:paraId="05DD17B6" w14:textId="77777777" w:rsidR="00027846" w:rsidRPr="00027846" w:rsidRDefault="00027846" w:rsidP="000278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                        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route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add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-net 130.39.120.0/21 </w:t>
      </w:r>
      <w:proofErr w:type="spellStart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>dev</w:t>
      </w:r>
      <w:proofErr w:type="spellEnd"/>
      <w:r w:rsidRPr="00027846">
        <w:rPr>
          <w:rFonts w:ascii="Times New Roman" w:eastAsia="Times New Roman" w:hAnsi="Times New Roman" w:cs="Times New Roman"/>
          <w:color w:val="000000"/>
          <w:lang w:eastAsia="pt-PT"/>
        </w:rPr>
        <w:t xml:space="preserve"> eth2</w:t>
      </w:r>
    </w:p>
    <w:p w14:paraId="7AEDB55C" w14:textId="5E13341B" w:rsidR="00027846" w:rsidRDefault="00DE1D97" w:rsidP="0002784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sultado desta operação foi:</w:t>
      </w:r>
    </w:p>
    <w:p w14:paraId="608B3C52" w14:textId="0D82B908" w:rsidR="00DE1D97" w:rsidRDefault="00DE1D97" w:rsidP="0002784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B010E1E" wp14:editId="14919949">
                <wp:simplePos x="0" y="0"/>
                <wp:positionH relativeFrom="column">
                  <wp:posOffset>-10160</wp:posOffset>
                </wp:positionH>
                <wp:positionV relativeFrom="paragraph">
                  <wp:posOffset>4113530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EAA46" w14:textId="5B384F83" w:rsidR="00DE1D97" w:rsidRPr="00766FFB" w:rsidRDefault="00DE1D97" w:rsidP="00DE1D9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31AC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-Nova Topologia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0E1E" id="Caixa de texto 45" o:spid="_x0000_s1044" type="#_x0000_t202" style="position:absolute;left:0;text-align:left;margin-left:-.8pt;margin-top:323.9pt;width:425.2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" stroked="f">
                <v:textbox style="mso-fit-shape-to-text:t" inset="0,0,0,0">
                  <w:txbxContent>
                    <w:p w14:paraId="166EAA46" w14:textId="5B384F83" w:rsidR="00DE1D97" w:rsidRPr="00766FFB" w:rsidRDefault="00DE1D97" w:rsidP="00DE1D9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000000"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31AC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-Nova Topologia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26848" behindDoc="1" locked="0" layoutInCell="1" allowOverlap="1" wp14:anchorId="180D8B98" wp14:editId="09D107F9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400675" cy="3745230"/>
            <wp:effectExtent l="0" t="0" r="9525" b="7620"/>
            <wp:wrapTight wrapText="bothSides">
              <wp:wrapPolygon edited="0">
                <wp:start x="0" y="0"/>
                <wp:lineTo x="0" y="21534"/>
                <wp:lineTo x="21562" y="21534"/>
                <wp:lineTo x="21562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CA6" w14:textId="72220E7E" w:rsidR="00DE1D97" w:rsidRPr="00DE1D97" w:rsidRDefault="00DE1D97" w:rsidP="00770195">
      <w:pPr>
        <w:spacing w:line="276" w:lineRule="auto"/>
        <w:jc w:val="both"/>
        <w:rPr>
          <w:rFonts w:ascii="Times New Roman" w:hAnsi="Times New Roman" w:cs="Times New Roman"/>
        </w:rPr>
      </w:pPr>
    </w:p>
    <w:p w14:paraId="031F3F7C" w14:textId="54512985" w:rsidR="00027846" w:rsidRPr="00DE1D97" w:rsidRDefault="00DE1D97" w:rsidP="0077019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ota:</w:t>
      </w:r>
      <w:r>
        <w:rPr>
          <w:rFonts w:ascii="Times New Roman" w:hAnsi="Times New Roman" w:cs="Times New Roman"/>
        </w:rPr>
        <w:t xml:space="preserve"> Um dos alunos neste grupo estava inserido erroneamente no grupo 39 da </w:t>
      </w:r>
      <w:proofErr w:type="spellStart"/>
      <w:r>
        <w:rPr>
          <w:rFonts w:ascii="Times New Roman" w:hAnsi="Times New Roman" w:cs="Times New Roman"/>
        </w:rPr>
        <w:t>Blackboard</w:t>
      </w:r>
      <w:proofErr w:type="spellEnd"/>
      <w:r>
        <w:rPr>
          <w:rFonts w:ascii="Times New Roman" w:hAnsi="Times New Roman" w:cs="Times New Roman"/>
        </w:rPr>
        <w:t>, que não corresponde ao nosso grupo. Apenas reparamos neste pormenor após o exercício estar concluído pelo que o valor de XX utilizado foi 39 em vez de 37 que seria o número correto.</w:t>
      </w:r>
    </w:p>
    <w:p w14:paraId="1DE2D2C6" w14:textId="15C5D951" w:rsidR="00027846" w:rsidRDefault="00171B28" w:rsidP="00171B28">
      <w:pPr>
        <w:pStyle w:val="Ttulo1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8" w:name="_Toc57221656"/>
      <w:r w:rsidRPr="00171B28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onclusão</w:t>
      </w:r>
      <w:bookmarkEnd w:id="38"/>
    </w:p>
    <w:p w14:paraId="622EBB56" w14:textId="35D5B3F3" w:rsidR="00171B28" w:rsidRDefault="00171B28" w:rsidP="00171B28"/>
    <w:p w14:paraId="626545B8" w14:textId="77777777" w:rsidR="00171B28" w:rsidRPr="00171B28" w:rsidRDefault="00171B28" w:rsidP="00171B28"/>
    <w:p w14:paraId="5FB7DF0E" w14:textId="77777777" w:rsidR="00DD66D5" w:rsidRPr="00DD66D5" w:rsidRDefault="00DD66D5" w:rsidP="00DD66D5"/>
    <w:sectPr w:rsidR="00DD66D5" w:rsidRPr="00DD6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E34D" w14:textId="77777777" w:rsidR="001B1E56" w:rsidRDefault="001B1E56" w:rsidP="00E94583">
      <w:pPr>
        <w:spacing w:after="0" w:line="240" w:lineRule="auto"/>
      </w:pPr>
      <w:r>
        <w:separator/>
      </w:r>
    </w:p>
  </w:endnote>
  <w:endnote w:type="continuationSeparator" w:id="0">
    <w:p w14:paraId="4BDAA568" w14:textId="77777777" w:rsidR="001B1E56" w:rsidRDefault="001B1E56" w:rsidP="00E9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5C5E" w14:textId="77777777" w:rsidR="001B1E56" w:rsidRDefault="001B1E56" w:rsidP="00E94583">
      <w:pPr>
        <w:spacing w:after="0" w:line="240" w:lineRule="auto"/>
      </w:pPr>
      <w:r>
        <w:separator/>
      </w:r>
    </w:p>
  </w:footnote>
  <w:footnote w:type="continuationSeparator" w:id="0">
    <w:p w14:paraId="52F4FB35" w14:textId="77777777" w:rsidR="001B1E56" w:rsidRDefault="001B1E56" w:rsidP="00E9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19E7"/>
    <w:multiLevelType w:val="hybridMultilevel"/>
    <w:tmpl w:val="D8A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4320"/>
    <w:multiLevelType w:val="hybridMultilevel"/>
    <w:tmpl w:val="3D60ED0C"/>
    <w:lvl w:ilvl="0" w:tplc="4D8AF644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834D54"/>
    <w:multiLevelType w:val="multilevel"/>
    <w:tmpl w:val="B66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9A47EB6"/>
    <w:multiLevelType w:val="multilevel"/>
    <w:tmpl w:val="90CC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D"/>
    <w:rsid w:val="0000598F"/>
    <w:rsid w:val="00027846"/>
    <w:rsid w:val="00080E90"/>
    <w:rsid w:val="000A6325"/>
    <w:rsid w:val="000B01FE"/>
    <w:rsid w:val="00116DF0"/>
    <w:rsid w:val="0012346B"/>
    <w:rsid w:val="00171B28"/>
    <w:rsid w:val="00180717"/>
    <w:rsid w:val="001B1E56"/>
    <w:rsid w:val="001E3D15"/>
    <w:rsid w:val="00227BEB"/>
    <w:rsid w:val="00261B52"/>
    <w:rsid w:val="002E16D4"/>
    <w:rsid w:val="00300FF7"/>
    <w:rsid w:val="00303F51"/>
    <w:rsid w:val="00315DD5"/>
    <w:rsid w:val="00317065"/>
    <w:rsid w:val="00352F89"/>
    <w:rsid w:val="00393CD7"/>
    <w:rsid w:val="003A015D"/>
    <w:rsid w:val="003C3A84"/>
    <w:rsid w:val="00410BD3"/>
    <w:rsid w:val="004322FC"/>
    <w:rsid w:val="0043635E"/>
    <w:rsid w:val="00472D9F"/>
    <w:rsid w:val="00490313"/>
    <w:rsid w:val="00493411"/>
    <w:rsid w:val="00501170"/>
    <w:rsid w:val="00523C1E"/>
    <w:rsid w:val="005274C6"/>
    <w:rsid w:val="005546FD"/>
    <w:rsid w:val="005804C0"/>
    <w:rsid w:val="006063BE"/>
    <w:rsid w:val="00657491"/>
    <w:rsid w:val="006A3190"/>
    <w:rsid w:val="006B2315"/>
    <w:rsid w:val="006C717F"/>
    <w:rsid w:val="006E75AE"/>
    <w:rsid w:val="00770195"/>
    <w:rsid w:val="00795AED"/>
    <w:rsid w:val="007C5A36"/>
    <w:rsid w:val="007D2EBB"/>
    <w:rsid w:val="0082247B"/>
    <w:rsid w:val="00825341"/>
    <w:rsid w:val="00831AC0"/>
    <w:rsid w:val="00881AB3"/>
    <w:rsid w:val="008E0A99"/>
    <w:rsid w:val="00900F6E"/>
    <w:rsid w:val="009177A6"/>
    <w:rsid w:val="009A768F"/>
    <w:rsid w:val="009C15AC"/>
    <w:rsid w:val="00A35B30"/>
    <w:rsid w:val="00A44136"/>
    <w:rsid w:val="00A515A4"/>
    <w:rsid w:val="00A87812"/>
    <w:rsid w:val="00A9253A"/>
    <w:rsid w:val="00AE2FC6"/>
    <w:rsid w:val="00AF390E"/>
    <w:rsid w:val="00B21F35"/>
    <w:rsid w:val="00B30BFC"/>
    <w:rsid w:val="00B73010"/>
    <w:rsid w:val="00BA5D1E"/>
    <w:rsid w:val="00BF3A42"/>
    <w:rsid w:val="00BF4619"/>
    <w:rsid w:val="00C06EC7"/>
    <w:rsid w:val="00C17B89"/>
    <w:rsid w:val="00C760F7"/>
    <w:rsid w:val="00CD0455"/>
    <w:rsid w:val="00CE4397"/>
    <w:rsid w:val="00D56047"/>
    <w:rsid w:val="00D95BFA"/>
    <w:rsid w:val="00DD66D5"/>
    <w:rsid w:val="00DE1D97"/>
    <w:rsid w:val="00DF0AF3"/>
    <w:rsid w:val="00E05D3F"/>
    <w:rsid w:val="00E271F7"/>
    <w:rsid w:val="00E3504E"/>
    <w:rsid w:val="00E51339"/>
    <w:rsid w:val="00E56A14"/>
    <w:rsid w:val="00E84A4A"/>
    <w:rsid w:val="00E94583"/>
    <w:rsid w:val="00EC483F"/>
    <w:rsid w:val="00F02C1C"/>
    <w:rsid w:val="00F14490"/>
    <w:rsid w:val="00F53860"/>
    <w:rsid w:val="00FA5012"/>
    <w:rsid w:val="00FB464A"/>
    <w:rsid w:val="00FC60D2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D9C5"/>
  <w15:chartTrackingRefBased/>
  <w15:docId w15:val="{92D71DE9-3894-4015-B938-5C53A4E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5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5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6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5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95AE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5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76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6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60F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760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0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0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0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0F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60F7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3A01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15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A015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A01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583"/>
  </w:style>
  <w:style w:type="paragraph" w:styleId="Rodap">
    <w:name w:val="footer"/>
    <w:basedOn w:val="Normal"/>
    <w:link w:val="Rodap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583"/>
  </w:style>
  <w:style w:type="paragraph" w:styleId="NormalWeb">
    <w:name w:val="Normal (Web)"/>
    <w:basedOn w:val="Normal"/>
    <w:uiPriority w:val="99"/>
    <w:semiHidden/>
    <w:unhideWhenUsed/>
    <w:rsid w:val="0002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02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2A42-A69E-460F-81E9-9586D1B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81</Words>
  <Characters>1610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7</cp:revision>
  <cp:lastPrinted>2020-11-25T18:43:00Z</cp:lastPrinted>
  <dcterms:created xsi:type="dcterms:W3CDTF">2020-11-09T17:51:00Z</dcterms:created>
  <dcterms:modified xsi:type="dcterms:W3CDTF">2020-11-25T19:34:00Z</dcterms:modified>
</cp:coreProperties>
</file>